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i/>
          <w:sz w:val="24"/>
          <w:szCs w:val="24"/>
        </w:rPr>
        <w:id w:val="742223525"/>
        <w:lock w:val="contentLocked"/>
        <w:placeholder>
          <w:docPart w:val="DefaultPlaceholder_-1854013440"/>
        </w:placeholder>
        <w:group/>
      </w:sdtPr>
      <w:sdtEndPr>
        <w:rPr>
          <w:i w:val="0"/>
          <w:sz w:val="2"/>
          <w:szCs w:val="28"/>
        </w:rPr>
      </w:sdtEndPr>
      <w:sdtContent>
        <w:p w:rsidR="003973AF" w:rsidRPr="003973AF" w:rsidRDefault="003973AF" w:rsidP="003973A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3973AF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бщество с ограниченной ответственностью «</w:t>
          </w:r>
          <w:r w:rsidR="00E4661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ЕНДД</w:t>
          </w:r>
          <w:bookmarkStart w:id="0" w:name="_GoBack"/>
          <w:bookmarkEnd w:id="0"/>
          <w:r w:rsidRPr="003973AF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:rsidR="003973AF" w:rsidRDefault="003973AF" w:rsidP="003973A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3973AF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197046, Санкт-Петербург, Петроградская наб., 18; ИНН 7806476817 КПП 781301001</w:t>
          </w:r>
        </w:p>
        <w:p w:rsidR="003973AF" w:rsidRPr="003973AF" w:rsidRDefault="003973AF" w:rsidP="003973AF">
          <w:pPr>
            <w:spacing w:after="0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:rsidR="00E7675A" w:rsidRPr="003973AF" w:rsidRDefault="00E7675A" w:rsidP="003973AF">
          <w:pPr>
            <w:spacing w:after="0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>При заполнении</w:t>
          </w:r>
          <w:r w:rsidR="00C74D83"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>вводится текст</w:t>
          </w:r>
          <w:r w:rsidR="00C74D83"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>в ячейки</w:t>
          </w:r>
          <w:r w:rsidRPr="003973AF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34676280"/>
              <w:lock w:val="sdtContentLocked"/>
              <w:placeholder>
                <w:docPart w:val="EA3D13A3C10F4937B3F6D75D2E40EE37"/>
              </w:placeholder>
              <w:showingPlcHdr/>
              <w15:color w:val="000000"/>
            </w:sdtPr>
            <w:sdtEndPr/>
            <w:sdtContent>
              <w:r w:rsidRPr="003973AF">
                <w:rPr>
                  <w:rStyle w:val="ae"/>
                  <w:rFonts w:ascii="Times New Roman" w:hAnsi="Times New Roman" w:cs="Times New Roman"/>
                </w:rPr>
                <w:t>Место для ввода текста.</w:t>
              </w:r>
            </w:sdtContent>
          </w:sdt>
          <w:r w:rsidRPr="003973AF"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 </w:t>
          </w:r>
        </w:p>
        <w:p w:rsidR="00151206" w:rsidRPr="003973AF" w:rsidRDefault="00E7675A" w:rsidP="00E7675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и </w:t>
          </w:r>
          <w:r w:rsidR="00556430"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при наведении курсора мыши </w:t>
          </w: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проставляются галочки в квадратах </w:t>
          </w:r>
          <w:sdt>
            <w:sdt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d w:val="-444155142"/>
              <w:lock w:val="sdtContentLocked"/>
              <w15:appearance w15:val="hidden"/>
              <w14:checkbox>
                <w14:checked w14:val="1"/>
                <w14:checkedState w14:val="00FE" w14:font="Wingdings"/>
                <w14:uncheckedState w14:val="006F" w14:font="Wingdings"/>
              </w14:checkbox>
            </w:sdtPr>
            <w:sdtEndPr/>
            <w:sdtContent>
              <w:r w:rsidR="00556430" w:rsidRPr="003973AF">
                <w:rPr>
                  <w:rFonts w:ascii="Times New Roman" w:hAnsi="Times New Roman" w:cs="Times New Roman"/>
                  <w:sz w:val="32"/>
                  <w:szCs w:val="24"/>
                </w:rPr>
                <w:sym w:font="Wingdings" w:char="F0FE"/>
              </w:r>
            </w:sdtContent>
          </w:sdt>
        </w:p>
      </w:sdtContent>
    </w:sdt>
    <w:p w:rsidR="00992D1D" w:rsidRDefault="00941086" w:rsidP="00E7675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4"/>
          </w:rPr>
          <w:id w:val="-150295098"/>
          <w:lock w:val="sdtContentLocked"/>
          <w:placeholder>
            <w:docPart w:val="D495BF9991E64026A39BAC8FA46F6B23"/>
          </w:placeholder>
          <w15:color w:val="000000"/>
          <w15:appearance w15:val="hidden"/>
        </w:sdtPr>
        <w:sdtEndPr>
          <w:rPr>
            <w:sz w:val="24"/>
          </w:rPr>
        </w:sdtEndPr>
        <w:sdtContent>
          <w:r w:rsidR="00BF2A27" w:rsidRPr="003973AF">
            <w:rPr>
              <w:rFonts w:ascii="Times New Roman" w:hAnsi="Times New Roman" w:cs="Times New Roman"/>
              <w:b/>
              <w:sz w:val="28"/>
              <w:szCs w:val="24"/>
            </w:rPr>
            <w:t>Техническое задание от</w:t>
          </w:r>
        </w:sdtContent>
      </w:sdt>
      <w:r w:rsidR="000715E1" w:rsidRPr="003973AF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798836212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-28488161"/>
              <w:lock w:val="sdtLocked"/>
              <w:placeholder>
                <w:docPart w:val="01E70181A1A447D893CEE137D587D134"/>
              </w:placeholder>
              <w:showingPlcHdr/>
              <w15:color w:val="000000"/>
              <w:date w:fullDate="2019-01-17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2A726D" w:rsidRPr="003973AF">
                <w:rPr>
                  <w:rStyle w:val="ae"/>
                  <w:rFonts w:ascii="Times New Roman" w:hAnsi="Times New Roman" w:cs="Times New Roman"/>
                </w:rPr>
                <w:t>Место для ввода даты.</w:t>
              </w:r>
            </w:sdtContent>
          </w:sdt>
        </w:sdtContent>
      </w:sdt>
    </w:p>
    <w:p w:rsidR="00891CC6" w:rsidRPr="001A430C" w:rsidRDefault="00891CC6" w:rsidP="00891CC6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sdt>
      <w:sdtPr>
        <w:rPr>
          <w:rFonts w:ascii="Times New Roman" w:hAnsi="Times New Roman" w:cs="Times New Roman"/>
          <w:b/>
          <w:sz w:val="28"/>
          <w:szCs w:val="24"/>
        </w:rPr>
        <w:id w:val="-1798522716"/>
        <w:lock w:val="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tbl>
          <w:tblPr>
            <w:tblStyle w:val="3"/>
            <w:tblpPr w:leftFromText="180" w:rightFromText="180" w:vertAnchor="text" w:horzAnchor="margin" w:tblpY="71"/>
            <w:tblW w:w="10627" w:type="dxa"/>
            <w:tblLook w:val="04A0" w:firstRow="1" w:lastRow="0" w:firstColumn="1" w:lastColumn="0" w:noHBand="0" w:noVBand="1"/>
          </w:tblPr>
          <w:tblGrid>
            <w:gridCol w:w="3114"/>
            <w:gridCol w:w="7513"/>
          </w:tblGrid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181942044"/>
                <w:lock w:val="sdtContentLocked"/>
                <w:placeholder>
                  <w:docPart w:val="8925FA18E1C34E18A6E4EF460D482E92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10627" w:type="dxa"/>
                    <w:gridSpan w:val="2"/>
                    <w:vAlign w:val="center"/>
                  </w:tcPr>
                  <w:p w:rsidR="0006286A" w:rsidRPr="003973AF" w:rsidRDefault="009D7731" w:rsidP="009D773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Данные заказчика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259341932"/>
                <w:lock w:val="sdtLocked"/>
                <w:placeholder>
                  <w:docPart w:val="8C4D5036A9AA4444B24C38E67314EBC4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941086" w:rsidP="00B94C64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id w:val="903870227"/>
                        <w:lock w:val="sdtContentLocked"/>
                        <w:placeholder>
                          <w:docPart w:val="43FBA348D00049F681F9CC733E1A9733"/>
                        </w:placeholder>
                        <w15:color w:val="000000"/>
                      </w:sdtPr>
                      <w:sdtEndPr/>
                      <w:sdtContent>
                        <w:r w:rsidR="00B94C64" w:rsidRPr="003973A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аименование заказчика</w:t>
                        </w:r>
                      </w:sdtContent>
                    </w:sdt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9537268"/>
                <w:lock w:val="sdtLocked"/>
                <w:placeholder>
                  <w:docPart w:val="B4ECB3EA297D46C5BAD294551BE77821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729615577"/>
                <w:lock w:val="sdtContentLocked"/>
                <w:placeholder>
                  <w:docPart w:val="1F377FF9F6834896AC4B99BE9578B515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BF2A27" w:rsidP="00BF2A2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Адрес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7128180"/>
                <w:lock w:val="sdtLocked"/>
                <w:placeholder>
                  <w:docPart w:val="355626C5441849EAAD26E0FDA375CDBB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92587688"/>
                <w:lock w:val="sdtContentLocked"/>
                <w:placeholder>
                  <w:docPart w:val="70E24D9CD710400BADCB2FEC8FD92125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BF2A27" w:rsidP="00BF2A2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Телефон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72195784"/>
                <w:lock w:val="sdtLocked"/>
                <w:placeholder>
                  <w:docPart w:val="16A9AB920ED34235B10E5ADB5709A800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717230312"/>
                <w:lock w:val="sdtContentLocked"/>
                <w:placeholder>
                  <w:docPart w:val="D3FC589F2CEA4E8FB2C0CFC190982003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9D7731" w:rsidP="009D773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айт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94167484"/>
                <w:lock w:val="sdtLocked"/>
                <w:placeholder>
                  <w:docPart w:val="065CB84A2C1C49B796AA8EF18A43D117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711151012"/>
                <w:lock w:val="sdtContentLocked"/>
                <w:placeholder>
                  <w:docPart w:val="76D5FE7D06D64EA98F533FEC622302F6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BF2A27" w:rsidP="00BF2A2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Е-</w:t>
                    </w: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mail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64952012"/>
                <w:lock w:val="sdtLocked"/>
                <w:placeholder>
                  <w:docPart w:val="BB8D465B0E6D4FDC97C282754920A9CB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093976176"/>
                <w:lock w:val="sdtContentLocked"/>
                <w:placeholder>
                  <w:docPart w:val="3BBA06FA1C75493F91A95B63E711794C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9D7731" w:rsidP="009D773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Контактное лицо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86647699"/>
                <w:lock w:val="sdtLocked"/>
                <w:placeholder>
                  <w:docPart w:val="065C6C2DEC734C368209B58CF7C069CD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15233348"/>
                <w:lock w:val="sdtContentLocked"/>
                <w:placeholder>
                  <w:docPart w:val="54EAC1E735F14318A83134EAE61AF10F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9D7731" w:rsidP="009D773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рок реализации проекта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07927317"/>
                <w:lock w:val="sdtLocked"/>
                <w:placeholder>
                  <w:docPart w:val="18A6E87B49D64BA2B035D245A656E439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</w:tbl>
      </w:sdtContent>
    </w:sdt>
    <w:p w:rsidR="000E7634" w:rsidRPr="001A430C" w:rsidRDefault="000E7634" w:rsidP="0006286A">
      <w:pPr>
        <w:tabs>
          <w:tab w:val="left" w:pos="456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sdt>
      <w:sdtPr>
        <w:rPr>
          <w:rFonts w:ascii="Times New Roman" w:hAnsi="Times New Roman" w:cs="Times New Roman"/>
          <w:b/>
          <w:sz w:val="28"/>
          <w:szCs w:val="24"/>
        </w:rPr>
        <w:id w:val="-612822808"/>
        <w:lock w:val="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tbl>
          <w:tblPr>
            <w:tblStyle w:val="3"/>
            <w:tblpPr w:leftFromText="180" w:rightFromText="180" w:vertAnchor="text" w:horzAnchor="margin" w:tblpY="-45"/>
            <w:tblW w:w="10627" w:type="dxa"/>
            <w:tblLook w:val="04A0" w:firstRow="1" w:lastRow="0" w:firstColumn="1" w:lastColumn="0" w:noHBand="0" w:noVBand="1"/>
          </w:tblPr>
          <w:tblGrid>
            <w:gridCol w:w="1510"/>
            <w:gridCol w:w="1510"/>
            <w:gridCol w:w="1511"/>
            <w:gridCol w:w="1524"/>
            <w:gridCol w:w="319"/>
            <w:gridCol w:w="1205"/>
            <w:gridCol w:w="1205"/>
            <w:gridCol w:w="319"/>
            <w:gridCol w:w="1524"/>
          </w:tblGrid>
          <w:tr w:rsidR="0006286A" w:rsidRPr="003973AF" w:rsidTr="0006286A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466320908"/>
                <w:lock w:val="sdtContentLocked"/>
                <w:placeholder>
                  <w:docPart w:val="42DB1B6427D94842ABF003566A427566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10627" w:type="dxa"/>
                    <w:gridSpan w:val="9"/>
                    <w:vAlign w:val="center"/>
                  </w:tcPr>
                  <w:p w:rsidR="0006286A" w:rsidRPr="003973AF" w:rsidRDefault="009D7731" w:rsidP="009D773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Данные производства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990717854"/>
                <w:lock w:val="sdtContentLocked"/>
                <w:placeholder>
                  <w:docPart w:val="5F9E917DD3C94E60965527E07256C206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4531" w:type="dxa"/>
                    <w:gridSpan w:val="3"/>
                    <w:vAlign w:val="center"/>
                  </w:tcPr>
                  <w:p w:rsidR="0006286A" w:rsidRPr="003973AF" w:rsidRDefault="00457A52" w:rsidP="00457A52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азмеры</w:t>
                    </w:r>
                    <w:r w:rsidR="00D76576"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помещения</w:t>
                    </w: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для установки </w:t>
                    </w:r>
                    <w:r w:rsidR="005D0245"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камеры </w:t>
                    </w: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(ДхШхВ)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35602343"/>
                <w:lock w:val="sdtLocked"/>
                <w:placeholder>
                  <w:docPart w:val="64D3688953714E93A180985BCD2C8F5F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6096" w:type="dxa"/>
                    <w:gridSpan w:val="6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3094363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tc>
                  <w:tcPr>
                    <w:tcW w:w="4531" w:type="dxa"/>
                    <w:gridSpan w:val="3"/>
                    <w:vAlign w:val="center"/>
                  </w:tcPr>
                  <w:p w:rsidR="0006286A" w:rsidRPr="003973AF" w:rsidRDefault="005D0245" w:rsidP="009618E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Перечень </w:t>
                    </w:r>
                    <w:r w:rsidR="009618E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брабатываемых</w:t>
                    </w: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изделий 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6203498"/>
                <w:lock w:val="sdtLocked"/>
                <w:placeholder>
                  <w:docPart w:val="2A42600FFFBD4A2DA8020A4FD55F2FCC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6096" w:type="dxa"/>
                    <w:gridSpan w:val="6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9618E1" w:rsidRPr="003973AF" w:rsidTr="00C34F67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43581697"/>
                <w:lock w:val="contentLocked"/>
                <w:placeholder>
                  <w:docPart w:val="50E901A56EEC465BBBEC827FA121D579"/>
                </w:placeholder>
                <w15:appearance w15:val="hidden"/>
              </w:sdtPr>
              <w:sdtEndPr/>
              <w:sdtContent>
                <w:tc>
                  <w:tcPr>
                    <w:tcW w:w="4531" w:type="dxa"/>
                    <w:gridSpan w:val="3"/>
                    <w:vAlign w:val="center"/>
                  </w:tcPr>
                  <w:p w:rsidR="009618E1" w:rsidRPr="003973AF" w:rsidRDefault="009618E1" w:rsidP="009618E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Материалы</w:t>
                    </w: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о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брабатываемых</w:t>
                    </w: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изделий 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64340493"/>
                <w:placeholder>
                  <w:docPart w:val="4978CB7A48684C25BAB05F4602584ED8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6096" w:type="dxa"/>
                    <w:gridSpan w:val="6"/>
                    <w:vAlign w:val="center"/>
                  </w:tcPr>
                  <w:p w:rsidR="009618E1" w:rsidRPr="003973AF" w:rsidRDefault="009618E1" w:rsidP="009618E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tc>
              <w:tcPr>
                <w:tcW w:w="4531" w:type="dxa"/>
                <w:gridSpan w:val="3"/>
                <w:vAlign w:val="center"/>
              </w:tcPr>
              <w:p w:rsidR="0006286A" w:rsidRPr="003973AF" w:rsidRDefault="00C34F67" w:rsidP="0006286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аксимальные размеры</w:t>
                </w:r>
                <w:r w:rsidR="0006286A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(ДхШхВ), вес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31192350"/>
                <w:lock w:val="sdtLocked"/>
                <w:placeholder>
                  <w:docPart w:val="1DB23BA7E37C4D0390245B68AAFAD78A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6096" w:type="dxa"/>
                    <w:gridSpan w:val="6"/>
                    <w:vAlign w:val="center"/>
                  </w:tcPr>
                  <w:p w:rsidR="0006286A" w:rsidRPr="003973AF" w:rsidRDefault="005D0245" w:rsidP="005D024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tc>
              <w:tcPr>
                <w:tcW w:w="4531" w:type="dxa"/>
                <w:gridSpan w:val="3"/>
                <w:vAlign w:val="center"/>
              </w:tcPr>
              <w:p w:rsidR="0006286A" w:rsidRPr="003973AF" w:rsidRDefault="0006286A" w:rsidP="005D024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Количество </w:t>
                </w:r>
                <w:r w:rsidR="005D0245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изделий </w:t>
                </w: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 месяц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5086430"/>
                <w:lock w:val="sdtLocked"/>
                <w:placeholder>
                  <w:docPart w:val="52D613797EE34366BBFAF20F9B5C24FE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6096" w:type="dxa"/>
                    <w:gridSpan w:val="6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F69EF" w:rsidRPr="003973AF" w:rsidTr="00C34F67">
            <w:trPr>
              <w:trHeight w:val="340"/>
            </w:trPr>
            <w:tc>
              <w:tcPr>
                <w:tcW w:w="4531" w:type="dxa"/>
                <w:gridSpan w:val="3"/>
                <w:vAlign w:val="center"/>
              </w:tcPr>
              <w:p w:rsidR="00CF69EF" w:rsidRPr="003973AF" w:rsidRDefault="00CF69EF" w:rsidP="00CF69E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F69E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пособ подачи изделия (конвейер, тележка, кран – балка и т.д.)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09393125"/>
                <w:placeholder>
                  <w:docPart w:val="10907D9E2690463EA6C9FCD25355A5F4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6096" w:type="dxa"/>
                    <w:gridSpan w:val="6"/>
                    <w:vAlign w:val="center"/>
                  </w:tcPr>
                  <w:p w:rsidR="00CF69EF" w:rsidRPr="003973AF" w:rsidRDefault="00CF69EF" w:rsidP="00CF69E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F69EF" w:rsidRPr="003973AF" w:rsidTr="00C34F67">
            <w:trPr>
              <w:trHeight w:val="340"/>
            </w:trPr>
            <w:tc>
              <w:tcPr>
                <w:tcW w:w="4531" w:type="dxa"/>
                <w:gridSpan w:val="3"/>
                <w:vAlign w:val="center"/>
              </w:tcPr>
              <w:p w:rsidR="00CF69EF" w:rsidRPr="003973AF" w:rsidRDefault="00CF69EF" w:rsidP="00CF69E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05A6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следующие технологические операции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60990484"/>
                <w:placeholder>
                  <w:docPart w:val="44B2FBDC7DD6466192127681DC456CA1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6096" w:type="dxa"/>
                    <w:gridSpan w:val="6"/>
                    <w:vAlign w:val="center"/>
                  </w:tcPr>
                  <w:p w:rsidR="00CF69EF" w:rsidRPr="003973AF" w:rsidRDefault="00CF69EF" w:rsidP="00CF69E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F69EF" w:rsidRPr="003973AF" w:rsidTr="00DA2E16">
            <w:trPr>
              <w:trHeight w:val="340"/>
            </w:trPr>
            <w:tc>
              <w:tcPr>
                <w:tcW w:w="4531" w:type="dxa"/>
                <w:gridSpan w:val="3"/>
                <w:vAlign w:val="center"/>
              </w:tcPr>
              <w:p w:rsidR="00CF69EF" w:rsidRPr="002829E4" w:rsidRDefault="00CF69EF" w:rsidP="00CF69E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829E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епень очистки детали по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ГОСТ</w:t>
                </w:r>
              </w:p>
            </w:tc>
            <w:tc>
              <w:tcPr>
                <w:tcW w:w="1524" w:type="dxa"/>
                <w:vAlign w:val="center"/>
              </w:tcPr>
              <w:p w:rsidR="00CF69EF" w:rsidRPr="003973AF" w:rsidRDefault="00CF69EF" w:rsidP="00CF69E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829E4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Sa 1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468558817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524" w:type="dxa"/>
                <w:gridSpan w:val="2"/>
                <w:vAlign w:val="center"/>
              </w:tcPr>
              <w:p w:rsidR="00CF69EF" w:rsidRPr="003973AF" w:rsidRDefault="00CF69EF" w:rsidP="00CF69E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829E4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Sa 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2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549956436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524" w:type="dxa"/>
                <w:gridSpan w:val="2"/>
                <w:vAlign w:val="center"/>
              </w:tcPr>
              <w:p w:rsidR="00CF69EF" w:rsidRPr="003973AF" w:rsidRDefault="00CF69EF" w:rsidP="00CF69E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29E4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Sa 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2 ½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749772623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524" w:type="dxa"/>
                <w:vAlign w:val="center"/>
              </w:tcPr>
              <w:p w:rsidR="00CF69EF" w:rsidRPr="003973AF" w:rsidRDefault="00CF69EF" w:rsidP="00CF69E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829E4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Sa 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3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73492096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CF69EF" w:rsidRPr="003973AF" w:rsidTr="005C6816">
            <w:trPr>
              <w:trHeight w:val="340"/>
            </w:trPr>
            <w:tc>
              <w:tcPr>
                <w:tcW w:w="1510" w:type="dxa"/>
                <w:vMerge w:val="restart"/>
                <w:vAlign w:val="center"/>
              </w:tcPr>
              <w:p w:rsidR="00CF69EF" w:rsidRPr="002829E4" w:rsidRDefault="00CF69EF" w:rsidP="00CF69E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ид абразива</w:t>
                </w:r>
              </w:p>
            </w:tc>
            <w:tc>
              <w:tcPr>
                <w:tcW w:w="1510" w:type="dxa"/>
                <w:vAlign w:val="center"/>
              </w:tcPr>
              <w:p w:rsidR="00CF69EF" w:rsidRPr="002829E4" w:rsidRDefault="00CF69EF" w:rsidP="00CF69E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829E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СК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783722579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511" w:type="dxa"/>
                <w:vAlign w:val="center"/>
              </w:tcPr>
              <w:p w:rsidR="00CF69EF" w:rsidRPr="002829E4" w:rsidRDefault="00CF69EF" w:rsidP="00CF69E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829E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ЧК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37937494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843" w:type="dxa"/>
                <w:gridSpan w:val="2"/>
                <w:vAlign w:val="center"/>
              </w:tcPr>
              <w:p w:rsidR="00CF69EF" w:rsidRPr="003973AF" w:rsidRDefault="00CF69EF" w:rsidP="00CF69E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Купершлак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036273113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410" w:type="dxa"/>
                <w:gridSpan w:val="2"/>
                <w:vAlign w:val="center"/>
              </w:tcPr>
              <w:p w:rsidR="00CF69EF" w:rsidRPr="003973AF" w:rsidRDefault="00CF69EF" w:rsidP="00CF69E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икельшлак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09971184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843" w:type="dxa"/>
                <w:gridSpan w:val="2"/>
                <w:vAlign w:val="center"/>
              </w:tcPr>
              <w:p w:rsidR="00CF69EF" w:rsidRPr="003973AF" w:rsidRDefault="00CF69EF" w:rsidP="00CF69E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Стекло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90165586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CF69EF" w:rsidRPr="003973AF" w:rsidTr="005C6816">
            <w:trPr>
              <w:trHeight w:val="340"/>
            </w:trPr>
            <w:tc>
              <w:tcPr>
                <w:tcW w:w="1510" w:type="dxa"/>
                <w:vMerge/>
                <w:vAlign w:val="center"/>
              </w:tcPr>
              <w:p w:rsidR="00CF69EF" w:rsidRDefault="00CF69EF" w:rsidP="00CF69E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510" w:type="dxa"/>
                <w:vAlign w:val="center"/>
              </w:tcPr>
              <w:p w:rsidR="00CF69EF" w:rsidRDefault="00CF69EF" w:rsidP="00CF69E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829E4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ДСЛ</w:t>
                </w:r>
                <w:r w:rsidRPr="002829E4">
                  <w:rPr>
                    <w:rStyle w:val="20"/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06590738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511" w:type="dxa"/>
                <w:vAlign w:val="center"/>
              </w:tcPr>
              <w:p w:rsidR="00CF69EF" w:rsidRDefault="00CF69EF" w:rsidP="00CF69E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829E4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ДЧЛ</w:t>
                </w:r>
                <w:r w:rsidRPr="002829E4">
                  <w:rPr>
                    <w:rStyle w:val="20"/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265506055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843" w:type="dxa"/>
                <w:gridSpan w:val="2"/>
                <w:vAlign w:val="center"/>
              </w:tcPr>
              <w:p w:rsidR="00CF69EF" w:rsidRPr="005C6816" w:rsidRDefault="00CF69EF" w:rsidP="00CF69E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Гарнет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479522605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410" w:type="dxa"/>
                <w:gridSpan w:val="2"/>
                <w:vAlign w:val="center"/>
              </w:tcPr>
              <w:p w:rsidR="00CF69EF" w:rsidRPr="003973AF" w:rsidRDefault="00CF69EF" w:rsidP="00CF69E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C681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лектрокорунд</w:t>
                </w:r>
                <w:r w:rsidRPr="005C6816">
                  <w:rPr>
                    <w:rStyle w:val="20"/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54117475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843" w:type="dxa"/>
                <w:gridSpan w:val="2"/>
                <w:vAlign w:val="center"/>
              </w:tcPr>
              <w:p w:rsidR="00CF69EF" w:rsidRPr="003973AF" w:rsidRDefault="00CF69EF" w:rsidP="00CF69E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C681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ластик</w:t>
                </w:r>
                <w:r w:rsidRPr="005C6816">
                  <w:rPr>
                    <w:rStyle w:val="20"/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218558316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tr>
        </w:tbl>
      </w:sdtContent>
    </w:sdt>
    <w:sdt>
      <w:sdtPr>
        <w:rPr>
          <w:rFonts w:ascii="Times New Roman" w:hAnsi="Times New Roman" w:cs="Times New Roman"/>
          <w:b/>
          <w:sz w:val="28"/>
          <w:szCs w:val="28"/>
        </w:rPr>
        <w:id w:val="1477566157"/>
        <w:lock w:val="contentLocked"/>
        <w:placeholder>
          <w:docPart w:val="DefaultPlaceholder_-1854013440"/>
        </w:placeholder>
        <w:group/>
      </w:sdtPr>
      <w:sdtEndPr>
        <w:rPr>
          <w:rStyle w:val="20"/>
          <w:b w:val="0"/>
          <w:sz w:val="32"/>
        </w:rPr>
      </w:sdtEndPr>
      <w:sdtContent>
        <w:tbl>
          <w:tblPr>
            <w:tblStyle w:val="3"/>
            <w:tblW w:w="10627" w:type="dxa"/>
            <w:tblLayout w:type="fixed"/>
            <w:tblLook w:val="04A0" w:firstRow="1" w:lastRow="0" w:firstColumn="1" w:lastColumn="0" w:noHBand="0" w:noVBand="1"/>
          </w:tblPr>
          <w:tblGrid>
            <w:gridCol w:w="559"/>
            <w:gridCol w:w="1277"/>
            <w:gridCol w:w="1134"/>
            <w:gridCol w:w="426"/>
            <w:gridCol w:w="1986"/>
            <w:gridCol w:w="1311"/>
            <w:gridCol w:w="87"/>
            <w:gridCol w:w="303"/>
            <w:gridCol w:w="425"/>
            <w:gridCol w:w="567"/>
            <w:gridCol w:w="41"/>
            <w:gridCol w:w="668"/>
            <w:gridCol w:w="531"/>
            <w:gridCol w:w="178"/>
            <w:gridCol w:w="567"/>
            <w:gridCol w:w="567"/>
          </w:tblGrid>
          <w:tr w:rsidR="00992D1D" w:rsidRPr="003973AF" w:rsidTr="001A430C">
            <w:trPr>
              <w:trHeight w:val="340"/>
            </w:trPr>
            <w:tc>
              <w:tcPr>
                <w:tcW w:w="10627" w:type="dxa"/>
                <w:gridSpan w:val="16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Характеристики камеры</w:t>
                </w:r>
              </w:p>
            </w:tc>
          </w:tr>
          <w:tr w:rsidR="00992D1D" w:rsidRPr="003973AF" w:rsidTr="000B4C1B">
            <w:trPr>
              <w:trHeight w:val="340"/>
            </w:trPr>
            <w:tc>
              <w:tcPr>
                <w:tcW w:w="559" w:type="dxa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4823" w:type="dxa"/>
                <w:gridSpan w:val="4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именование характеристики</w:t>
                </w:r>
              </w:p>
            </w:tc>
            <w:tc>
              <w:tcPr>
                <w:tcW w:w="5245" w:type="dxa"/>
                <w:gridSpan w:val="11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ребования</w:t>
                </w:r>
              </w:p>
            </w:tc>
          </w:tr>
          <w:tr w:rsidR="007B48CD" w:rsidRPr="003973AF" w:rsidTr="000B4C1B">
            <w:trPr>
              <w:trHeight w:val="340"/>
            </w:trPr>
            <w:tc>
              <w:tcPr>
                <w:tcW w:w="559" w:type="dxa"/>
                <w:vAlign w:val="center"/>
              </w:tcPr>
              <w:p w:rsidR="007B48CD" w:rsidRPr="009618E1" w:rsidRDefault="007B48CD" w:rsidP="009618E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3" w:type="dxa"/>
                <w:gridSpan w:val="4"/>
                <w:vAlign w:val="center"/>
              </w:tcPr>
              <w:p w:rsidR="007B48CD" w:rsidRPr="003973AF" w:rsidRDefault="007B48CD" w:rsidP="00992D1D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 камеры</w:t>
                </w:r>
              </w:p>
            </w:tc>
            <w:tc>
              <w:tcPr>
                <w:tcW w:w="2734" w:type="dxa"/>
                <w:gridSpan w:val="6"/>
                <w:vAlign w:val="center"/>
              </w:tcPr>
              <w:p w:rsidR="007B48CD" w:rsidRPr="003973AF" w:rsidRDefault="007B48CD" w:rsidP="00EC4B64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Проходная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91652370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56430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11" w:type="dxa"/>
                <w:gridSpan w:val="5"/>
                <w:vAlign w:val="center"/>
              </w:tcPr>
              <w:p w:rsidR="007B48CD" w:rsidRPr="003973AF" w:rsidRDefault="007B48CD" w:rsidP="00EC4B64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упиковая</w:t>
                </w:r>
                <w:r w:rsidR="00EC4B64" w:rsidRPr="003973AF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766231629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EC4B64" w:rsidRPr="003973AF" w:rsidTr="000B4C1B">
            <w:trPr>
              <w:trHeight w:val="340"/>
            </w:trPr>
            <w:tc>
              <w:tcPr>
                <w:tcW w:w="559" w:type="dxa"/>
                <w:vAlign w:val="center"/>
              </w:tcPr>
              <w:p w:rsidR="00EC4B64" w:rsidRPr="009618E1" w:rsidRDefault="00EC4B64" w:rsidP="009618E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3" w:type="dxa"/>
                <w:gridSpan w:val="4"/>
                <w:vAlign w:val="center"/>
              </w:tcPr>
              <w:p w:rsidR="00EC4B64" w:rsidRPr="003973AF" w:rsidRDefault="00EC4B64" w:rsidP="00992D1D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сположение камеры</w:t>
                </w:r>
              </w:p>
            </w:tc>
            <w:tc>
              <w:tcPr>
                <w:tcW w:w="2734" w:type="dxa"/>
                <w:gridSpan w:val="6"/>
                <w:vAlign w:val="center"/>
              </w:tcPr>
              <w:p w:rsidR="00EC4B64" w:rsidRPr="003973AF" w:rsidRDefault="00EC4B64" w:rsidP="00EC4B64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Улица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99316886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11" w:type="dxa"/>
                <w:gridSpan w:val="5"/>
                <w:vAlign w:val="center"/>
              </w:tcPr>
              <w:p w:rsidR="00EC4B64" w:rsidRPr="003973AF" w:rsidRDefault="00EC4B64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мещение</w:t>
                </w:r>
                <w:r w:rsidRPr="003973AF">
                  <w:rPr>
                    <w:rStyle w:val="20"/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1061378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C34F67" w:rsidRPr="003973AF" w:rsidTr="000B4C1B">
            <w:trPr>
              <w:trHeight w:val="340"/>
            </w:trPr>
            <w:tc>
              <w:tcPr>
                <w:tcW w:w="559" w:type="dxa"/>
                <w:vAlign w:val="center"/>
              </w:tcPr>
              <w:p w:rsidR="004F0E7F" w:rsidRPr="009618E1" w:rsidRDefault="004F0E7F" w:rsidP="009618E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3" w:type="dxa"/>
                <w:gridSpan w:val="4"/>
                <w:vAlign w:val="center"/>
              </w:tcPr>
              <w:p w:rsidR="004F0E7F" w:rsidRPr="003973AF" w:rsidRDefault="004F0E7F" w:rsidP="004F0E7F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 секций в камере</w:t>
                </w:r>
              </w:p>
            </w:tc>
            <w:tc>
              <w:tcPr>
                <w:tcW w:w="1398" w:type="dxa"/>
                <w:gridSpan w:val="2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29132439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36" w:type="dxa"/>
                <w:gridSpan w:val="4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34770547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77" w:type="dxa"/>
                <w:gridSpan w:val="3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23821029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134" w:type="dxa"/>
                <w:gridSpan w:val="2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794024235"/>
                    <w:lock w:val="sdtLocked"/>
                    <w15:color w:val="FF6600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9618E1" w:rsidRPr="003973AF" w:rsidTr="000B4C1B">
            <w:trPr>
              <w:trHeight w:val="340"/>
            </w:trPr>
            <w:tc>
              <w:tcPr>
                <w:tcW w:w="559" w:type="dxa"/>
                <w:vAlign w:val="center"/>
              </w:tcPr>
              <w:p w:rsidR="009618E1" w:rsidRPr="009618E1" w:rsidRDefault="009618E1" w:rsidP="009618E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3" w:type="dxa"/>
                <w:gridSpan w:val="4"/>
                <w:vAlign w:val="center"/>
              </w:tcPr>
              <w:p w:rsidR="009618E1" w:rsidRPr="003973AF" w:rsidRDefault="009618E1" w:rsidP="009618E1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нутренние размеры, ДхШхВ, мм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51289440"/>
                <w:lock w:val="sdtLocked"/>
                <w:placeholder>
                  <w:docPart w:val="0B35483F89384411A6A7CF287A77C95E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1"/>
                    <w:vAlign w:val="center"/>
                  </w:tcPr>
                  <w:p w:rsidR="009618E1" w:rsidRPr="003973AF" w:rsidRDefault="009618E1" w:rsidP="009618E1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9618E1" w:rsidRPr="003973AF" w:rsidTr="000B4C1B">
            <w:trPr>
              <w:trHeight w:val="340"/>
            </w:trPr>
            <w:tc>
              <w:tcPr>
                <w:tcW w:w="559" w:type="dxa"/>
                <w:vMerge w:val="restart"/>
                <w:vAlign w:val="center"/>
              </w:tcPr>
              <w:p w:rsidR="009618E1" w:rsidRPr="009618E1" w:rsidRDefault="009618E1" w:rsidP="009618E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277" w:type="dxa"/>
                <w:vMerge w:val="restart"/>
                <w:vAlign w:val="center"/>
              </w:tcPr>
              <w:p w:rsidR="009618E1" w:rsidRPr="003973AF" w:rsidRDefault="009618E1" w:rsidP="009618E1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ъездные ворота</w:t>
                </w:r>
              </w:p>
            </w:tc>
            <w:tc>
              <w:tcPr>
                <w:tcW w:w="1560" w:type="dxa"/>
                <w:gridSpan w:val="2"/>
                <w:vAlign w:val="center"/>
              </w:tcPr>
              <w:p w:rsidR="009618E1" w:rsidRPr="003973AF" w:rsidRDefault="009618E1" w:rsidP="009618E1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</w:t>
                </w:r>
              </w:p>
            </w:tc>
            <w:tc>
              <w:tcPr>
                <w:tcW w:w="1986" w:type="dxa"/>
                <w:vAlign w:val="center"/>
              </w:tcPr>
              <w:p w:rsidR="009618E1" w:rsidRPr="003973AF" w:rsidRDefault="009618E1" w:rsidP="009618E1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ворчат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6287999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126" w:type="dxa"/>
                <w:gridSpan w:val="4"/>
                <w:vAlign w:val="center"/>
              </w:tcPr>
              <w:p w:rsidR="009618E1" w:rsidRPr="003973AF" w:rsidRDefault="009618E1" w:rsidP="009618E1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улонн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304164219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3119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9618E1" w:rsidRPr="003973AF" w:rsidRDefault="009618E1" w:rsidP="009618E1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дъемно-секционн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08214414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891CC6" w:rsidRPr="003973AF" w:rsidTr="000B4C1B">
            <w:trPr>
              <w:trHeight w:val="340"/>
            </w:trPr>
            <w:tc>
              <w:tcPr>
                <w:tcW w:w="559" w:type="dxa"/>
                <w:vMerge/>
                <w:vAlign w:val="center"/>
              </w:tcPr>
              <w:p w:rsidR="00891CC6" w:rsidRPr="009618E1" w:rsidRDefault="00891CC6" w:rsidP="009618E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277" w:type="dxa"/>
                <w:vMerge/>
                <w:vAlign w:val="center"/>
              </w:tcPr>
              <w:p w:rsidR="00891CC6" w:rsidRPr="003973AF" w:rsidRDefault="00891CC6" w:rsidP="009618E1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546" w:type="dxa"/>
                <w:gridSpan w:val="3"/>
                <w:vAlign w:val="center"/>
              </w:tcPr>
              <w:p w:rsidR="00891CC6" w:rsidRPr="003973AF" w:rsidRDefault="00891CC6" w:rsidP="009618E1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ивод</w:t>
                </w:r>
              </w:p>
            </w:tc>
            <w:tc>
              <w:tcPr>
                <w:tcW w:w="2126" w:type="dxa"/>
                <w:gridSpan w:val="4"/>
                <w:vAlign w:val="center"/>
              </w:tcPr>
              <w:p w:rsidR="00891CC6" w:rsidRPr="003973AF" w:rsidRDefault="00891CC6" w:rsidP="009618E1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учно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8145030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6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891CC6" w:rsidRPr="003973AF" w:rsidRDefault="00891CC6" w:rsidP="009618E1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лектрически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79493709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56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891CC6" w:rsidRPr="003973AF" w:rsidRDefault="00891CC6" w:rsidP="009618E1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9618E1" w:rsidRPr="003973AF" w:rsidTr="000B4C1B">
            <w:trPr>
              <w:trHeight w:val="340"/>
            </w:trPr>
            <w:tc>
              <w:tcPr>
                <w:tcW w:w="559" w:type="dxa"/>
                <w:vMerge/>
                <w:vAlign w:val="center"/>
              </w:tcPr>
              <w:p w:rsidR="009618E1" w:rsidRPr="009618E1" w:rsidRDefault="009618E1" w:rsidP="009618E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277" w:type="dxa"/>
                <w:vMerge/>
                <w:vAlign w:val="center"/>
              </w:tcPr>
              <w:p w:rsidR="009618E1" w:rsidRPr="003973AF" w:rsidRDefault="009618E1" w:rsidP="009618E1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546" w:type="dxa"/>
                <w:gridSpan w:val="3"/>
                <w:vAlign w:val="center"/>
              </w:tcPr>
              <w:p w:rsidR="009618E1" w:rsidRPr="003973AF" w:rsidRDefault="009618E1" w:rsidP="009618E1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змеры, ШхВ, мм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12428929"/>
                <w:lock w:val="sdtLocked"/>
                <w:placeholder>
                  <w:docPart w:val="A6A0906C241E47DBAA5FBA622553A99A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1"/>
                    <w:vAlign w:val="center"/>
                  </w:tcPr>
                  <w:p w:rsidR="009618E1" w:rsidRPr="003973AF" w:rsidRDefault="009618E1" w:rsidP="009618E1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9618E1" w:rsidRPr="003973AF" w:rsidTr="000B4C1B">
            <w:trPr>
              <w:trHeight w:val="340"/>
            </w:trPr>
            <w:tc>
              <w:tcPr>
                <w:tcW w:w="559" w:type="dxa"/>
                <w:vMerge w:val="restart"/>
                <w:vAlign w:val="center"/>
              </w:tcPr>
              <w:p w:rsidR="009618E1" w:rsidRPr="009618E1" w:rsidRDefault="009618E1" w:rsidP="009618E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837" w:type="dxa"/>
                <w:gridSpan w:val="3"/>
                <w:vMerge w:val="restart"/>
                <w:vAlign w:val="center"/>
              </w:tcPr>
              <w:p w:rsidR="009618E1" w:rsidRPr="003973AF" w:rsidRDefault="009618E1" w:rsidP="009618E1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зделительные ворота внутри камеры</w:t>
                </w:r>
              </w:p>
            </w:tc>
            <w:tc>
              <w:tcPr>
                <w:tcW w:w="1986" w:type="dxa"/>
                <w:vAlign w:val="center"/>
              </w:tcPr>
              <w:p w:rsidR="009618E1" w:rsidRPr="003973AF" w:rsidRDefault="009618E1" w:rsidP="009618E1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</w:t>
                </w:r>
              </w:p>
            </w:tc>
            <w:tc>
              <w:tcPr>
                <w:tcW w:w="1701" w:type="dxa"/>
                <w:gridSpan w:val="3"/>
                <w:vAlign w:val="center"/>
              </w:tcPr>
              <w:p w:rsidR="009618E1" w:rsidRPr="003973AF" w:rsidRDefault="009618E1" w:rsidP="009618E1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ворчат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5401754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701" w:type="dxa"/>
                <w:gridSpan w:val="4"/>
                <w:vAlign w:val="center"/>
              </w:tcPr>
              <w:p w:rsidR="009618E1" w:rsidRPr="003973AF" w:rsidRDefault="009618E1" w:rsidP="009618E1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оллетн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9207632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843" w:type="dxa"/>
                <w:gridSpan w:val="4"/>
                <w:vAlign w:val="center"/>
              </w:tcPr>
              <w:p w:rsidR="009618E1" w:rsidRPr="003973AF" w:rsidRDefault="009618E1" w:rsidP="009618E1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ВХ-шторк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4781491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9618E1" w:rsidRPr="003973AF" w:rsidTr="000B4C1B">
            <w:trPr>
              <w:trHeight w:val="340"/>
            </w:trPr>
            <w:tc>
              <w:tcPr>
                <w:tcW w:w="559" w:type="dxa"/>
                <w:vMerge/>
                <w:vAlign w:val="center"/>
              </w:tcPr>
              <w:p w:rsidR="009618E1" w:rsidRPr="009618E1" w:rsidRDefault="009618E1" w:rsidP="009618E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837" w:type="dxa"/>
                <w:gridSpan w:val="3"/>
                <w:vMerge/>
                <w:vAlign w:val="center"/>
              </w:tcPr>
              <w:p w:rsidR="009618E1" w:rsidRPr="003973AF" w:rsidRDefault="009618E1" w:rsidP="009618E1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986" w:type="dxa"/>
                <w:vAlign w:val="center"/>
              </w:tcPr>
              <w:p w:rsidR="009618E1" w:rsidRPr="003973AF" w:rsidRDefault="009618E1" w:rsidP="009618E1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</w:t>
                </w:r>
              </w:p>
            </w:tc>
            <w:tc>
              <w:tcPr>
                <w:tcW w:w="1701" w:type="dxa"/>
                <w:gridSpan w:val="3"/>
                <w:vAlign w:val="center"/>
              </w:tcPr>
              <w:p w:rsidR="009618E1" w:rsidRPr="003973AF" w:rsidRDefault="009618E1" w:rsidP="009618E1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7681890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701" w:type="dxa"/>
                <w:gridSpan w:val="4"/>
                <w:vAlign w:val="center"/>
              </w:tcPr>
              <w:p w:rsidR="009618E1" w:rsidRPr="003973AF" w:rsidRDefault="009618E1" w:rsidP="009618E1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1216308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843" w:type="dxa"/>
                <w:gridSpan w:val="4"/>
                <w:vAlign w:val="center"/>
              </w:tcPr>
              <w:p w:rsidR="009618E1" w:rsidRPr="003973AF" w:rsidRDefault="009618E1" w:rsidP="009618E1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48736153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9618E1" w:rsidRPr="003973AF" w:rsidTr="000B4C1B">
            <w:trPr>
              <w:trHeight w:val="340"/>
            </w:trPr>
            <w:tc>
              <w:tcPr>
                <w:tcW w:w="559" w:type="dxa"/>
                <w:vMerge w:val="restart"/>
                <w:vAlign w:val="center"/>
              </w:tcPr>
              <w:p w:rsidR="009618E1" w:rsidRPr="009618E1" w:rsidRDefault="009618E1" w:rsidP="009618E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837" w:type="dxa"/>
                <w:gridSpan w:val="3"/>
                <w:vMerge w:val="restart"/>
                <w:vAlign w:val="center"/>
              </w:tcPr>
              <w:p w:rsidR="009618E1" w:rsidRPr="003973AF" w:rsidRDefault="009618E1" w:rsidP="009618E1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ервисные двери для персонала</w:t>
                </w:r>
              </w:p>
            </w:tc>
            <w:tc>
              <w:tcPr>
                <w:tcW w:w="1986" w:type="dxa"/>
                <w:vAlign w:val="center"/>
              </w:tcPr>
              <w:p w:rsidR="009618E1" w:rsidRPr="003973AF" w:rsidRDefault="009618E1" w:rsidP="009618E1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сположение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62401102"/>
                <w:lock w:val="sdtLocked"/>
                <w:placeholder>
                  <w:docPart w:val="80F778C7D85348279651840BEF1A0EE1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1"/>
                    <w:vAlign w:val="center"/>
                  </w:tcPr>
                  <w:p w:rsidR="009618E1" w:rsidRPr="003973AF" w:rsidRDefault="009618E1" w:rsidP="009618E1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9618E1" w:rsidRPr="003973AF" w:rsidTr="000B4C1B">
            <w:trPr>
              <w:trHeight w:val="340"/>
            </w:trPr>
            <w:tc>
              <w:tcPr>
                <w:tcW w:w="559" w:type="dxa"/>
                <w:vMerge/>
                <w:vAlign w:val="center"/>
              </w:tcPr>
              <w:p w:rsidR="009618E1" w:rsidRPr="009618E1" w:rsidRDefault="009618E1" w:rsidP="009618E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837" w:type="dxa"/>
                <w:gridSpan w:val="3"/>
                <w:vMerge/>
                <w:vAlign w:val="center"/>
              </w:tcPr>
              <w:p w:rsidR="009618E1" w:rsidRPr="003973AF" w:rsidRDefault="009618E1" w:rsidP="009618E1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986" w:type="dxa"/>
                <w:vAlign w:val="center"/>
              </w:tcPr>
              <w:p w:rsidR="009618E1" w:rsidRPr="003973AF" w:rsidRDefault="009618E1" w:rsidP="009618E1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12829211"/>
                <w:lock w:val="sdtLocked"/>
                <w:placeholder>
                  <w:docPart w:val="8C496F4A07D041BD8B8F83697228ED46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1"/>
                    <w:vAlign w:val="center"/>
                  </w:tcPr>
                  <w:p w:rsidR="009618E1" w:rsidRPr="003973AF" w:rsidRDefault="009618E1" w:rsidP="009618E1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1A430C" w:rsidRPr="003973AF" w:rsidTr="000B4C1B">
            <w:trPr>
              <w:trHeight w:val="340"/>
            </w:trPr>
            <w:tc>
              <w:tcPr>
                <w:tcW w:w="559" w:type="dxa"/>
                <w:vMerge w:val="restart"/>
                <w:vAlign w:val="center"/>
              </w:tcPr>
              <w:p w:rsidR="001A430C" w:rsidRPr="009618E1" w:rsidRDefault="001A430C" w:rsidP="00891CC6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837" w:type="dxa"/>
                <w:gridSpan w:val="3"/>
                <w:vMerge w:val="restart"/>
                <w:vAlign w:val="center"/>
              </w:tcPr>
              <w:p w:rsidR="001A430C" w:rsidRPr="003973AF" w:rsidRDefault="001A430C" w:rsidP="00891CC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ильтро-вентиляционные установки</w:t>
                </w:r>
              </w:p>
            </w:tc>
            <w:tc>
              <w:tcPr>
                <w:tcW w:w="4679" w:type="dxa"/>
                <w:gridSpan w:val="6"/>
                <w:vAlign w:val="center"/>
              </w:tcPr>
              <w:p w:rsidR="001A430C" w:rsidRPr="003973AF" w:rsidRDefault="001A430C" w:rsidP="00CF69E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29199906"/>
                <w:placeholder>
                  <w:docPart w:val="045CDB377C684CCE99DBA778DCB5EB2A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552" w:type="dxa"/>
                    <w:gridSpan w:val="6"/>
                    <w:vAlign w:val="center"/>
                  </w:tcPr>
                  <w:p w:rsidR="001A430C" w:rsidRPr="003973AF" w:rsidRDefault="001A430C" w:rsidP="00891CC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1A430C" w:rsidRPr="003973AF" w:rsidTr="000B4C1B">
            <w:trPr>
              <w:trHeight w:val="340"/>
            </w:trPr>
            <w:tc>
              <w:tcPr>
                <w:tcW w:w="559" w:type="dxa"/>
                <w:vMerge/>
                <w:vAlign w:val="center"/>
              </w:tcPr>
              <w:p w:rsidR="001A430C" w:rsidRPr="009618E1" w:rsidRDefault="001A430C" w:rsidP="00891CC6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837" w:type="dxa"/>
                <w:gridSpan w:val="3"/>
                <w:vMerge/>
                <w:vAlign w:val="center"/>
              </w:tcPr>
              <w:p w:rsidR="001A430C" w:rsidRDefault="001A430C" w:rsidP="00891CC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679" w:type="dxa"/>
                <w:gridSpan w:val="6"/>
                <w:vAlign w:val="center"/>
              </w:tcPr>
              <w:p w:rsidR="001A430C" w:rsidRPr="003973AF" w:rsidRDefault="001A430C" w:rsidP="00CF69E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оизводительность одной установки, м³/ч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36827586"/>
                <w:placeholder>
                  <w:docPart w:val="2F6FDCD1632B424DBC574DFB90FE70AE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552" w:type="dxa"/>
                    <w:gridSpan w:val="6"/>
                    <w:vAlign w:val="center"/>
                  </w:tcPr>
                  <w:p w:rsidR="001A430C" w:rsidRPr="003973AF" w:rsidRDefault="001A430C" w:rsidP="00891CC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9618E1" w:rsidRPr="003973AF" w:rsidTr="000B4C1B">
            <w:trPr>
              <w:trHeight w:val="340"/>
            </w:trPr>
            <w:tc>
              <w:tcPr>
                <w:tcW w:w="559" w:type="dxa"/>
                <w:vMerge w:val="restart"/>
                <w:vAlign w:val="center"/>
              </w:tcPr>
              <w:p w:rsidR="009618E1" w:rsidRPr="009618E1" w:rsidRDefault="009618E1" w:rsidP="009618E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3" w:type="dxa"/>
                <w:gridSpan w:val="4"/>
                <w:vAlign w:val="center"/>
              </w:tcPr>
              <w:p w:rsidR="009618E1" w:rsidRPr="003973AF" w:rsidRDefault="009618E1" w:rsidP="009618E1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Забор воздуха для </w:t>
                </w:r>
                <w:r w:rsidR="001A430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ентиляции</w:t>
                </w:r>
              </w:p>
            </w:tc>
            <w:tc>
              <w:tcPr>
                <w:tcW w:w="2693" w:type="dxa"/>
                <w:gridSpan w:val="5"/>
                <w:vAlign w:val="center"/>
              </w:tcPr>
              <w:p w:rsidR="009618E1" w:rsidRPr="003973AF" w:rsidRDefault="009618E1" w:rsidP="009618E1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лиц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76086951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6"/>
                <w:vAlign w:val="center"/>
              </w:tcPr>
              <w:p w:rsidR="009618E1" w:rsidRPr="003973AF" w:rsidRDefault="009618E1" w:rsidP="009618E1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мещени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0641447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9618E1" w:rsidRPr="003973AF" w:rsidTr="000B4C1B">
            <w:trPr>
              <w:trHeight w:val="340"/>
            </w:trPr>
            <w:tc>
              <w:tcPr>
                <w:tcW w:w="559" w:type="dxa"/>
                <w:vMerge/>
                <w:vAlign w:val="center"/>
              </w:tcPr>
              <w:p w:rsidR="009618E1" w:rsidRPr="009618E1" w:rsidRDefault="009618E1" w:rsidP="009618E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3" w:type="dxa"/>
                <w:gridSpan w:val="4"/>
                <w:vAlign w:val="center"/>
              </w:tcPr>
              <w:p w:rsidR="009618E1" w:rsidRPr="003973AF" w:rsidRDefault="009618E1" w:rsidP="00DD7340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и</w:t>
                </w:r>
                <w:r w:rsidR="00DD734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нимальная температура </w:t>
                </w: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воздуха 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56595723"/>
                <w:lock w:val="sdtLocked"/>
                <w:placeholder>
                  <w:docPart w:val="27EA61B54736448B84BF7D15FF984220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1"/>
                    <w:vAlign w:val="center"/>
                  </w:tcPr>
                  <w:p w:rsidR="009618E1" w:rsidRPr="003973AF" w:rsidRDefault="009618E1" w:rsidP="009618E1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9618E1" w:rsidRPr="003973AF" w:rsidTr="000B4C1B">
            <w:trPr>
              <w:trHeight w:val="340"/>
            </w:trPr>
            <w:tc>
              <w:tcPr>
                <w:tcW w:w="559" w:type="dxa"/>
                <w:vAlign w:val="center"/>
              </w:tcPr>
              <w:p w:rsidR="009618E1" w:rsidRPr="009618E1" w:rsidRDefault="009618E1" w:rsidP="009618E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3" w:type="dxa"/>
                <w:gridSpan w:val="4"/>
                <w:vAlign w:val="center"/>
              </w:tcPr>
              <w:p w:rsidR="009618E1" w:rsidRPr="003973AF" w:rsidRDefault="00705A6A" w:rsidP="009618E1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ровень освещенности кабины, люкс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43212920"/>
                <w:lock w:val="sdtLocked"/>
                <w:placeholder>
                  <w:docPart w:val="76862CF23F89442EA637404C2943C615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1"/>
                    <w:vAlign w:val="center"/>
                  </w:tcPr>
                  <w:p w:rsidR="009618E1" w:rsidRPr="003973AF" w:rsidRDefault="009618E1" w:rsidP="009618E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9618E1" w:rsidRPr="003973AF" w:rsidTr="000B4C1B">
            <w:trPr>
              <w:trHeight w:val="340"/>
            </w:trPr>
            <w:tc>
              <w:tcPr>
                <w:tcW w:w="559" w:type="dxa"/>
                <w:vMerge w:val="restart"/>
                <w:vAlign w:val="center"/>
              </w:tcPr>
              <w:p w:rsidR="009618E1" w:rsidRPr="009618E1" w:rsidRDefault="009618E1" w:rsidP="009618E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3" w:type="dxa"/>
                <w:gridSpan w:val="4"/>
                <w:vAlign w:val="center"/>
              </w:tcPr>
              <w:p w:rsidR="009618E1" w:rsidRPr="003973AF" w:rsidRDefault="009618E1" w:rsidP="009618E1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озможность возведения фундамента</w:t>
                </w:r>
              </w:p>
            </w:tc>
            <w:tc>
              <w:tcPr>
                <w:tcW w:w="2693" w:type="dxa"/>
                <w:gridSpan w:val="5"/>
                <w:vAlign w:val="center"/>
              </w:tcPr>
              <w:p w:rsidR="009618E1" w:rsidRPr="003973AF" w:rsidRDefault="009618E1" w:rsidP="009618E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05360649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6"/>
                <w:vAlign w:val="center"/>
              </w:tcPr>
              <w:p w:rsidR="009618E1" w:rsidRPr="003973AF" w:rsidRDefault="009618E1" w:rsidP="009618E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97551074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9618E1" w:rsidRPr="003973AF" w:rsidTr="000B4C1B">
            <w:trPr>
              <w:trHeight w:val="340"/>
            </w:trPr>
            <w:tc>
              <w:tcPr>
                <w:tcW w:w="559" w:type="dxa"/>
                <w:vMerge/>
                <w:vAlign w:val="center"/>
              </w:tcPr>
              <w:p w:rsidR="009618E1" w:rsidRPr="009618E1" w:rsidRDefault="009618E1" w:rsidP="009618E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3" w:type="dxa"/>
                <w:gridSpan w:val="4"/>
                <w:vAlign w:val="center"/>
              </w:tcPr>
              <w:p w:rsidR="009618E1" w:rsidRPr="003973AF" w:rsidRDefault="009618E1" w:rsidP="009618E1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еличина заглубления, мм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07046318"/>
                <w:lock w:val="sdtLocked"/>
                <w:placeholder>
                  <w:docPart w:val="CD8F53249CAF42218E58831933A153A5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1"/>
                    <w:vAlign w:val="center"/>
                  </w:tcPr>
                  <w:p w:rsidR="009618E1" w:rsidRPr="003973AF" w:rsidRDefault="009618E1" w:rsidP="009618E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9618E1" w:rsidRPr="003973AF" w:rsidTr="000B4C1B">
            <w:trPr>
              <w:trHeight w:val="340"/>
            </w:trPr>
            <w:tc>
              <w:tcPr>
                <w:tcW w:w="559" w:type="dxa"/>
                <w:vAlign w:val="center"/>
              </w:tcPr>
              <w:p w:rsidR="009618E1" w:rsidRPr="009618E1" w:rsidRDefault="009618E1" w:rsidP="009618E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3" w:type="dxa"/>
                <w:gridSpan w:val="4"/>
                <w:vAlign w:val="center"/>
              </w:tcPr>
              <w:p w:rsidR="009618E1" w:rsidRPr="003973AF" w:rsidRDefault="009618E1" w:rsidP="00705A6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Расположение </w:t>
                </w:r>
                <w:r w:rsidR="00705A6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ехнологического оборудования</w:t>
                </w:r>
              </w:p>
            </w:tc>
            <w:tc>
              <w:tcPr>
                <w:tcW w:w="1311" w:type="dxa"/>
                <w:vAlign w:val="center"/>
              </w:tcPr>
              <w:p w:rsidR="009618E1" w:rsidRPr="003973AF" w:rsidRDefault="009618E1" w:rsidP="009618E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лева</w:t>
                </w:r>
              </w:p>
              <w:p w:rsidR="009618E1" w:rsidRPr="003973AF" w:rsidRDefault="00941086" w:rsidP="009618E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52693820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9618E1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82" w:type="dxa"/>
                <w:gridSpan w:val="4"/>
                <w:vAlign w:val="center"/>
              </w:tcPr>
              <w:p w:rsidR="009618E1" w:rsidRPr="003973AF" w:rsidRDefault="009618E1" w:rsidP="009618E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прав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55638612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240" w:type="dxa"/>
                <w:gridSpan w:val="3"/>
                <w:vAlign w:val="center"/>
              </w:tcPr>
              <w:p w:rsidR="009618E1" w:rsidRPr="003973AF" w:rsidRDefault="001A430C" w:rsidP="009618E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</w:t>
                </w:r>
                <w:r w:rsidR="009618E1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зади</w:t>
                </w:r>
              </w:p>
              <w:p w:rsidR="009618E1" w:rsidRPr="003973AF" w:rsidRDefault="00941086" w:rsidP="009618E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63725165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9618E1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2" w:type="dxa"/>
                <w:gridSpan w:val="3"/>
                <w:vAlign w:val="center"/>
              </w:tcPr>
              <w:p w:rsidR="009618E1" w:rsidRPr="003973AF" w:rsidRDefault="009618E1" w:rsidP="009618E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Сверху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25142625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CF69EF" w:rsidRPr="003973AF" w:rsidTr="000B4C1B">
            <w:trPr>
              <w:trHeight w:val="340"/>
            </w:trPr>
            <w:tc>
              <w:tcPr>
                <w:tcW w:w="559" w:type="dxa"/>
                <w:vMerge w:val="restart"/>
                <w:vAlign w:val="center"/>
              </w:tcPr>
              <w:p w:rsidR="00CF69EF" w:rsidRPr="009618E1" w:rsidRDefault="00CF69EF" w:rsidP="00081D14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837" w:type="dxa"/>
                <w:gridSpan w:val="3"/>
                <w:vMerge w:val="restart"/>
                <w:vAlign w:val="center"/>
              </w:tcPr>
              <w:p w:rsidR="00CF69EF" w:rsidRPr="003973AF" w:rsidRDefault="00CF69EF" w:rsidP="00081D1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сты</w:t>
                </w:r>
                <w:r w:rsidRPr="009E20D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обработки</w:t>
                </w:r>
              </w:p>
            </w:tc>
            <w:tc>
              <w:tcPr>
                <w:tcW w:w="4679" w:type="dxa"/>
                <w:gridSpan w:val="6"/>
                <w:vAlign w:val="center"/>
              </w:tcPr>
              <w:p w:rsidR="00CF69EF" w:rsidRDefault="00CF69EF" w:rsidP="00CF69E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 дробеструйных установок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68454606"/>
                <w:placeholder>
                  <w:docPart w:val="5D2A7413FFC840AC92F6D40978CC5E90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552" w:type="dxa"/>
                    <w:gridSpan w:val="6"/>
                    <w:vAlign w:val="center"/>
                  </w:tcPr>
                  <w:p w:rsidR="00CF69EF" w:rsidRDefault="00CF69EF" w:rsidP="00081D1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F69EF" w:rsidRPr="003973AF" w:rsidTr="000B4C1B">
            <w:trPr>
              <w:trHeight w:val="340"/>
            </w:trPr>
            <w:tc>
              <w:tcPr>
                <w:tcW w:w="559" w:type="dxa"/>
                <w:vMerge/>
                <w:vAlign w:val="center"/>
              </w:tcPr>
              <w:p w:rsidR="00CF69EF" w:rsidRPr="009618E1" w:rsidRDefault="00CF69EF" w:rsidP="00081D14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837" w:type="dxa"/>
                <w:gridSpan w:val="3"/>
                <w:vMerge/>
                <w:vAlign w:val="center"/>
              </w:tcPr>
              <w:p w:rsidR="00CF69EF" w:rsidRDefault="00CF69EF" w:rsidP="00081D1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679" w:type="dxa"/>
                <w:gridSpan w:val="6"/>
                <w:vAlign w:val="center"/>
              </w:tcPr>
              <w:p w:rsidR="00CF69EF" w:rsidRDefault="00CF69EF" w:rsidP="00CF69E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бъем дробеструйной установки, литр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69258402"/>
                <w:placeholder>
                  <w:docPart w:val="C0B0E711675D4B4E947CF342FF62FE63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552" w:type="dxa"/>
                    <w:gridSpan w:val="6"/>
                    <w:vAlign w:val="center"/>
                  </w:tcPr>
                  <w:p w:rsidR="00CF69EF" w:rsidRDefault="00CF69EF" w:rsidP="00081D1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F69EF" w:rsidRPr="003973AF" w:rsidTr="000B4C1B">
            <w:trPr>
              <w:trHeight w:val="340"/>
            </w:trPr>
            <w:tc>
              <w:tcPr>
                <w:tcW w:w="559" w:type="dxa"/>
                <w:vMerge/>
                <w:vAlign w:val="center"/>
              </w:tcPr>
              <w:p w:rsidR="00CF69EF" w:rsidRPr="009618E1" w:rsidRDefault="00CF69EF" w:rsidP="00081D14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837" w:type="dxa"/>
                <w:gridSpan w:val="3"/>
                <w:vMerge/>
                <w:vAlign w:val="center"/>
              </w:tcPr>
              <w:p w:rsidR="00CF69EF" w:rsidRPr="009E20D5" w:rsidRDefault="00CF69EF" w:rsidP="00081D1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679" w:type="dxa"/>
                <w:gridSpan w:val="6"/>
                <w:vAlign w:val="center"/>
              </w:tcPr>
              <w:p w:rsidR="00CF69EF" w:rsidRDefault="00CF69EF" w:rsidP="00CF69E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 операторов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30729878"/>
                <w:placeholder>
                  <w:docPart w:val="5FF36AF391A8405581EE62C4DB5B55D4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552" w:type="dxa"/>
                    <w:gridSpan w:val="6"/>
                    <w:vAlign w:val="center"/>
                  </w:tcPr>
                  <w:p w:rsidR="00CF69EF" w:rsidRDefault="00CF69EF" w:rsidP="00081D1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D7340" w:rsidRPr="003973AF" w:rsidTr="000B4C1B">
            <w:trPr>
              <w:trHeight w:val="340"/>
            </w:trPr>
            <w:tc>
              <w:tcPr>
                <w:tcW w:w="559" w:type="dxa"/>
                <w:vMerge w:val="restart"/>
                <w:vAlign w:val="center"/>
              </w:tcPr>
              <w:p w:rsidR="00DD7340" w:rsidRPr="009618E1" w:rsidRDefault="00DD7340" w:rsidP="00081D14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3" w:type="dxa"/>
                <w:gridSpan w:val="4"/>
                <w:vAlign w:val="center"/>
              </w:tcPr>
              <w:p w:rsidR="00DD7340" w:rsidRPr="003973AF" w:rsidRDefault="00DD7340" w:rsidP="00081D1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истема сбора дроби</w:t>
                </w:r>
              </w:p>
            </w:tc>
            <w:tc>
              <w:tcPr>
                <w:tcW w:w="2693" w:type="dxa"/>
                <w:gridSpan w:val="5"/>
                <w:vAlign w:val="center"/>
              </w:tcPr>
              <w:p w:rsidR="00DD7340" w:rsidRPr="003973AF" w:rsidRDefault="00DD7340" w:rsidP="00081D1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учная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168062037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6"/>
                <w:vAlign w:val="center"/>
              </w:tcPr>
              <w:p w:rsidR="00DD7340" w:rsidRPr="003973AF" w:rsidRDefault="00DD7340" w:rsidP="00081D14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Автоматическая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094468670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DD7340" w:rsidRPr="003973AF" w:rsidTr="000B4C1B">
            <w:trPr>
              <w:trHeight w:val="340"/>
            </w:trPr>
            <w:tc>
              <w:tcPr>
                <w:tcW w:w="559" w:type="dxa"/>
                <w:vMerge/>
                <w:vAlign w:val="center"/>
              </w:tcPr>
              <w:p w:rsidR="00DD7340" w:rsidRPr="009618E1" w:rsidRDefault="00DD7340" w:rsidP="00081D14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3" w:type="dxa"/>
                <w:gridSpan w:val="4"/>
                <w:vAlign w:val="center"/>
              </w:tcPr>
              <w:p w:rsidR="00DD7340" w:rsidRPr="003973AF" w:rsidRDefault="00DD7340" w:rsidP="00DD734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 автоматической системы</w:t>
                </w:r>
              </w:p>
            </w:tc>
            <w:tc>
              <w:tcPr>
                <w:tcW w:w="2693" w:type="dxa"/>
                <w:gridSpan w:val="5"/>
                <w:vAlign w:val="center"/>
              </w:tcPr>
              <w:p w:rsidR="00DD7340" w:rsidRPr="003973AF" w:rsidRDefault="00DD7340" w:rsidP="00081D1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кребковый пол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37886277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6"/>
                <w:vAlign w:val="center"/>
              </w:tcPr>
              <w:p w:rsidR="00DD7340" w:rsidRPr="003973AF" w:rsidRDefault="00DD7340" w:rsidP="00081D14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акуумная</w:t>
                </w:r>
                <w:r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828328223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DD7340" w:rsidRPr="003973AF" w:rsidTr="000B4C1B">
            <w:trPr>
              <w:trHeight w:val="340"/>
            </w:trPr>
            <w:tc>
              <w:tcPr>
                <w:tcW w:w="559" w:type="dxa"/>
                <w:vMerge/>
                <w:vAlign w:val="center"/>
              </w:tcPr>
              <w:p w:rsidR="00DD7340" w:rsidRPr="009618E1" w:rsidRDefault="00DD7340" w:rsidP="00081D14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3" w:type="dxa"/>
                <w:gridSpan w:val="4"/>
                <w:vAlign w:val="center"/>
              </w:tcPr>
              <w:p w:rsidR="00DD7340" w:rsidRDefault="00DD7340" w:rsidP="00CF69E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9E20D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 лини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й</w:t>
                </w:r>
                <w:r w:rsidRPr="009E20D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по сбору дроби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69696632"/>
                <w:placeholder>
                  <w:docPart w:val="BC985CAA80024F11828D1EF2A35D5884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1"/>
                    <w:vAlign w:val="center"/>
                  </w:tcPr>
                  <w:p w:rsidR="00DD7340" w:rsidRDefault="00DD7340" w:rsidP="00081D1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D7340" w:rsidRPr="003973AF" w:rsidTr="00BC67AB">
            <w:trPr>
              <w:trHeight w:val="340"/>
            </w:trPr>
            <w:tc>
              <w:tcPr>
                <w:tcW w:w="559" w:type="dxa"/>
                <w:vMerge w:val="restart"/>
                <w:vAlign w:val="center"/>
              </w:tcPr>
              <w:p w:rsidR="00DD7340" w:rsidRPr="009618E1" w:rsidRDefault="00DD7340" w:rsidP="001A430C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2"/>
                <w:vMerge w:val="restart"/>
                <w:vAlign w:val="center"/>
              </w:tcPr>
              <w:p w:rsidR="00DD7340" w:rsidRPr="009E20D5" w:rsidRDefault="00DD7340" w:rsidP="00DD734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Защитная футеровка стен </w:t>
                </w:r>
              </w:p>
            </w:tc>
            <w:tc>
              <w:tcPr>
                <w:tcW w:w="2412" w:type="dxa"/>
                <w:gridSpan w:val="2"/>
                <w:vAlign w:val="center"/>
              </w:tcPr>
              <w:p w:rsidR="00DD7340" w:rsidRPr="009E20D5" w:rsidRDefault="00DD7340" w:rsidP="001A430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атериал</w:t>
                </w:r>
              </w:p>
            </w:tc>
            <w:tc>
              <w:tcPr>
                <w:tcW w:w="2693" w:type="dxa"/>
                <w:gridSpan w:val="5"/>
                <w:vAlign w:val="center"/>
              </w:tcPr>
              <w:p w:rsidR="00DD7340" w:rsidRPr="003973AF" w:rsidRDefault="00DD7340" w:rsidP="001A430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B4C1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ВХ</w:t>
                </w:r>
                <w:r w:rsidRPr="000B4C1B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426725826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6"/>
                <w:vAlign w:val="center"/>
              </w:tcPr>
              <w:p w:rsidR="00DD7340" w:rsidRPr="003973AF" w:rsidRDefault="00DD7340" w:rsidP="001A430C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0B4C1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езина</w:t>
                </w:r>
                <w:r w:rsidRPr="000B4C1B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725910838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DD7340" w:rsidRPr="003973AF" w:rsidTr="003F72AF">
            <w:trPr>
              <w:trHeight w:val="340"/>
            </w:trPr>
            <w:tc>
              <w:tcPr>
                <w:tcW w:w="559" w:type="dxa"/>
                <w:vMerge/>
                <w:vAlign w:val="center"/>
              </w:tcPr>
              <w:p w:rsidR="00DD7340" w:rsidRPr="009618E1" w:rsidRDefault="00DD7340" w:rsidP="000B4C1B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2"/>
                <w:vMerge/>
                <w:vAlign w:val="center"/>
              </w:tcPr>
              <w:p w:rsidR="00DD7340" w:rsidRDefault="00DD7340" w:rsidP="000B4C1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2" w:type="dxa"/>
                <w:gridSpan w:val="2"/>
                <w:vAlign w:val="center"/>
              </w:tcPr>
              <w:p w:rsidR="00DD7340" w:rsidRDefault="00DD7340" w:rsidP="000B4C1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сположение</w:t>
                </w:r>
              </w:p>
            </w:tc>
            <w:tc>
              <w:tcPr>
                <w:tcW w:w="2693" w:type="dxa"/>
                <w:gridSpan w:val="5"/>
                <w:vAlign w:val="center"/>
              </w:tcPr>
              <w:p w:rsidR="00DD7340" w:rsidRPr="003973AF" w:rsidRDefault="00DD7340" w:rsidP="000B4C1B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ены</w:t>
                </w:r>
                <w:r w:rsidRPr="000B4C1B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651482209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6"/>
                <w:vAlign w:val="center"/>
              </w:tcPr>
              <w:p w:rsidR="00DD7340" w:rsidRPr="003973AF" w:rsidRDefault="00DD7340" w:rsidP="000B4C1B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толок</w:t>
                </w:r>
                <w:r w:rsidRPr="000B4C1B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503937540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0B4C1B" w:rsidRPr="003973AF" w:rsidTr="000B4C1B">
            <w:trPr>
              <w:trHeight w:val="340"/>
            </w:trPr>
            <w:tc>
              <w:tcPr>
                <w:tcW w:w="559" w:type="dxa"/>
                <w:vAlign w:val="center"/>
              </w:tcPr>
              <w:p w:rsidR="000B4C1B" w:rsidRPr="009618E1" w:rsidRDefault="000B4C1B" w:rsidP="000B4C1B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3" w:type="dxa"/>
                <w:gridSpan w:val="4"/>
                <w:vAlign w:val="center"/>
              </w:tcPr>
              <w:p w:rsidR="000B4C1B" w:rsidRPr="009E20D5" w:rsidRDefault="000B4C1B" w:rsidP="000B4C1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алерея для работы на высоте 2 000 мм</w:t>
                </w:r>
              </w:p>
            </w:tc>
            <w:tc>
              <w:tcPr>
                <w:tcW w:w="2693" w:type="dxa"/>
                <w:gridSpan w:val="5"/>
                <w:vAlign w:val="center"/>
              </w:tcPr>
              <w:p w:rsidR="000B4C1B" w:rsidRPr="003973AF" w:rsidRDefault="000B4C1B" w:rsidP="000B4C1B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73248995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6"/>
                <w:vAlign w:val="center"/>
              </w:tcPr>
              <w:p w:rsidR="000B4C1B" w:rsidRPr="003973AF" w:rsidRDefault="000B4C1B" w:rsidP="000B4C1B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43182895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081D14" w:rsidRPr="003973AF" w:rsidTr="000B4C1B">
            <w:trPr>
              <w:trHeight w:val="340"/>
            </w:trPr>
            <w:tc>
              <w:tcPr>
                <w:tcW w:w="559" w:type="dxa"/>
                <w:vAlign w:val="center"/>
              </w:tcPr>
              <w:p w:rsidR="00081D14" w:rsidRPr="009618E1" w:rsidRDefault="00081D14" w:rsidP="00081D14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3" w:type="dxa"/>
                <w:gridSpan w:val="4"/>
                <w:vAlign w:val="center"/>
              </w:tcPr>
              <w:p w:rsidR="00081D14" w:rsidRPr="003973AF" w:rsidRDefault="00CF69EF" w:rsidP="00081D1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мпрессорное оборудование</w:t>
                </w:r>
                <w:r w:rsidR="001A430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</w:p>
            </w:tc>
            <w:tc>
              <w:tcPr>
                <w:tcW w:w="2693" w:type="dxa"/>
                <w:gridSpan w:val="5"/>
                <w:vAlign w:val="center"/>
              </w:tcPr>
              <w:p w:rsidR="00081D14" w:rsidRPr="003973AF" w:rsidRDefault="00081D14" w:rsidP="00081D1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8017643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6"/>
                <w:vAlign w:val="center"/>
              </w:tcPr>
              <w:p w:rsidR="00081D14" w:rsidRPr="003973AF" w:rsidRDefault="00081D14" w:rsidP="00081D1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28535521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1A430C" w:rsidRPr="003973AF" w:rsidTr="000B4C1B">
            <w:trPr>
              <w:trHeight w:val="340"/>
            </w:trPr>
            <w:tc>
              <w:tcPr>
                <w:tcW w:w="559" w:type="dxa"/>
                <w:vAlign w:val="center"/>
              </w:tcPr>
              <w:p w:rsidR="001A430C" w:rsidRPr="009618E1" w:rsidRDefault="001A430C" w:rsidP="001A430C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3" w:type="dxa"/>
                <w:gridSpan w:val="4"/>
                <w:vAlign w:val="center"/>
              </w:tcPr>
              <w:p w:rsidR="001A430C" w:rsidRPr="003973AF" w:rsidRDefault="001A430C" w:rsidP="001A430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дъемные платформ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ы</w:t>
                </w: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для оператора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</w:p>
            </w:tc>
            <w:tc>
              <w:tcPr>
                <w:tcW w:w="2693" w:type="dxa"/>
                <w:gridSpan w:val="5"/>
                <w:vAlign w:val="center"/>
              </w:tcPr>
              <w:p w:rsidR="001A430C" w:rsidRPr="003973AF" w:rsidRDefault="001A430C" w:rsidP="001A430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2097052939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6"/>
                <w:vAlign w:val="center"/>
              </w:tcPr>
              <w:p w:rsidR="001A430C" w:rsidRPr="003973AF" w:rsidRDefault="001A430C" w:rsidP="001A430C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838496392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081D14" w:rsidRPr="003973AF" w:rsidTr="000B4C1B">
            <w:trPr>
              <w:trHeight w:val="340"/>
            </w:trPr>
            <w:tc>
              <w:tcPr>
                <w:tcW w:w="559" w:type="dxa"/>
                <w:vAlign w:val="center"/>
              </w:tcPr>
              <w:p w:rsidR="00081D14" w:rsidRPr="009618E1" w:rsidRDefault="00081D14" w:rsidP="00081D14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3" w:type="dxa"/>
                <w:gridSpan w:val="4"/>
                <w:vAlign w:val="center"/>
              </w:tcPr>
              <w:p w:rsidR="00081D14" w:rsidRPr="003973AF" w:rsidRDefault="00081D14" w:rsidP="00081D1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ередаточная тележка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</w:p>
            </w:tc>
            <w:tc>
              <w:tcPr>
                <w:tcW w:w="2693" w:type="dxa"/>
                <w:gridSpan w:val="5"/>
                <w:vAlign w:val="center"/>
              </w:tcPr>
              <w:p w:rsidR="00081D14" w:rsidRPr="003973AF" w:rsidRDefault="00081D14" w:rsidP="00081D1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86181854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6"/>
                <w:vAlign w:val="center"/>
              </w:tcPr>
              <w:p w:rsidR="00081D14" w:rsidRPr="003973AF" w:rsidRDefault="00081D14" w:rsidP="00081D1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12820159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081D14" w:rsidRPr="003973AF" w:rsidTr="000B4C1B">
            <w:trPr>
              <w:trHeight w:val="340"/>
            </w:trPr>
            <w:tc>
              <w:tcPr>
                <w:tcW w:w="559" w:type="dxa"/>
                <w:vAlign w:val="center"/>
              </w:tcPr>
              <w:p w:rsidR="00081D14" w:rsidRPr="009618E1" w:rsidRDefault="00081D14" w:rsidP="00081D14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3" w:type="dxa"/>
                <w:gridSpan w:val="4"/>
                <w:vAlign w:val="center"/>
              </w:tcPr>
              <w:p w:rsidR="00081D14" w:rsidRPr="003973AF" w:rsidRDefault="00081D14" w:rsidP="00081D1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нвейерная линия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</w:p>
            </w:tc>
            <w:tc>
              <w:tcPr>
                <w:tcW w:w="2693" w:type="dxa"/>
                <w:gridSpan w:val="5"/>
                <w:vAlign w:val="center"/>
              </w:tcPr>
              <w:p w:rsidR="00081D14" w:rsidRPr="003973AF" w:rsidRDefault="00081D14" w:rsidP="00081D1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86379080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6"/>
                <w:vAlign w:val="center"/>
              </w:tcPr>
              <w:p w:rsidR="00081D14" w:rsidRPr="003973AF" w:rsidRDefault="00081D14" w:rsidP="00081D14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8329008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</w:tbl>
      </w:sdtContent>
    </w:sdt>
    <w:p w:rsidR="00DB5A75" w:rsidRPr="003973AF" w:rsidRDefault="00941086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871506220"/>
          <w:lock w:val="sdtContentLocked"/>
          <w:placeholder>
            <w:docPart w:val="315FB08D0A3148BAB1CEA6782A4DC068"/>
          </w:placeholder>
          <w15:color w:val="000000"/>
          <w15:appearance w15:val="hidden"/>
        </w:sdtPr>
        <w:sdtEndPr/>
        <w:sdtContent>
          <w:r w:rsidR="00BF2A27" w:rsidRPr="003973AF">
            <w:rPr>
              <w:rFonts w:ascii="Times New Roman" w:hAnsi="Times New Roman" w:cs="Times New Roman"/>
              <w:b/>
              <w:i/>
              <w:sz w:val="24"/>
              <w:szCs w:val="24"/>
            </w:rPr>
            <w:t>* Опросные листы на опции запрашиваются дополнительно</w:t>
          </w:r>
        </w:sdtContent>
      </w:sdt>
      <w:r w:rsidR="00BF2A27" w:rsidRPr="00397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A75" w:rsidRPr="003973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2A27" w:rsidRPr="003973AF" w:rsidRDefault="00941086" w:rsidP="00151206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994152880"/>
          <w:lock w:val="sdtContentLocked"/>
          <w:placeholder>
            <w:docPart w:val="C2EA7E98947D4DCA8D954C667D417E52"/>
          </w:placeholder>
          <w15:color w:val="000000"/>
          <w15:appearance w15:val="hidden"/>
        </w:sdtPr>
        <w:sdtEndPr/>
        <w:sdtContent>
          <w:r w:rsidR="00BF2A27" w:rsidRPr="003973AF">
            <w:rPr>
              <w:rFonts w:ascii="Times New Roman" w:hAnsi="Times New Roman" w:cs="Times New Roman"/>
              <w:b/>
              <w:sz w:val="24"/>
            </w:rPr>
            <w:t xml:space="preserve">Приложение 1 </w:t>
          </w:r>
        </w:sdtContent>
      </w:sdt>
    </w:p>
    <w:sdt>
      <w:sdtPr>
        <w:rPr>
          <w:rFonts w:ascii="Times New Roman" w:hAnsi="Times New Roman" w:cs="Times New Roman"/>
          <w:b/>
          <w:sz w:val="24"/>
          <w:szCs w:val="24"/>
        </w:rPr>
        <w:id w:val="642241468"/>
        <w:lock w:val="sdtContentLocked"/>
        <w:placeholder>
          <w:docPart w:val="3EDEC965359648D69C7BA4F6DA2239BD"/>
        </w:placeholder>
        <w15:color w:val="000000"/>
        <w15:appearance w15:val="hidden"/>
      </w:sdtPr>
      <w:sdtEndPr/>
      <w:sdtContent>
        <w:p w:rsidR="00DB5A75" w:rsidRPr="003973AF" w:rsidRDefault="00BF2A27" w:rsidP="00151206">
          <w:pPr>
            <w:tabs>
              <w:tab w:val="left" w:pos="960"/>
            </w:tabs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3973AF">
            <w:rPr>
              <w:rFonts w:ascii="Times New Roman" w:hAnsi="Times New Roman" w:cs="Times New Roman"/>
              <w:b/>
              <w:sz w:val="24"/>
            </w:rPr>
            <w:t>Схема расположения оборудования</w:t>
          </w:r>
        </w:p>
      </w:sdtContent>
    </w:sdt>
    <w:tbl>
      <w:tblPr>
        <w:tblStyle w:val="ab"/>
        <w:tblW w:w="5000" w:type="pct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</w:tbl>
    <w:p w:rsidR="00DB5A75" w:rsidRPr="003973AF" w:rsidRDefault="00DB5A75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DB5A75" w:rsidRPr="003973AF" w:rsidSect="00F85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134" w:left="70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86" w:rsidRDefault="00941086" w:rsidP="00901DC2">
      <w:pPr>
        <w:spacing w:after="0" w:line="240" w:lineRule="auto"/>
      </w:pPr>
      <w:r>
        <w:separator/>
      </w:r>
    </w:p>
  </w:endnote>
  <w:endnote w:type="continuationSeparator" w:id="0">
    <w:p w:rsidR="00941086" w:rsidRDefault="00941086" w:rsidP="0090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AC" w:rsidRDefault="00C71F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CC" w:rsidRPr="00B056E5" w:rsidRDefault="00941086" w:rsidP="00400ACC">
    <w:pPr>
      <w:pStyle w:val="a5"/>
    </w:pPr>
    <w:r>
      <w:rPr>
        <w:noProof/>
        <w:lang w:eastAsia="ru-RU"/>
      </w:rPr>
      <w:pict w14:anchorId="4EC74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35.35pt;margin-top:728pt;width:595.3pt;height:45.2pt;z-index:-251561984;mso-position-horizontal-relative:margin;mso-position-vertical-relative:margin" o:allowincell="f">
          <v:imagedata r:id="rId1" o:title="нижний колонтитул вертикальный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A1" w:rsidRPr="00B056E5" w:rsidRDefault="00941086" w:rsidP="00B056E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3062" o:spid="_x0000_s2052" type="#_x0000_t75" style="position:absolute;margin-left:-36.85pt;margin-top:728pt;width:595.3pt;height:45.2pt;z-index:-251563008;mso-position-horizontal-relative:margin;mso-position-vertical-relative:margin" o:allowincell="f">
          <v:imagedata r:id="rId1" o:title="нижний колонтитул вертикальный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86" w:rsidRDefault="00941086" w:rsidP="00901DC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BC708A" wp14:editId="2B36533F">
            <wp:simplePos x="0" y="0"/>
            <wp:positionH relativeFrom="column">
              <wp:posOffset>1270</wp:posOffset>
            </wp:positionH>
            <wp:positionV relativeFrom="paragraph">
              <wp:posOffset>203200</wp:posOffset>
            </wp:positionV>
            <wp:extent cx="7560310" cy="416560"/>
            <wp:effectExtent l="0" t="0" r="2540" b="2540"/>
            <wp:wrapNone/>
            <wp:docPr id="2" name="Рисунок 2" descr="верхний колонтитул вертик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хний колонтитул вертикальный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eparator/>
      </w:r>
    </w:p>
  </w:footnote>
  <w:footnote w:type="continuationSeparator" w:id="0">
    <w:p w:rsidR="00941086" w:rsidRDefault="00941086" w:rsidP="0090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AC" w:rsidRDefault="00C71F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C1" w:rsidRPr="006B08C5" w:rsidRDefault="003458FE" w:rsidP="00B056E5">
    <w:pPr>
      <w:pStyle w:val="a3"/>
      <w:tabs>
        <w:tab w:val="center" w:pos="1818"/>
        <w:tab w:val="right" w:pos="3637"/>
      </w:tabs>
      <w:ind w:right="-864"/>
      <w:jc w:val="center"/>
    </w:pPr>
    <w:r w:rsidRPr="003458FE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58592" behindDoc="1" locked="0" layoutInCell="1" allowOverlap="1" wp14:anchorId="07424BEC" wp14:editId="267C4E56">
              <wp:simplePos x="0" y="0"/>
              <wp:positionH relativeFrom="column">
                <wp:posOffset>6141085</wp:posOffset>
              </wp:positionH>
              <wp:positionV relativeFrom="paragraph">
                <wp:posOffset>-59690</wp:posOffset>
              </wp:positionV>
              <wp:extent cx="1288415" cy="304165"/>
              <wp:effectExtent l="0" t="0" r="0" b="635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8FE" w:rsidRPr="006C3B7C" w:rsidRDefault="003458FE" w:rsidP="003458FE">
                          <w:pPr>
                            <w:jc w:val="center"/>
                            <w:rPr>
                              <w:rFonts w:cs="Calibri"/>
                              <w:b/>
                            </w:rPr>
                          </w:pPr>
                          <w:r w:rsidRPr="006C3B7C">
                            <w:rPr>
                              <w:rFonts w:cs="Calibri"/>
                              <w:b/>
                            </w:rPr>
                            <w:fldChar w:fldCharType="begin"/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instrText>PAGE   \* MERGEFORMAT</w:instrText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fldChar w:fldCharType="separate"/>
                          </w:r>
                          <w:r w:rsidR="00E4661A">
                            <w:rPr>
                              <w:rFonts w:cs="Calibri"/>
                              <w:b/>
                              <w:noProof/>
                            </w:rPr>
                            <w:t>3</w:t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24BEC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left:0;text-align:left;margin-left:483.55pt;margin-top:-4.7pt;width:101.45pt;height:23.9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" filled="f" stroked="f">
              <v:textbox>
                <w:txbxContent>
                  <w:p w:rsidR="003458FE" w:rsidRPr="006C3B7C" w:rsidRDefault="003458FE" w:rsidP="003458FE">
                    <w:pPr>
                      <w:jc w:val="center"/>
                      <w:rPr>
                        <w:rFonts w:cs="Calibri"/>
                        <w:b/>
                      </w:rPr>
                    </w:pPr>
                    <w:r w:rsidRPr="006C3B7C">
                      <w:rPr>
                        <w:rFonts w:cs="Calibri"/>
                        <w:b/>
                      </w:rPr>
                      <w:fldChar w:fldCharType="begin"/>
                    </w:r>
                    <w:r w:rsidRPr="006C3B7C">
                      <w:rPr>
                        <w:rFonts w:cs="Calibri"/>
                        <w:b/>
                      </w:rPr>
                      <w:instrText>PAGE   \* MERGEFORMAT</w:instrText>
                    </w:r>
                    <w:r w:rsidRPr="006C3B7C">
                      <w:rPr>
                        <w:rFonts w:cs="Calibri"/>
                        <w:b/>
                      </w:rPr>
                      <w:fldChar w:fldCharType="separate"/>
                    </w:r>
                    <w:r w:rsidR="00E4661A">
                      <w:rPr>
                        <w:rFonts w:cs="Calibri"/>
                        <w:b/>
                        <w:noProof/>
                      </w:rPr>
                      <w:t>3</w:t>
                    </w:r>
                    <w:r w:rsidRPr="006C3B7C">
                      <w:rPr>
                        <w:rFonts w:cs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756544" behindDoc="1" locked="0" layoutInCell="1" allowOverlap="1" wp14:anchorId="099ACF8B" wp14:editId="5C020FF1">
          <wp:simplePos x="0" y="0"/>
          <wp:positionH relativeFrom="page">
            <wp:posOffset>12065</wp:posOffset>
          </wp:positionH>
          <wp:positionV relativeFrom="paragraph">
            <wp:posOffset>-124460</wp:posOffset>
          </wp:positionV>
          <wp:extent cx="7560310" cy="416560"/>
          <wp:effectExtent l="0" t="0" r="2540" b="2540"/>
          <wp:wrapNone/>
          <wp:docPr id="14" name="Рисунок 14" descr="верхний колонтитул вертикаль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верхний колонтитул вертикаль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A1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86971"/>
      <w:lock w:val="sdtContentLocked"/>
      <w:placeholder>
        <w:docPart w:val="DefaultPlaceholder_-1854013440"/>
      </w:placeholder>
      <w:group/>
    </w:sdtPr>
    <w:sdtEndPr/>
    <w:sdtContent>
      <w:p w:rsidR="007B48CD" w:rsidRDefault="00B92C18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45720" distB="45720" distL="114300" distR="114300" simplePos="0" relativeHeight="251748352" behindDoc="1" locked="0" layoutInCell="1" allowOverlap="1" wp14:editId="300D7DCD">
                  <wp:simplePos x="0" y="0"/>
                  <wp:positionH relativeFrom="column">
                    <wp:posOffset>6131560</wp:posOffset>
                  </wp:positionH>
                  <wp:positionV relativeFrom="paragraph">
                    <wp:posOffset>-69215</wp:posOffset>
                  </wp:positionV>
                  <wp:extent cx="1288415" cy="304165"/>
                  <wp:effectExtent l="0" t="0" r="0" b="635"/>
                  <wp:wrapNone/>
                  <wp:docPr id="9" name="Надпись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841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C18" w:rsidRPr="006C3B7C" w:rsidRDefault="00B92C18" w:rsidP="00B92C18">
                              <w:pPr>
                                <w:jc w:val="center"/>
                                <w:rPr>
                                  <w:rFonts w:cs="Calibri"/>
                                  <w:b/>
                                </w:rPr>
                              </w:pPr>
                              <w:r w:rsidRPr="006C3B7C">
                                <w:rPr>
                                  <w:rFonts w:cs="Calibri"/>
                                  <w:b/>
                                </w:rPr>
                                <w:fldChar w:fldCharType="begin"/>
                              </w:r>
                              <w:r w:rsidRPr="006C3B7C">
                                <w:rPr>
                                  <w:rFonts w:cs="Calibri"/>
                                  <w:b/>
                                </w:rPr>
                                <w:instrText>PAGE   \* MERGEFORMAT</w:instrText>
                              </w:r>
                              <w:r w:rsidRPr="006C3B7C">
                                <w:rPr>
                                  <w:rFonts w:cs="Calibri"/>
                                  <w:b/>
                                </w:rPr>
                                <w:fldChar w:fldCharType="separate"/>
                              </w:r>
                              <w:r w:rsidR="00E4661A">
                                <w:rPr>
                                  <w:rFonts w:cs="Calibri"/>
                                  <w:b/>
                                  <w:noProof/>
                                </w:rPr>
                                <w:t>1</w:t>
                              </w:r>
                              <w:r w:rsidRPr="006C3B7C">
                                <w:rPr>
                                  <w:rFonts w:cs="Calibri"/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7" type="#_x0000_t202" style="position:absolute;margin-left:482.8pt;margin-top:-5.45pt;width:101.45pt;height:23.9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1c0A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" filled="f" stroked="f">
                  <v:textbox>
                    <w:txbxContent>
                      <w:p w:rsidR="00B92C18" w:rsidRPr="006C3B7C" w:rsidRDefault="00B92C18" w:rsidP="00B92C18">
                        <w:pPr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6C3B7C">
                          <w:rPr>
                            <w:rFonts w:cs="Calibri"/>
                            <w:b/>
                          </w:rPr>
                          <w:fldChar w:fldCharType="begin"/>
                        </w:r>
                        <w:r w:rsidRPr="006C3B7C">
                          <w:rPr>
                            <w:rFonts w:cs="Calibri"/>
                            <w:b/>
                          </w:rPr>
                          <w:instrText>PAGE   \* MERGEFORMAT</w:instrText>
                        </w:r>
                        <w:r w:rsidRPr="006C3B7C">
                          <w:rPr>
                            <w:rFonts w:cs="Calibri"/>
                            <w:b/>
                          </w:rPr>
                          <w:fldChar w:fldCharType="separate"/>
                        </w:r>
                        <w:r w:rsidR="00E4661A">
                          <w:rPr>
                            <w:rFonts w:cs="Calibri"/>
                            <w:b/>
                            <w:noProof/>
                          </w:rPr>
                          <w:t>1</w:t>
                        </w:r>
                        <w:r w:rsidRPr="006C3B7C">
                          <w:rPr>
                            <w:rFonts w:cs="Calibri"/>
                            <w:b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w:drawing>
            <wp:anchor distT="0" distB="0" distL="114300" distR="114300" simplePos="0" relativeHeight="251747328" behindDoc="1" locked="0" layoutInCell="1" allowOverlap="1" wp14:editId="38FF2048">
              <wp:simplePos x="0" y="0"/>
              <wp:positionH relativeFrom="page">
                <wp:align>left</wp:align>
              </wp:positionH>
              <wp:positionV relativeFrom="paragraph">
                <wp:posOffset>-130175</wp:posOffset>
              </wp:positionV>
              <wp:extent cx="7560310" cy="416560"/>
              <wp:effectExtent l="0" t="0" r="2540" b="2540"/>
              <wp:wrapNone/>
              <wp:docPr id="3" name="Рисунок 3" descr="верхний колонтитул вертикальный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верхний колонтитул вертикальный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C61"/>
    <w:multiLevelType w:val="hybridMultilevel"/>
    <w:tmpl w:val="B1B85E04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264"/>
    <w:multiLevelType w:val="hybridMultilevel"/>
    <w:tmpl w:val="0114C742"/>
    <w:lvl w:ilvl="0" w:tplc="F920F9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342E"/>
    <w:multiLevelType w:val="multilevel"/>
    <w:tmpl w:val="A1C8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667"/>
    <w:multiLevelType w:val="hybridMultilevel"/>
    <w:tmpl w:val="9ED6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C1753"/>
    <w:multiLevelType w:val="hybridMultilevel"/>
    <w:tmpl w:val="E1F63364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F27D3"/>
    <w:multiLevelType w:val="hybridMultilevel"/>
    <w:tmpl w:val="6A662C32"/>
    <w:lvl w:ilvl="0" w:tplc="083E89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95168"/>
    <w:multiLevelType w:val="hybridMultilevel"/>
    <w:tmpl w:val="79CE49B8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30C91"/>
    <w:multiLevelType w:val="hybridMultilevel"/>
    <w:tmpl w:val="15D6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264E0"/>
    <w:multiLevelType w:val="hybridMultilevel"/>
    <w:tmpl w:val="80E2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90D11"/>
    <w:multiLevelType w:val="hybridMultilevel"/>
    <w:tmpl w:val="BC2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796B3F"/>
    <w:multiLevelType w:val="hybridMultilevel"/>
    <w:tmpl w:val="25C2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61444"/>
    <w:multiLevelType w:val="hybridMultilevel"/>
    <w:tmpl w:val="4A282F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9C1D2F"/>
    <w:multiLevelType w:val="hybridMultilevel"/>
    <w:tmpl w:val="BC2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35018E"/>
    <w:multiLevelType w:val="hybridMultilevel"/>
    <w:tmpl w:val="87FAF4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849C1"/>
    <w:multiLevelType w:val="hybridMultilevel"/>
    <w:tmpl w:val="86EC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60320"/>
    <w:multiLevelType w:val="hybridMultilevel"/>
    <w:tmpl w:val="E0AE0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5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C2"/>
    <w:rsid w:val="00002C19"/>
    <w:rsid w:val="00006830"/>
    <w:rsid w:val="0001004D"/>
    <w:rsid w:val="00021781"/>
    <w:rsid w:val="00022462"/>
    <w:rsid w:val="00031D47"/>
    <w:rsid w:val="000374CD"/>
    <w:rsid w:val="000375C6"/>
    <w:rsid w:val="00041F72"/>
    <w:rsid w:val="0004283C"/>
    <w:rsid w:val="000458D3"/>
    <w:rsid w:val="0006286A"/>
    <w:rsid w:val="0006462A"/>
    <w:rsid w:val="00064841"/>
    <w:rsid w:val="000671A7"/>
    <w:rsid w:val="00067E4B"/>
    <w:rsid w:val="000715E1"/>
    <w:rsid w:val="000716A1"/>
    <w:rsid w:val="00074F33"/>
    <w:rsid w:val="00081D14"/>
    <w:rsid w:val="000847FB"/>
    <w:rsid w:val="00087481"/>
    <w:rsid w:val="0009311F"/>
    <w:rsid w:val="000A6F97"/>
    <w:rsid w:val="000B1A51"/>
    <w:rsid w:val="000B3E68"/>
    <w:rsid w:val="000B48A1"/>
    <w:rsid w:val="000B4C1B"/>
    <w:rsid w:val="000B6A7D"/>
    <w:rsid w:val="000B6B04"/>
    <w:rsid w:val="000C1BD6"/>
    <w:rsid w:val="000C45BC"/>
    <w:rsid w:val="000C49DF"/>
    <w:rsid w:val="000C6CFC"/>
    <w:rsid w:val="000D38F2"/>
    <w:rsid w:val="000D3E52"/>
    <w:rsid w:val="000E192B"/>
    <w:rsid w:val="000E24AA"/>
    <w:rsid w:val="000E7634"/>
    <w:rsid w:val="000E7E71"/>
    <w:rsid w:val="000F4BB4"/>
    <w:rsid w:val="001215C8"/>
    <w:rsid w:val="00131B11"/>
    <w:rsid w:val="00131E30"/>
    <w:rsid w:val="00132BCC"/>
    <w:rsid w:val="001411E9"/>
    <w:rsid w:val="001470A8"/>
    <w:rsid w:val="00151206"/>
    <w:rsid w:val="00155BB7"/>
    <w:rsid w:val="0017007D"/>
    <w:rsid w:val="00174E24"/>
    <w:rsid w:val="00176491"/>
    <w:rsid w:val="00180B71"/>
    <w:rsid w:val="001904CD"/>
    <w:rsid w:val="00191662"/>
    <w:rsid w:val="001953A6"/>
    <w:rsid w:val="00196B0A"/>
    <w:rsid w:val="001A15A7"/>
    <w:rsid w:val="001A3DF9"/>
    <w:rsid w:val="001A430C"/>
    <w:rsid w:val="001C0D5E"/>
    <w:rsid w:val="001C3516"/>
    <w:rsid w:val="001C4634"/>
    <w:rsid w:val="001D1AD2"/>
    <w:rsid w:val="001D7212"/>
    <w:rsid w:val="001D780D"/>
    <w:rsid w:val="001E5890"/>
    <w:rsid w:val="001F154E"/>
    <w:rsid w:val="001F1D56"/>
    <w:rsid w:val="0020099B"/>
    <w:rsid w:val="0020203F"/>
    <w:rsid w:val="00203D15"/>
    <w:rsid w:val="00204E26"/>
    <w:rsid w:val="00206250"/>
    <w:rsid w:val="002112C1"/>
    <w:rsid w:val="00212024"/>
    <w:rsid w:val="002130C1"/>
    <w:rsid w:val="00214017"/>
    <w:rsid w:val="00217455"/>
    <w:rsid w:val="00220895"/>
    <w:rsid w:val="00225F2C"/>
    <w:rsid w:val="00231631"/>
    <w:rsid w:val="00233F1E"/>
    <w:rsid w:val="002349D4"/>
    <w:rsid w:val="002356E3"/>
    <w:rsid w:val="00241073"/>
    <w:rsid w:val="002470AF"/>
    <w:rsid w:val="002508A8"/>
    <w:rsid w:val="002519CC"/>
    <w:rsid w:val="002519CD"/>
    <w:rsid w:val="00254459"/>
    <w:rsid w:val="00254DE0"/>
    <w:rsid w:val="00255E44"/>
    <w:rsid w:val="0026061E"/>
    <w:rsid w:val="0027654D"/>
    <w:rsid w:val="00276FA6"/>
    <w:rsid w:val="002829E4"/>
    <w:rsid w:val="0028698D"/>
    <w:rsid w:val="00294936"/>
    <w:rsid w:val="0029667D"/>
    <w:rsid w:val="002A726D"/>
    <w:rsid w:val="002B0649"/>
    <w:rsid w:val="002B11C8"/>
    <w:rsid w:val="002B39A6"/>
    <w:rsid w:val="002B3D77"/>
    <w:rsid w:val="002B6448"/>
    <w:rsid w:val="002C25F6"/>
    <w:rsid w:val="002C3BED"/>
    <w:rsid w:val="002C6621"/>
    <w:rsid w:val="002C6FC7"/>
    <w:rsid w:val="002D09F6"/>
    <w:rsid w:val="002D0F6C"/>
    <w:rsid w:val="002D0FC5"/>
    <w:rsid w:val="002D1A15"/>
    <w:rsid w:val="002D2E9E"/>
    <w:rsid w:val="002D3F8E"/>
    <w:rsid w:val="002D506C"/>
    <w:rsid w:val="002D5377"/>
    <w:rsid w:val="002E1AAE"/>
    <w:rsid w:val="002E2F1B"/>
    <w:rsid w:val="002F4821"/>
    <w:rsid w:val="002F570E"/>
    <w:rsid w:val="00301675"/>
    <w:rsid w:val="003043F3"/>
    <w:rsid w:val="003063F7"/>
    <w:rsid w:val="00307C27"/>
    <w:rsid w:val="0031051E"/>
    <w:rsid w:val="00310BB6"/>
    <w:rsid w:val="00311254"/>
    <w:rsid w:val="0031247B"/>
    <w:rsid w:val="00313F5B"/>
    <w:rsid w:val="003209A2"/>
    <w:rsid w:val="00330663"/>
    <w:rsid w:val="003318DE"/>
    <w:rsid w:val="003337B0"/>
    <w:rsid w:val="00343E74"/>
    <w:rsid w:val="003458FE"/>
    <w:rsid w:val="00346112"/>
    <w:rsid w:val="00353877"/>
    <w:rsid w:val="003547E8"/>
    <w:rsid w:val="00364245"/>
    <w:rsid w:val="003664BA"/>
    <w:rsid w:val="003669E7"/>
    <w:rsid w:val="003703F2"/>
    <w:rsid w:val="003747FD"/>
    <w:rsid w:val="003866C0"/>
    <w:rsid w:val="00393906"/>
    <w:rsid w:val="003956ED"/>
    <w:rsid w:val="003973AF"/>
    <w:rsid w:val="003A739A"/>
    <w:rsid w:val="003C14AB"/>
    <w:rsid w:val="003C1796"/>
    <w:rsid w:val="003C3467"/>
    <w:rsid w:val="003C43DB"/>
    <w:rsid w:val="003C51DD"/>
    <w:rsid w:val="003D10D8"/>
    <w:rsid w:val="003D1C7B"/>
    <w:rsid w:val="003D455F"/>
    <w:rsid w:val="003D7300"/>
    <w:rsid w:val="003E1C69"/>
    <w:rsid w:val="003F2215"/>
    <w:rsid w:val="003F3839"/>
    <w:rsid w:val="003F438C"/>
    <w:rsid w:val="003F4441"/>
    <w:rsid w:val="00400ACC"/>
    <w:rsid w:val="004011DF"/>
    <w:rsid w:val="00402DAF"/>
    <w:rsid w:val="00405316"/>
    <w:rsid w:val="00405AB1"/>
    <w:rsid w:val="00406764"/>
    <w:rsid w:val="00422369"/>
    <w:rsid w:val="00422E5B"/>
    <w:rsid w:val="00426EE6"/>
    <w:rsid w:val="00426F33"/>
    <w:rsid w:val="004306B5"/>
    <w:rsid w:val="0043682D"/>
    <w:rsid w:val="0045010D"/>
    <w:rsid w:val="00450F9F"/>
    <w:rsid w:val="00457A52"/>
    <w:rsid w:val="00463F15"/>
    <w:rsid w:val="00473D2D"/>
    <w:rsid w:val="00477889"/>
    <w:rsid w:val="00482036"/>
    <w:rsid w:val="00484E0B"/>
    <w:rsid w:val="004957B8"/>
    <w:rsid w:val="00495AFA"/>
    <w:rsid w:val="004963D2"/>
    <w:rsid w:val="004A235C"/>
    <w:rsid w:val="004A7719"/>
    <w:rsid w:val="004B0DA2"/>
    <w:rsid w:val="004B1E47"/>
    <w:rsid w:val="004B2D86"/>
    <w:rsid w:val="004B3291"/>
    <w:rsid w:val="004B54CE"/>
    <w:rsid w:val="004C0B9E"/>
    <w:rsid w:val="004C238E"/>
    <w:rsid w:val="004C3B84"/>
    <w:rsid w:val="004C5C4F"/>
    <w:rsid w:val="004D33F0"/>
    <w:rsid w:val="004D5B55"/>
    <w:rsid w:val="004D7467"/>
    <w:rsid w:val="004D7E2C"/>
    <w:rsid w:val="004E2335"/>
    <w:rsid w:val="004E54AA"/>
    <w:rsid w:val="004E63D0"/>
    <w:rsid w:val="004F0E7F"/>
    <w:rsid w:val="004F0F9F"/>
    <w:rsid w:val="004F514C"/>
    <w:rsid w:val="00511724"/>
    <w:rsid w:val="0052344F"/>
    <w:rsid w:val="0052392A"/>
    <w:rsid w:val="00525C58"/>
    <w:rsid w:val="0053025D"/>
    <w:rsid w:val="0053114F"/>
    <w:rsid w:val="00531888"/>
    <w:rsid w:val="00536130"/>
    <w:rsid w:val="00543C5B"/>
    <w:rsid w:val="0054775B"/>
    <w:rsid w:val="0054792B"/>
    <w:rsid w:val="005505F2"/>
    <w:rsid w:val="0055522F"/>
    <w:rsid w:val="00556430"/>
    <w:rsid w:val="0056636B"/>
    <w:rsid w:val="00566759"/>
    <w:rsid w:val="00570F2D"/>
    <w:rsid w:val="0057218A"/>
    <w:rsid w:val="00577BE5"/>
    <w:rsid w:val="00584271"/>
    <w:rsid w:val="0058667C"/>
    <w:rsid w:val="005934D4"/>
    <w:rsid w:val="00593690"/>
    <w:rsid w:val="00593F74"/>
    <w:rsid w:val="005A3959"/>
    <w:rsid w:val="005B6E10"/>
    <w:rsid w:val="005C5B6B"/>
    <w:rsid w:val="005C6816"/>
    <w:rsid w:val="005C702E"/>
    <w:rsid w:val="005C76AD"/>
    <w:rsid w:val="005D0245"/>
    <w:rsid w:val="005D2668"/>
    <w:rsid w:val="005D663E"/>
    <w:rsid w:val="005D732B"/>
    <w:rsid w:val="005E0B59"/>
    <w:rsid w:val="005E3AB3"/>
    <w:rsid w:val="005E4792"/>
    <w:rsid w:val="005E4DB1"/>
    <w:rsid w:val="005E62E9"/>
    <w:rsid w:val="005E69AC"/>
    <w:rsid w:val="005E7C72"/>
    <w:rsid w:val="005F05BC"/>
    <w:rsid w:val="005F186E"/>
    <w:rsid w:val="005F7B57"/>
    <w:rsid w:val="00603D3B"/>
    <w:rsid w:val="00606AE6"/>
    <w:rsid w:val="00614AAB"/>
    <w:rsid w:val="00614B96"/>
    <w:rsid w:val="00615369"/>
    <w:rsid w:val="00615F80"/>
    <w:rsid w:val="006234D6"/>
    <w:rsid w:val="00623AE1"/>
    <w:rsid w:val="00627FED"/>
    <w:rsid w:val="00632C5D"/>
    <w:rsid w:val="006451CB"/>
    <w:rsid w:val="00645327"/>
    <w:rsid w:val="00646571"/>
    <w:rsid w:val="006502E6"/>
    <w:rsid w:val="006539AB"/>
    <w:rsid w:val="00653E06"/>
    <w:rsid w:val="00653F1D"/>
    <w:rsid w:val="00657AC4"/>
    <w:rsid w:val="00660DC4"/>
    <w:rsid w:val="00667A45"/>
    <w:rsid w:val="0067275E"/>
    <w:rsid w:val="00677B74"/>
    <w:rsid w:val="00682AE1"/>
    <w:rsid w:val="0068497C"/>
    <w:rsid w:val="00686B58"/>
    <w:rsid w:val="0069436A"/>
    <w:rsid w:val="006B08C5"/>
    <w:rsid w:val="006B0F89"/>
    <w:rsid w:val="006B6D69"/>
    <w:rsid w:val="006D08FB"/>
    <w:rsid w:val="006D31E9"/>
    <w:rsid w:val="006D6404"/>
    <w:rsid w:val="006D6FF9"/>
    <w:rsid w:val="006E1098"/>
    <w:rsid w:val="006E30A2"/>
    <w:rsid w:val="006E74E5"/>
    <w:rsid w:val="006E7700"/>
    <w:rsid w:val="006F06CF"/>
    <w:rsid w:val="006F2412"/>
    <w:rsid w:val="006F40B7"/>
    <w:rsid w:val="006F7F12"/>
    <w:rsid w:val="00705A6A"/>
    <w:rsid w:val="007060E8"/>
    <w:rsid w:val="007074BD"/>
    <w:rsid w:val="00707CB6"/>
    <w:rsid w:val="00711615"/>
    <w:rsid w:val="00716A2D"/>
    <w:rsid w:val="00717CF1"/>
    <w:rsid w:val="00717E84"/>
    <w:rsid w:val="007234E6"/>
    <w:rsid w:val="00723C1B"/>
    <w:rsid w:val="0072595E"/>
    <w:rsid w:val="00726227"/>
    <w:rsid w:val="007265AB"/>
    <w:rsid w:val="00735F5D"/>
    <w:rsid w:val="00741CDC"/>
    <w:rsid w:val="007549DA"/>
    <w:rsid w:val="00754BE7"/>
    <w:rsid w:val="007647C9"/>
    <w:rsid w:val="0076590C"/>
    <w:rsid w:val="00766983"/>
    <w:rsid w:val="00771AD3"/>
    <w:rsid w:val="00771BB2"/>
    <w:rsid w:val="00771C44"/>
    <w:rsid w:val="00774065"/>
    <w:rsid w:val="007755E5"/>
    <w:rsid w:val="007806A1"/>
    <w:rsid w:val="00795ECB"/>
    <w:rsid w:val="007A3B33"/>
    <w:rsid w:val="007B48CD"/>
    <w:rsid w:val="007C359F"/>
    <w:rsid w:val="007C5507"/>
    <w:rsid w:val="007C650D"/>
    <w:rsid w:val="007D17D1"/>
    <w:rsid w:val="007D212C"/>
    <w:rsid w:val="007D563A"/>
    <w:rsid w:val="007F0118"/>
    <w:rsid w:val="00801C5D"/>
    <w:rsid w:val="008025FC"/>
    <w:rsid w:val="008051EF"/>
    <w:rsid w:val="00806CCF"/>
    <w:rsid w:val="00814BA4"/>
    <w:rsid w:val="00817149"/>
    <w:rsid w:val="008174D7"/>
    <w:rsid w:val="00820281"/>
    <w:rsid w:val="00820738"/>
    <w:rsid w:val="0082680A"/>
    <w:rsid w:val="00826BFA"/>
    <w:rsid w:val="00852641"/>
    <w:rsid w:val="008547D4"/>
    <w:rsid w:val="00855471"/>
    <w:rsid w:val="00856DD4"/>
    <w:rsid w:val="00857578"/>
    <w:rsid w:val="0085772F"/>
    <w:rsid w:val="00861363"/>
    <w:rsid w:val="00861766"/>
    <w:rsid w:val="00866788"/>
    <w:rsid w:val="00867010"/>
    <w:rsid w:val="0087730B"/>
    <w:rsid w:val="00880C90"/>
    <w:rsid w:val="00884A2C"/>
    <w:rsid w:val="00887F7B"/>
    <w:rsid w:val="00891CC6"/>
    <w:rsid w:val="008923E6"/>
    <w:rsid w:val="008B018D"/>
    <w:rsid w:val="008B067F"/>
    <w:rsid w:val="008B0830"/>
    <w:rsid w:val="008B179B"/>
    <w:rsid w:val="008B3B8D"/>
    <w:rsid w:val="008B589A"/>
    <w:rsid w:val="008B6967"/>
    <w:rsid w:val="008C2D4A"/>
    <w:rsid w:val="008C3675"/>
    <w:rsid w:val="008C4875"/>
    <w:rsid w:val="008C492B"/>
    <w:rsid w:val="008C5BA8"/>
    <w:rsid w:val="008D10F7"/>
    <w:rsid w:val="008D55C4"/>
    <w:rsid w:val="008D5AFE"/>
    <w:rsid w:val="008D6E8F"/>
    <w:rsid w:val="008E080C"/>
    <w:rsid w:val="008E2B66"/>
    <w:rsid w:val="008E4F52"/>
    <w:rsid w:val="008F43F1"/>
    <w:rsid w:val="008F5E48"/>
    <w:rsid w:val="00900192"/>
    <w:rsid w:val="00900E1E"/>
    <w:rsid w:val="00901DC2"/>
    <w:rsid w:val="009020A0"/>
    <w:rsid w:val="0090337E"/>
    <w:rsid w:val="00904349"/>
    <w:rsid w:val="009045F3"/>
    <w:rsid w:val="009055B1"/>
    <w:rsid w:val="00910338"/>
    <w:rsid w:val="00912B89"/>
    <w:rsid w:val="00917AB4"/>
    <w:rsid w:val="0092461D"/>
    <w:rsid w:val="009272DF"/>
    <w:rsid w:val="009333E7"/>
    <w:rsid w:val="00941086"/>
    <w:rsid w:val="00941D4D"/>
    <w:rsid w:val="00951A04"/>
    <w:rsid w:val="0095331E"/>
    <w:rsid w:val="0095406F"/>
    <w:rsid w:val="00954893"/>
    <w:rsid w:val="009574DC"/>
    <w:rsid w:val="00960FF2"/>
    <w:rsid w:val="009617E1"/>
    <w:rsid w:val="009618D1"/>
    <w:rsid w:val="009618E1"/>
    <w:rsid w:val="00970A8C"/>
    <w:rsid w:val="009736CE"/>
    <w:rsid w:val="0097703A"/>
    <w:rsid w:val="00977264"/>
    <w:rsid w:val="00984016"/>
    <w:rsid w:val="00991576"/>
    <w:rsid w:val="00992645"/>
    <w:rsid w:val="00992D1D"/>
    <w:rsid w:val="00992E5C"/>
    <w:rsid w:val="00995258"/>
    <w:rsid w:val="0099546B"/>
    <w:rsid w:val="009A0210"/>
    <w:rsid w:val="009B369E"/>
    <w:rsid w:val="009B3B92"/>
    <w:rsid w:val="009B4547"/>
    <w:rsid w:val="009C1E16"/>
    <w:rsid w:val="009C3554"/>
    <w:rsid w:val="009D7731"/>
    <w:rsid w:val="009E20D5"/>
    <w:rsid w:val="009E3274"/>
    <w:rsid w:val="009E4735"/>
    <w:rsid w:val="009F4FF3"/>
    <w:rsid w:val="009F5EF0"/>
    <w:rsid w:val="00A05F30"/>
    <w:rsid w:val="00A12699"/>
    <w:rsid w:val="00A13C89"/>
    <w:rsid w:val="00A15BB9"/>
    <w:rsid w:val="00A214B4"/>
    <w:rsid w:val="00A248ED"/>
    <w:rsid w:val="00A333B3"/>
    <w:rsid w:val="00A47571"/>
    <w:rsid w:val="00A47AB7"/>
    <w:rsid w:val="00A5398A"/>
    <w:rsid w:val="00A540F1"/>
    <w:rsid w:val="00A54C54"/>
    <w:rsid w:val="00A57264"/>
    <w:rsid w:val="00A609B4"/>
    <w:rsid w:val="00A613E8"/>
    <w:rsid w:val="00A65381"/>
    <w:rsid w:val="00A65DEE"/>
    <w:rsid w:val="00A8584A"/>
    <w:rsid w:val="00A85B61"/>
    <w:rsid w:val="00A86D9A"/>
    <w:rsid w:val="00A872BE"/>
    <w:rsid w:val="00A96556"/>
    <w:rsid w:val="00AA2A71"/>
    <w:rsid w:val="00AB5182"/>
    <w:rsid w:val="00AB56C0"/>
    <w:rsid w:val="00AB74D5"/>
    <w:rsid w:val="00AB7C90"/>
    <w:rsid w:val="00AC2DB0"/>
    <w:rsid w:val="00AC6A6C"/>
    <w:rsid w:val="00AC7DAA"/>
    <w:rsid w:val="00AE3EAF"/>
    <w:rsid w:val="00AE3FC6"/>
    <w:rsid w:val="00AF34A5"/>
    <w:rsid w:val="00AF6369"/>
    <w:rsid w:val="00B01D3A"/>
    <w:rsid w:val="00B056E5"/>
    <w:rsid w:val="00B056FB"/>
    <w:rsid w:val="00B0648F"/>
    <w:rsid w:val="00B14CA9"/>
    <w:rsid w:val="00B151A8"/>
    <w:rsid w:val="00B15DFF"/>
    <w:rsid w:val="00B15EE2"/>
    <w:rsid w:val="00B24D58"/>
    <w:rsid w:val="00B252B9"/>
    <w:rsid w:val="00B261AF"/>
    <w:rsid w:val="00B27059"/>
    <w:rsid w:val="00B30B9F"/>
    <w:rsid w:val="00B33522"/>
    <w:rsid w:val="00B34BA3"/>
    <w:rsid w:val="00B35B66"/>
    <w:rsid w:val="00B35DF3"/>
    <w:rsid w:val="00B41A87"/>
    <w:rsid w:val="00B43D03"/>
    <w:rsid w:val="00B451D1"/>
    <w:rsid w:val="00B549CE"/>
    <w:rsid w:val="00B55A5E"/>
    <w:rsid w:val="00B569F4"/>
    <w:rsid w:val="00B61AE9"/>
    <w:rsid w:val="00B622E9"/>
    <w:rsid w:val="00B72139"/>
    <w:rsid w:val="00B7329F"/>
    <w:rsid w:val="00B74F49"/>
    <w:rsid w:val="00B77F03"/>
    <w:rsid w:val="00B81B62"/>
    <w:rsid w:val="00B92C18"/>
    <w:rsid w:val="00B94C64"/>
    <w:rsid w:val="00BA2B80"/>
    <w:rsid w:val="00BA499E"/>
    <w:rsid w:val="00BA5533"/>
    <w:rsid w:val="00BB066D"/>
    <w:rsid w:val="00BC6999"/>
    <w:rsid w:val="00BC6BA4"/>
    <w:rsid w:val="00BD28F8"/>
    <w:rsid w:val="00BD2CBA"/>
    <w:rsid w:val="00BD3078"/>
    <w:rsid w:val="00BD4F41"/>
    <w:rsid w:val="00BE0834"/>
    <w:rsid w:val="00BE27B7"/>
    <w:rsid w:val="00BE2DA8"/>
    <w:rsid w:val="00BE3101"/>
    <w:rsid w:val="00BF2A27"/>
    <w:rsid w:val="00BF6B4D"/>
    <w:rsid w:val="00C00E9D"/>
    <w:rsid w:val="00C03F13"/>
    <w:rsid w:val="00C1011F"/>
    <w:rsid w:val="00C1445F"/>
    <w:rsid w:val="00C16DCD"/>
    <w:rsid w:val="00C17051"/>
    <w:rsid w:val="00C2194C"/>
    <w:rsid w:val="00C2466F"/>
    <w:rsid w:val="00C339B2"/>
    <w:rsid w:val="00C33F71"/>
    <w:rsid w:val="00C34F67"/>
    <w:rsid w:val="00C35220"/>
    <w:rsid w:val="00C36DDC"/>
    <w:rsid w:val="00C427E1"/>
    <w:rsid w:val="00C506C2"/>
    <w:rsid w:val="00C534DF"/>
    <w:rsid w:val="00C5455F"/>
    <w:rsid w:val="00C56272"/>
    <w:rsid w:val="00C571C4"/>
    <w:rsid w:val="00C632CF"/>
    <w:rsid w:val="00C67E88"/>
    <w:rsid w:val="00C71FAC"/>
    <w:rsid w:val="00C73689"/>
    <w:rsid w:val="00C74D83"/>
    <w:rsid w:val="00C8070C"/>
    <w:rsid w:val="00C82234"/>
    <w:rsid w:val="00C8306C"/>
    <w:rsid w:val="00C84C5D"/>
    <w:rsid w:val="00C8637C"/>
    <w:rsid w:val="00C923BE"/>
    <w:rsid w:val="00C942A9"/>
    <w:rsid w:val="00C95C09"/>
    <w:rsid w:val="00CA09CF"/>
    <w:rsid w:val="00CA0A9C"/>
    <w:rsid w:val="00CA0DAC"/>
    <w:rsid w:val="00CA0FEB"/>
    <w:rsid w:val="00CA68ED"/>
    <w:rsid w:val="00CB42C9"/>
    <w:rsid w:val="00CB694D"/>
    <w:rsid w:val="00CB6DD9"/>
    <w:rsid w:val="00CC34EA"/>
    <w:rsid w:val="00CC5968"/>
    <w:rsid w:val="00CC6D86"/>
    <w:rsid w:val="00CD3521"/>
    <w:rsid w:val="00CD4045"/>
    <w:rsid w:val="00CE0CA1"/>
    <w:rsid w:val="00CE39C1"/>
    <w:rsid w:val="00CE74CA"/>
    <w:rsid w:val="00CF3996"/>
    <w:rsid w:val="00CF44F8"/>
    <w:rsid w:val="00CF5F4E"/>
    <w:rsid w:val="00CF69EF"/>
    <w:rsid w:val="00CF6CFD"/>
    <w:rsid w:val="00D0144C"/>
    <w:rsid w:val="00D05096"/>
    <w:rsid w:val="00D0556C"/>
    <w:rsid w:val="00D066E9"/>
    <w:rsid w:val="00D1599C"/>
    <w:rsid w:val="00D16F30"/>
    <w:rsid w:val="00D238CA"/>
    <w:rsid w:val="00D25185"/>
    <w:rsid w:val="00D25B14"/>
    <w:rsid w:val="00D30685"/>
    <w:rsid w:val="00D31943"/>
    <w:rsid w:val="00D330A7"/>
    <w:rsid w:val="00D45B29"/>
    <w:rsid w:val="00D47CE6"/>
    <w:rsid w:val="00D55C37"/>
    <w:rsid w:val="00D567FE"/>
    <w:rsid w:val="00D75288"/>
    <w:rsid w:val="00D76576"/>
    <w:rsid w:val="00D8262B"/>
    <w:rsid w:val="00D82680"/>
    <w:rsid w:val="00D82B19"/>
    <w:rsid w:val="00D86871"/>
    <w:rsid w:val="00D9049C"/>
    <w:rsid w:val="00D9239C"/>
    <w:rsid w:val="00D9449F"/>
    <w:rsid w:val="00DA1D42"/>
    <w:rsid w:val="00DA53AA"/>
    <w:rsid w:val="00DA637D"/>
    <w:rsid w:val="00DB5A75"/>
    <w:rsid w:val="00DC4113"/>
    <w:rsid w:val="00DC452E"/>
    <w:rsid w:val="00DD4E5B"/>
    <w:rsid w:val="00DD7340"/>
    <w:rsid w:val="00DE050D"/>
    <w:rsid w:val="00DE3239"/>
    <w:rsid w:val="00DE6501"/>
    <w:rsid w:val="00DE691F"/>
    <w:rsid w:val="00E00988"/>
    <w:rsid w:val="00E05773"/>
    <w:rsid w:val="00E06885"/>
    <w:rsid w:val="00E077E4"/>
    <w:rsid w:val="00E07CAF"/>
    <w:rsid w:val="00E12801"/>
    <w:rsid w:val="00E1494E"/>
    <w:rsid w:val="00E254BD"/>
    <w:rsid w:val="00E30D36"/>
    <w:rsid w:val="00E32E55"/>
    <w:rsid w:val="00E3492D"/>
    <w:rsid w:val="00E43C16"/>
    <w:rsid w:val="00E452DC"/>
    <w:rsid w:val="00E464EE"/>
    <w:rsid w:val="00E4661A"/>
    <w:rsid w:val="00E50C77"/>
    <w:rsid w:val="00E539DA"/>
    <w:rsid w:val="00E553F0"/>
    <w:rsid w:val="00E65263"/>
    <w:rsid w:val="00E66E17"/>
    <w:rsid w:val="00E70247"/>
    <w:rsid w:val="00E738FD"/>
    <w:rsid w:val="00E752CD"/>
    <w:rsid w:val="00E75E25"/>
    <w:rsid w:val="00E7675A"/>
    <w:rsid w:val="00E7727A"/>
    <w:rsid w:val="00E83438"/>
    <w:rsid w:val="00E859F7"/>
    <w:rsid w:val="00E976A5"/>
    <w:rsid w:val="00EA01EE"/>
    <w:rsid w:val="00EA3177"/>
    <w:rsid w:val="00EA63F5"/>
    <w:rsid w:val="00EB2C0A"/>
    <w:rsid w:val="00EB3E2F"/>
    <w:rsid w:val="00EB4CC1"/>
    <w:rsid w:val="00EB75E1"/>
    <w:rsid w:val="00EC0F89"/>
    <w:rsid w:val="00EC1AE7"/>
    <w:rsid w:val="00EC4B64"/>
    <w:rsid w:val="00EC62D8"/>
    <w:rsid w:val="00EC63D2"/>
    <w:rsid w:val="00ED4A18"/>
    <w:rsid w:val="00ED6B73"/>
    <w:rsid w:val="00ED76A8"/>
    <w:rsid w:val="00ED79B3"/>
    <w:rsid w:val="00EF2C4E"/>
    <w:rsid w:val="00F071CF"/>
    <w:rsid w:val="00F1628B"/>
    <w:rsid w:val="00F208EC"/>
    <w:rsid w:val="00F21E2C"/>
    <w:rsid w:val="00F25DF6"/>
    <w:rsid w:val="00F30E8D"/>
    <w:rsid w:val="00F30FFF"/>
    <w:rsid w:val="00F327D9"/>
    <w:rsid w:val="00F33241"/>
    <w:rsid w:val="00F334E4"/>
    <w:rsid w:val="00F40CD0"/>
    <w:rsid w:val="00F40F36"/>
    <w:rsid w:val="00F50FA6"/>
    <w:rsid w:val="00F51B8B"/>
    <w:rsid w:val="00F53099"/>
    <w:rsid w:val="00F544DF"/>
    <w:rsid w:val="00F72298"/>
    <w:rsid w:val="00F76240"/>
    <w:rsid w:val="00F8284E"/>
    <w:rsid w:val="00F85A18"/>
    <w:rsid w:val="00F87F57"/>
    <w:rsid w:val="00F93252"/>
    <w:rsid w:val="00F967FA"/>
    <w:rsid w:val="00F97AB3"/>
    <w:rsid w:val="00FA04A5"/>
    <w:rsid w:val="00FA1E34"/>
    <w:rsid w:val="00FA682C"/>
    <w:rsid w:val="00FA70B5"/>
    <w:rsid w:val="00FB3CA6"/>
    <w:rsid w:val="00FB3F06"/>
    <w:rsid w:val="00FB5D55"/>
    <w:rsid w:val="00FB69A8"/>
    <w:rsid w:val="00FC280A"/>
    <w:rsid w:val="00FC28FD"/>
    <w:rsid w:val="00FC473A"/>
    <w:rsid w:val="00FC507F"/>
    <w:rsid w:val="00FD047A"/>
    <w:rsid w:val="00FD40B0"/>
    <w:rsid w:val="00FD441D"/>
    <w:rsid w:val="00FD5A42"/>
    <w:rsid w:val="00FE2DEB"/>
    <w:rsid w:val="00FE679D"/>
    <w:rsid w:val="00FF40F6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9E79EC4"/>
  <w15:docId w15:val="{B6946F04-D401-493A-9343-5921E372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DC2"/>
  </w:style>
  <w:style w:type="paragraph" w:styleId="a5">
    <w:name w:val="footer"/>
    <w:basedOn w:val="a"/>
    <w:link w:val="a6"/>
    <w:uiPriority w:val="99"/>
    <w:unhideWhenUsed/>
    <w:rsid w:val="009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DC2"/>
  </w:style>
  <w:style w:type="paragraph" w:styleId="a7">
    <w:name w:val="Balloon Text"/>
    <w:basedOn w:val="a"/>
    <w:link w:val="a8"/>
    <w:uiPriority w:val="99"/>
    <w:semiHidden/>
    <w:unhideWhenUsed/>
    <w:rsid w:val="0090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DC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D2668"/>
    <w:pPr>
      <w:spacing w:after="0" w:line="240" w:lineRule="auto"/>
    </w:pPr>
  </w:style>
  <w:style w:type="table" w:styleId="ab">
    <w:name w:val="Table Grid"/>
    <w:basedOn w:val="a1"/>
    <w:uiPriority w:val="59"/>
    <w:rsid w:val="000B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0B6A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99"/>
    <w:qFormat/>
    <w:rsid w:val="0009311F"/>
    <w:pPr>
      <w:ind w:left="720"/>
      <w:contextualSpacing/>
    </w:pPr>
  </w:style>
  <w:style w:type="paragraph" w:customStyle="1" w:styleId="1">
    <w:name w:val="Без интервала1"/>
    <w:link w:val="NoSpacingChar"/>
    <w:rsid w:val="0022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"/>
    <w:locked/>
    <w:rsid w:val="00220895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b"/>
    <w:uiPriority w:val="59"/>
    <w:rsid w:val="00814B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0374CD"/>
  </w:style>
  <w:style w:type="paragraph" w:styleId="ad">
    <w:name w:val="Normal (Web)"/>
    <w:basedOn w:val="a"/>
    <w:uiPriority w:val="99"/>
    <w:semiHidden/>
    <w:unhideWhenUsed/>
    <w:rsid w:val="00550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">
    <w:name w:val="Основной текст + Полужирный7"/>
    <w:uiPriority w:val="99"/>
    <w:rsid w:val="00D330A7"/>
    <w:rPr>
      <w:rFonts w:ascii="Times New Roman" w:hAnsi="Times New Roman"/>
      <w:b/>
      <w:spacing w:val="0"/>
      <w:sz w:val="23"/>
    </w:rPr>
  </w:style>
  <w:style w:type="table" w:customStyle="1" w:styleId="2">
    <w:name w:val="Сетка таблицы2"/>
    <w:basedOn w:val="a1"/>
    <w:next w:val="ab"/>
    <w:uiPriority w:val="59"/>
    <w:rsid w:val="000B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CB6DD9"/>
    <w:rPr>
      <w:color w:val="808080"/>
    </w:rPr>
  </w:style>
  <w:style w:type="table" w:customStyle="1" w:styleId="11">
    <w:name w:val="Сетка таблицы11"/>
    <w:basedOn w:val="a1"/>
    <w:next w:val="ab"/>
    <w:uiPriority w:val="59"/>
    <w:rsid w:val="00FD5A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unhideWhenUsed/>
    <w:rsid w:val="008D10F7"/>
    <w:rPr>
      <w:color w:val="0000FF" w:themeColor="hyperlink"/>
      <w:u w:val="single"/>
    </w:rPr>
  </w:style>
  <w:style w:type="table" w:customStyle="1" w:styleId="12">
    <w:name w:val="Сетка таблицы12"/>
    <w:basedOn w:val="a1"/>
    <w:next w:val="ab"/>
    <w:uiPriority w:val="59"/>
    <w:rsid w:val="005E0B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9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Стиль2"/>
    <w:basedOn w:val="a0"/>
    <w:uiPriority w:val="1"/>
    <w:rsid w:val="00EC4B64"/>
    <w:rPr>
      <w:rFonts w:asciiTheme="minorHAnsi" w:hAnsiTheme="minorHAnsi"/>
      <w:sz w:val="36"/>
    </w:rPr>
  </w:style>
  <w:style w:type="character" w:styleId="af0">
    <w:name w:val="FollowedHyperlink"/>
    <w:basedOn w:val="a0"/>
    <w:uiPriority w:val="99"/>
    <w:semiHidden/>
    <w:unhideWhenUsed/>
    <w:rsid w:val="00754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396C9-6CA4-4EFC-BABF-72EC34F5C7A4}"/>
      </w:docPartPr>
      <w:docPartBody>
        <w:p w:rsidR="009A1AA8" w:rsidRDefault="003A486C"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A9AB920ED34235B10E5ADB5709A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4226B-EAE0-4D2C-A5F4-BE30F285C9B4}"/>
      </w:docPartPr>
      <w:docPartBody>
        <w:p w:rsidR="009A1AA8" w:rsidRDefault="005C41FA" w:rsidP="005C41FA">
          <w:pPr>
            <w:pStyle w:val="16A9AB920ED34235B10E5ADB5709A80068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65CB84A2C1C49B796AA8EF18A43D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9BC6E-EA46-4753-ADEE-F13D5197DE5A}"/>
      </w:docPartPr>
      <w:docPartBody>
        <w:p w:rsidR="009A1AA8" w:rsidRDefault="005C41FA" w:rsidP="005C41FA">
          <w:pPr>
            <w:pStyle w:val="065CB84A2C1C49B796AA8EF18A43D11768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B4ECB3EA297D46C5BAD294551BE77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EED9F-07ED-488B-8D7B-51B7B4479406}"/>
      </w:docPartPr>
      <w:docPartBody>
        <w:p w:rsidR="009A1AA8" w:rsidRDefault="005C41FA" w:rsidP="005C41FA">
          <w:pPr>
            <w:pStyle w:val="B4ECB3EA297D46C5BAD294551BE7782168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BB8D465B0E6D4FDC97C282754920A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BF5AF-6347-4787-B3F4-CEF15A618936}"/>
      </w:docPartPr>
      <w:docPartBody>
        <w:p w:rsidR="009A1AA8" w:rsidRDefault="005C41FA" w:rsidP="005C41FA">
          <w:pPr>
            <w:pStyle w:val="BB8D465B0E6D4FDC97C282754920A9CB68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65C6C2DEC734C368209B58CF7C06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E3053-7FE3-4ED5-9FAC-C2602F034391}"/>
      </w:docPartPr>
      <w:docPartBody>
        <w:p w:rsidR="009A1AA8" w:rsidRDefault="005C41FA" w:rsidP="005C41FA">
          <w:pPr>
            <w:pStyle w:val="065C6C2DEC734C368209B58CF7C069CD68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8A6E87B49D64BA2B035D245A656E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8D17D-FD76-4A91-9F4E-4F2892EADF87}"/>
      </w:docPartPr>
      <w:docPartBody>
        <w:p w:rsidR="009A1AA8" w:rsidRDefault="005C41FA" w:rsidP="005C41FA">
          <w:pPr>
            <w:pStyle w:val="18A6E87B49D64BA2B035D245A656E43968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64D3688953714E93A180985BCD2C8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72860-3F15-42F9-B603-DC78B862D05F}"/>
      </w:docPartPr>
      <w:docPartBody>
        <w:p w:rsidR="009A1AA8" w:rsidRDefault="005C41FA" w:rsidP="005C41FA">
          <w:pPr>
            <w:pStyle w:val="64D3688953714E93A180985BCD2C8F5F68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A42600FFFBD4A2DA8020A4FD55F2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D43D1-F741-4572-880C-C93F0F79CCE3}"/>
      </w:docPartPr>
      <w:docPartBody>
        <w:p w:rsidR="009A1AA8" w:rsidRDefault="005C41FA" w:rsidP="005C41FA">
          <w:pPr>
            <w:pStyle w:val="2A42600FFFBD4A2DA8020A4FD55F2FCC68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DB23BA7E37C4D0390245B68AAFAD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A0810-2DB3-492A-93A7-7A064CC9B4E5}"/>
      </w:docPartPr>
      <w:docPartBody>
        <w:p w:rsidR="009A1AA8" w:rsidRDefault="005C41FA" w:rsidP="005C41FA">
          <w:pPr>
            <w:pStyle w:val="1DB23BA7E37C4D0390245B68AAFAD78A68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52D613797EE34366BBFAF20F9B5C2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E906E-2CCB-4231-97BC-B07D95F8BE98}"/>
      </w:docPartPr>
      <w:docPartBody>
        <w:p w:rsidR="009A1AA8" w:rsidRDefault="005C41FA" w:rsidP="005C41FA">
          <w:pPr>
            <w:pStyle w:val="52D613797EE34366BBFAF20F9B5C24FE68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925FA18E1C34E18A6E4EF460D482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CDB20-F578-4F81-A75B-7A4C2BDB2792}"/>
      </w:docPartPr>
      <w:docPartBody>
        <w:p w:rsidR="009A1AA8" w:rsidRDefault="003A486C" w:rsidP="003A486C">
          <w:pPr>
            <w:pStyle w:val="8925FA18E1C34E18A6E4EF460D482E92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4D5036A9AA4444B24C38E67314E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F70DD-BC20-4372-9C9B-2236C62DD3BA}"/>
      </w:docPartPr>
      <w:docPartBody>
        <w:p w:rsidR="009A1AA8" w:rsidRDefault="003A486C" w:rsidP="003A486C">
          <w:pPr>
            <w:pStyle w:val="8C4D5036A9AA4444B24C38E67314EBC4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377FF9F6834896AC4B99BE9578B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13E66-EFF8-4334-A526-35DCA1561F60}"/>
      </w:docPartPr>
      <w:docPartBody>
        <w:p w:rsidR="009A1AA8" w:rsidRDefault="003A486C" w:rsidP="003A486C">
          <w:pPr>
            <w:pStyle w:val="1F377FF9F6834896AC4B99BE9578B515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E24D9CD710400BADCB2FEC8FD92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13A2B-242E-443B-98FF-14C0A314BD9D}"/>
      </w:docPartPr>
      <w:docPartBody>
        <w:p w:rsidR="009A1AA8" w:rsidRDefault="003A486C" w:rsidP="003A486C">
          <w:pPr>
            <w:pStyle w:val="70E24D9CD710400BADCB2FEC8FD92125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FC589F2CEA4E8FB2C0CFC190982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F165E-EB21-4729-AEBB-5B790626CC65}"/>
      </w:docPartPr>
      <w:docPartBody>
        <w:p w:rsidR="009A1AA8" w:rsidRDefault="003A486C" w:rsidP="003A486C">
          <w:pPr>
            <w:pStyle w:val="D3FC589F2CEA4E8FB2C0CFC190982003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D5FE7D06D64EA98F533FEC62230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3A63E-7D33-4583-9C4E-E7A799F7724B}"/>
      </w:docPartPr>
      <w:docPartBody>
        <w:p w:rsidR="009A1AA8" w:rsidRDefault="003A486C" w:rsidP="003A486C">
          <w:pPr>
            <w:pStyle w:val="76D5FE7D06D64EA98F533FEC622302F6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BA06FA1C75493F91A95B63E7117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DCF2D-1792-48C7-A95E-E32D4D94679E}"/>
      </w:docPartPr>
      <w:docPartBody>
        <w:p w:rsidR="009A1AA8" w:rsidRDefault="003A486C" w:rsidP="003A486C">
          <w:pPr>
            <w:pStyle w:val="3BBA06FA1C75493F91A95B63E711794C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EAC1E735F14318A83134EAE61AF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174B0-C751-494B-8AAF-38AE30C387D8}"/>
      </w:docPartPr>
      <w:docPartBody>
        <w:p w:rsidR="009A1AA8" w:rsidRDefault="003A486C" w:rsidP="003A486C">
          <w:pPr>
            <w:pStyle w:val="54EAC1E735F14318A83134EAE61AF10F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DB1B6427D94842ABF003566A427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6B029-DFB1-46AD-9899-C79A91794185}"/>
      </w:docPartPr>
      <w:docPartBody>
        <w:p w:rsidR="009A1AA8" w:rsidRDefault="003A486C" w:rsidP="003A486C">
          <w:pPr>
            <w:pStyle w:val="42DB1B6427D94842ABF003566A427566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9E917DD3C94E60965527E07256C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01683-D26C-43D0-8861-257B433CEB40}"/>
      </w:docPartPr>
      <w:docPartBody>
        <w:p w:rsidR="009A1AA8" w:rsidRDefault="003A486C" w:rsidP="003A486C">
          <w:pPr>
            <w:pStyle w:val="5F9E917DD3C94E60965527E07256C206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FBA348D00049F681F9CC733E1A9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8E159-7132-4A91-A8BF-FE7B97032092}"/>
      </w:docPartPr>
      <w:docPartBody>
        <w:p w:rsidR="00DA10DB" w:rsidRDefault="00A551C0" w:rsidP="00A551C0">
          <w:pPr>
            <w:pStyle w:val="43FBA348D00049F681F9CC733E1A9733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95BF9991E64026A39BAC8FA46F6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85CFC-8016-4B24-93C7-11C28C975E9D}"/>
      </w:docPartPr>
      <w:docPartBody>
        <w:p w:rsidR="00DA10DB" w:rsidRDefault="00A551C0" w:rsidP="00A551C0">
          <w:pPr>
            <w:pStyle w:val="D495BF9991E64026A39BAC8FA46F6B23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5FB08D0A3148BAB1CEA6782A4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A9BCA-AE1C-42F6-B625-9BD58559EEC1}"/>
      </w:docPartPr>
      <w:docPartBody>
        <w:p w:rsidR="00DA10DB" w:rsidRDefault="00A551C0" w:rsidP="00A551C0">
          <w:pPr>
            <w:pStyle w:val="315FB08D0A3148BAB1CEA6782A4DC068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EA7E98947D4DCA8D954C667D417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A7EAD-A0BE-4790-A31C-0CC443EFEAC3}"/>
      </w:docPartPr>
      <w:docPartBody>
        <w:p w:rsidR="00DA10DB" w:rsidRDefault="00A551C0" w:rsidP="00A551C0">
          <w:pPr>
            <w:pStyle w:val="C2EA7E98947D4DCA8D954C667D417E52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DEC965359648D69C7BA4F6DA223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3EE9C-F95B-475F-AC19-469D55F1CF1F}"/>
      </w:docPartPr>
      <w:docPartBody>
        <w:p w:rsidR="00DA10DB" w:rsidRDefault="00A551C0" w:rsidP="00A551C0">
          <w:pPr>
            <w:pStyle w:val="3EDEC965359648D69C7BA4F6DA2239BD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E70181A1A447D893CEE137D587D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C70FA-F0BC-4BC1-8863-07B8F032B428}"/>
      </w:docPartPr>
      <w:docPartBody>
        <w:p w:rsidR="00DA10DB" w:rsidRDefault="005C41FA" w:rsidP="005C41FA">
          <w:pPr>
            <w:pStyle w:val="01E70181A1A447D893CEE137D587D13467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355626C5441849EAAD26E0FDA375C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A392E-949C-4042-9A21-F312D5783026}"/>
      </w:docPartPr>
      <w:docPartBody>
        <w:p w:rsidR="00DA10DB" w:rsidRDefault="005C41FA" w:rsidP="005C41FA">
          <w:pPr>
            <w:pStyle w:val="355626C5441849EAAD26E0FDA375CDBB67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EA3D13A3C10F4937B3F6D75D2E40E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1701A-6960-4252-8882-D787C1B5DDCC}"/>
      </w:docPartPr>
      <w:docPartBody>
        <w:p w:rsidR="008628DB" w:rsidRDefault="005C41FA" w:rsidP="005C41FA">
          <w:pPr>
            <w:pStyle w:val="EA3D13A3C10F4937B3F6D75D2E40EE3761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50E901A56EEC465BBBEC827FA121D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3709C-CF54-4522-B396-1699DA9C816F}"/>
      </w:docPartPr>
      <w:docPartBody>
        <w:p w:rsidR="005C41FA" w:rsidRDefault="00AD3F76" w:rsidP="00AD3F76">
          <w:pPr>
            <w:pStyle w:val="50E901A56EEC465BBBEC827FA121D579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78CB7A48684C25BAB05F4602584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7D42B8-EC90-4AA7-880F-92757DC0074F}"/>
      </w:docPartPr>
      <w:docPartBody>
        <w:p w:rsidR="005C41FA" w:rsidRDefault="005C41FA" w:rsidP="005C41FA">
          <w:pPr>
            <w:pStyle w:val="4978CB7A48684C25BAB05F4602584ED841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B35483F89384411A6A7CF287A77C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EB0F3-4347-490C-B717-EE29F551D774}"/>
      </w:docPartPr>
      <w:docPartBody>
        <w:p w:rsidR="005C41FA" w:rsidRDefault="005C41FA" w:rsidP="005C41FA">
          <w:pPr>
            <w:pStyle w:val="0B35483F89384411A6A7CF287A77C95E40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6A0906C241E47DBAA5FBA622553A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64A39-0228-4E8E-BA18-ED60ACF9351F}"/>
      </w:docPartPr>
      <w:docPartBody>
        <w:p w:rsidR="005C41FA" w:rsidRDefault="005C41FA" w:rsidP="005C41FA">
          <w:pPr>
            <w:pStyle w:val="A6A0906C241E47DBAA5FBA622553A99A40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0F778C7D85348279651840BEF1A0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6D3A0-FFD9-4F6E-9935-1D0E716E202E}"/>
      </w:docPartPr>
      <w:docPartBody>
        <w:p w:rsidR="005C41FA" w:rsidRDefault="005C41FA" w:rsidP="005C41FA">
          <w:pPr>
            <w:pStyle w:val="80F778C7D85348279651840BEF1A0EE140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C496F4A07D041BD8B8F83697228E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ACA91-445F-4DE0-BF2C-69F52E908845}"/>
      </w:docPartPr>
      <w:docPartBody>
        <w:p w:rsidR="005C41FA" w:rsidRDefault="005C41FA" w:rsidP="005C41FA">
          <w:pPr>
            <w:pStyle w:val="8C496F4A07D041BD8B8F83697228ED4640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7EA61B54736448B84BF7D15FF984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5B7E3-E006-4968-929A-8E2928293838}"/>
      </w:docPartPr>
      <w:docPartBody>
        <w:p w:rsidR="005C41FA" w:rsidRDefault="005C41FA" w:rsidP="005C41FA">
          <w:pPr>
            <w:pStyle w:val="27EA61B54736448B84BF7D15FF98422040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76862CF23F89442EA637404C2943C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D5465-A38C-499A-9A05-C9059D0757F7}"/>
      </w:docPartPr>
      <w:docPartBody>
        <w:p w:rsidR="005C41FA" w:rsidRDefault="005C41FA" w:rsidP="005C41FA">
          <w:pPr>
            <w:pStyle w:val="76862CF23F89442EA637404C2943C61540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CD8F53249CAF42218E58831933A15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5B88D-CBC7-4B1B-B154-79906B897724}"/>
      </w:docPartPr>
      <w:docPartBody>
        <w:p w:rsidR="005C41FA" w:rsidRDefault="005C41FA" w:rsidP="005C41FA">
          <w:pPr>
            <w:pStyle w:val="CD8F53249CAF42218E58831933A153A540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5FF36AF391A8405581EE62C4DB5B5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404AA-F233-4031-A226-0C815D4FA760}"/>
      </w:docPartPr>
      <w:docPartBody>
        <w:p w:rsidR="005C41FA" w:rsidRDefault="005C41FA" w:rsidP="005C41FA">
          <w:pPr>
            <w:pStyle w:val="5FF36AF391A8405581EE62C4DB5B55D416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5D2A7413FFC840AC92F6D40978CC5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C173C-C764-478B-8AF2-5B357F9934F5}"/>
      </w:docPartPr>
      <w:docPartBody>
        <w:p w:rsidR="005C41FA" w:rsidRDefault="005C41FA" w:rsidP="005C41FA">
          <w:pPr>
            <w:pStyle w:val="5D2A7413FFC840AC92F6D40978CC5E9016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C0B0E711675D4B4E947CF342FF62F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A4161-89B3-4F69-9E7D-92469BA8845B}"/>
      </w:docPartPr>
      <w:docPartBody>
        <w:p w:rsidR="005C41FA" w:rsidRDefault="005C41FA" w:rsidP="005C41FA">
          <w:pPr>
            <w:pStyle w:val="C0B0E711675D4B4E947CF342FF62FE6316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0907D9E2690463EA6C9FCD25355A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294F3-EF6C-4CA4-B293-5F9543A937F2}"/>
      </w:docPartPr>
      <w:docPartBody>
        <w:p w:rsidR="005C41FA" w:rsidRDefault="005C41FA" w:rsidP="005C41FA">
          <w:pPr>
            <w:pStyle w:val="10907D9E2690463EA6C9FCD25355A5F414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4B2FBDC7DD6466192127681DC456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C59CD-FB44-4FEB-968E-25546DB711CA}"/>
      </w:docPartPr>
      <w:docPartBody>
        <w:p w:rsidR="005C41FA" w:rsidRDefault="005C41FA" w:rsidP="005C41FA">
          <w:pPr>
            <w:pStyle w:val="44B2FBDC7DD6466192127681DC456CA114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45CDB377C684CCE99DBA778DCB5E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4A8AC-7B11-4688-8A25-5BDABA7B114E}"/>
      </w:docPartPr>
      <w:docPartBody>
        <w:p w:rsidR="005C41FA" w:rsidRDefault="005C41FA" w:rsidP="005C41FA">
          <w:pPr>
            <w:pStyle w:val="045CDB377C684CCE99DBA778DCB5EB2A10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F6FDCD1632B424DBC574DFB90FE7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B6E8D-67EC-4617-981C-BB980AC768DC}"/>
      </w:docPartPr>
      <w:docPartBody>
        <w:p w:rsidR="005C41FA" w:rsidRDefault="005C41FA" w:rsidP="005C41FA">
          <w:pPr>
            <w:pStyle w:val="2F6FDCD1632B424DBC574DFB90FE70AE10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BC985CAA80024F11828D1EF2A35D5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F6D2D-10B8-4EA5-BF07-09B2505E6A3F}"/>
      </w:docPartPr>
      <w:docPartBody>
        <w:p w:rsidR="005C41FA" w:rsidRDefault="005C41FA" w:rsidP="005C41FA">
          <w:pPr>
            <w:pStyle w:val="BC985CAA80024F11828D1EF2A35D58842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6C"/>
    <w:rsid w:val="00164BC9"/>
    <w:rsid w:val="001D6BFE"/>
    <w:rsid w:val="003A486C"/>
    <w:rsid w:val="004361CD"/>
    <w:rsid w:val="004736C6"/>
    <w:rsid w:val="004A4A95"/>
    <w:rsid w:val="00502200"/>
    <w:rsid w:val="005C41FA"/>
    <w:rsid w:val="005C7352"/>
    <w:rsid w:val="005E52BC"/>
    <w:rsid w:val="00677D81"/>
    <w:rsid w:val="006E4DE3"/>
    <w:rsid w:val="007F3D6A"/>
    <w:rsid w:val="008628DB"/>
    <w:rsid w:val="008A6CBD"/>
    <w:rsid w:val="009A1AA8"/>
    <w:rsid w:val="009D37F1"/>
    <w:rsid w:val="00A551C0"/>
    <w:rsid w:val="00AD3F76"/>
    <w:rsid w:val="00B26EE9"/>
    <w:rsid w:val="00C7262C"/>
    <w:rsid w:val="00D06445"/>
    <w:rsid w:val="00DA10DB"/>
    <w:rsid w:val="00F05D00"/>
    <w:rsid w:val="00F40E06"/>
    <w:rsid w:val="00F5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41FA"/>
    <w:rPr>
      <w:color w:val="808080"/>
    </w:rPr>
  </w:style>
  <w:style w:type="paragraph" w:customStyle="1" w:styleId="16A9AB920ED34235B10E5ADB5709A800">
    <w:name w:val="16A9AB920ED34235B10E5ADB5709A800"/>
    <w:rsid w:val="003A486C"/>
  </w:style>
  <w:style w:type="paragraph" w:customStyle="1" w:styleId="065CB84A2C1C49B796AA8EF18A43D117">
    <w:name w:val="065CB84A2C1C49B796AA8EF18A43D117"/>
    <w:rsid w:val="003A486C"/>
  </w:style>
  <w:style w:type="paragraph" w:customStyle="1" w:styleId="B4ECB3EA297D46C5BAD294551BE77821">
    <w:name w:val="B4ECB3EA297D46C5BAD294551BE77821"/>
    <w:rsid w:val="003A486C"/>
  </w:style>
  <w:style w:type="paragraph" w:customStyle="1" w:styleId="BB8D465B0E6D4FDC97C282754920A9CB">
    <w:name w:val="BB8D465B0E6D4FDC97C282754920A9CB"/>
    <w:rsid w:val="003A486C"/>
  </w:style>
  <w:style w:type="paragraph" w:customStyle="1" w:styleId="065C6C2DEC734C368209B58CF7C069CD">
    <w:name w:val="065C6C2DEC734C368209B58CF7C069CD"/>
    <w:rsid w:val="003A486C"/>
  </w:style>
  <w:style w:type="paragraph" w:customStyle="1" w:styleId="18A6E87B49D64BA2B035D245A656E439">
    <w:name w:val="18A6E87B49D64BA2B035D245A656E439"/>
    <w:rsid w:val="003A486C"/>
  </w:style>
  <w:style w:type="paragraph" w:customStyle="1" w:styleId="64D3688953714E93A180985BCD2C8F5F">
    <w:name w:val="64D3688953714E93A180985BCD2C8F5F"/>
    <w:rsid w:val="003A486C"/>
  </w:style>
  <w:style w:type="paragraph" w:customStyle="1" w:styleId="2A42600FFFBD4A2DA8020A4FD55F2FCC">
    <w:name w:val="2A42600FFFBD4A2DA8020A4FD55F2FCC"/>
    <w:rsid w:val="003A486C"/>
  </w:style>
  <w:style w:type="paragraph" w:customStyle="1" w:styleId="1DB23BA7E37C4D0390245B68AAFAD78A">
    <w:name w:val="1DB23BA7E37C4D0390245B68AAFAD78A"/>
    <w:rsid w:val="003A486C"/>
  </w:style>
  <w:style w:type="paragraph" w:customStyle="1" w:styleId="52D613797EE34366BBFAF20F9B5C24FE">
    <w:name w:val="52D613797EE34366BBFAF20F9B5C24FE"/>
    <w:rsid w:val="003A486C"/>
  </w:style>
  <w:style w:type="paragraph" w:customStyle="1" w:styleId="0AE6FA233890431583EDB80B703AB194">
    <w:name w:val="0AE6FA233890431583EDB80B703AB194"/>
    <w:rsid w:val="003A486C"/>
  </w:style>
  <w:style w:type="paragraph" w:customStyle="1" w:styleId="7E913142FF024921B50AD471268584BD">
    <w:name w:val="7E913142FF024921B50AD471268584BD"/>
    <w:rsid w:val="003A486C"/>
  </w:style>
  <w:style w:type="paragraph" w:customStyle="1" w:styleId="E113820CE8794177BC0F3113453C765B">
    <w:name w:val="E113820CE8794177BC0F3113453C765B"/>
    <w:rsid w:val="003A486C"/>
  </w:style>
  <w:style w:type="paragraph" w:customStyle="1" w:styleId="8F7F0083331B42FA88CC72F6A71D5FDD">
    <w:name w:val="8F7F0083331B42FA88CC72F6A71D5FDD"/>
    <w:rsid w:val="003A486C"/>
  </w:style>
  <w:style w:type="paragraph" w:customStyle="1" w:styleId="A5946C3DB5984BE38D67C3DC68AD10E4">
    <w:name w:val="A5946C3DB5984BE38D67C3DC68AD10E4"/>
    <w:rsid w:val="003A486C"/>
  </w:style>
  <w:style w:type="paragraph" w:customStyle="1" w:styleId="EBC9606ED11D4B7C9E92A2DAD1D2AD4C">
    <w:name w:val="EBC9606ED11D4B7C9E92A2DAD1D2AD4C"/>
    <w:rsid w:val="003A486C"/>
  </w:style>
  <w:style w:type="paragraph" w:customStyle="1" w:styleId="8925FA18E1C34E18A6E4EF460D482E92">
    <w:name w:val="8925FA18E1C34E18A6E4EF460D482E92"/>
    <w:rsid w:val="003A486C"/>
  </w:style>
  <w:style w:type="paragraph" w:customStyle="1" w:styleId="8C4D5036A9AA4444B24C38E67314EBC4">
    <w:name w:val="8C4D5036A9AA4444B24C38E67314EBC4"/>
    <w:rsid w:val="003A486C"/>
  </w:style>
  <w:style w:type="paragraph" w:customStyle="1" w:styleId="1F377FF9F6834896AC4B99BE9578B515">
    <w:name w:val="1F377FF9F6834896AC4B99BE9578B515"/>
    <w:rsid w:val="003A486C"/>
  </w:style>
  <w:style w:type="paragraph" w:customStyle="1" w:styleId="70E24D9CD710400BADCB2FEC8FD92125">
    <w:name w:val="70E24D9CD710400BADCB2FEC8FD92125"/>
    <w:rsid w:val="003A486C"/>
  </w:style>
  <w:style w:type="paragraph" w:customStyle="1" w:styleId="D3FC589F2CEA4E8FB2C0CFC190982003">
    <w:name w:val="D3FC589F2CEA4E8FB2C0CFC190982003"/>
    <w:rsid w:val="003A486C"/>
  </w:style>
  <w:style w:type="paragraph" w:customStyle="1" w:styleId="76D5FE7D06D64EA98F533FEC622302F6">
    <w:name w:val="76D5FE7D06D64EA98F533FEC622302F6"/>
    <w:rsid w:val="003A486C"/>
  </w:style>
  <w:style w:type="paragraph" w:customStyle="1" w:styleId="3BBA06FA1C75493F91A95B63E711794C">
    <w:name w:val="3BBA06FA1C75493F91A95B63E711794C"/>
    <w:rsid w:val="003A486C"/>
  </w:style>
  <w:style w:type="paragraph" w:customStyle="1" w:styleId="54EAC1E735F14318A83134EAE61AF10F">
    <w:name w:val="54EAC1E735F14318A83134EAE61AF10F"/>
    <w:rsid w:val="003A486C"/>
  </w:style>
  <w:style w:type="paragraph" w:customStyle="1" w:styleId="42DB1B6427D94842ABF003566A427566">
    <w:name w:val="42DB1B6427D94842ABF003566A427566"/>
    <w:rsid w:val="003A486C"/>
  </w:style>
  <w:style w:type="paragraph" w:customStyle="1" w:styleId="5F9E917DD3C94E60965527E07256C206">
    <w:name w:val="5F9E917DD3C94E60965527E07256C206"/>
    <w:rsid w:val="003A486C"/>
  </w:style>
  <w:style w:type="paragraph" w:customStyle="1" w:styleId="AF133E2896274858AB3502FA644F8D1B">
    <w:name w:val="AF133E2896274858AB3502FA644F8D1B"/>
    <w:rsid w:val="003A486C"/>
  </w:style>
  <w:style w:type="paragraph" w:customStyle="1" w:styleId="1E19664F65354B57AC860A648B71CB7C">
    <w:name w:val="1E19664F65354B57AC860A648B71CB7C"/>
    <w:rsid w:val="003A486C"/>
  </w:style>
  <w:style w:type="paragraph" w:customStyle="1" w:styleId="599E4F2732A9477DA3AF5B634E4E3816">
    <w:name w:val="599E4F2732A9477DA3AF5B634E4E3816"/>
    <w:rsid w:val="003A486C"/>
  </w:style>
  <w:style w:type="paragraph" w:customStyle="1" w:styleId="438D641FC98C450BA78F397A23DE70A4">
    <w:name w:val="438D641FC98C450BA78F397A23DE70A4"/>
    <w:rsid w:val="003A486C"/>
  </w:style>
  <w:style w:type="paragraph" w:customStyle="1" w:styleId="64CE749A85D24D238C507CB646CC62B7">
    <w:name w:val="64CE749A85D24D238C507CB646CC62B7"/>
    <w:rsid w:val="003A486C"/>
  </w:style>
  <w:style w:type="paragraph" w:customStyle="1" w:styleId="58181BEF39D24B039A298994AE26B561">
    <w:name w:val="58181BEF39D24B039A298994AE26B561"/>
    <w:rsid w:val="003A486C"/>
  </w:style>
  <w:style w:type="paragraph" w:customStyle="1" w:styleId="CDC8FF4904B4415CAA7E951B68D0A0A0">
    <w:name w:val="CDC8FF4904B4415CAA7E951B68D0A0A0"/>
    <w:rsid w:val="003A486C"/>
  </w:style>
  <w:style w:type="paragraph" w:customStyle="1" w:styleId="A6AFC03403A64544B2ECC146F5D3CA30">
    <w:name w:val="A6AFC03403A64544B2ECC146F5D3CA30"/>
    <w:rsid w:val="003A486C"/>
  </w:style>
  <w:style w:type="paragraph" w:customStyle="1" w:styleId="609CA5D3EA83481E809FA24643E1CFBE">
    <w:name w:val="609CA5D3EA83481E809FA24643E1CFBE"/>
    <w:rsid w:val="003A486C"/>
  </w:style>
  <w:style w:type="paragraph" w:customStyle="1" w:styleId="D401CBD58B644CD6AE94FB5B4E5E3D82">
    <w:name w:val="D401CBD58B644CD6AE94FB5B4E5E3D82"/>
    <w:rsid w:val="003A486C"/>
  </w:style>
  <w:style w:type="paragraph" w:customStyle="1" w:styleId="DE94CC8E883945AAA015B6D933E94EC6">
    <w:name w:val="DE94CC8E883945AAA015B6D933E94EC6"/>
    <w:rsid w:val="003A486C"/>
  </w:style>
  <w:style w:type="paragraph" w:customStyle="1" w:styleId="8699449DC2374869A858F8143106E9B0">
    <w:name w:val="8699449DC2374869A858F8143106E9B0"/>
    <w:rsid w:val="003A486C"/>
  </w:style>
  <w:style w:type="paragraph" w:customStyle="1" w:styleId="8D4ABAA7067B4E838BB14B56B1EB593F">
    <w:name w:val="8D4ABAA7067B4E838BB14B56B1EB593F"/>
    <w:rsid w:val="003A486C"/>
  </w:style>
  <w:style w:type="paragraph" w:customStyle="1" w:styleId="A34F3B90A4624DA0892F4EC305E5A271">
    <w:name w:val="A34F3B90A4624DA0892F4EC305E5A271"/>
    <w:rsid w:val="003A486C"/>
  </w:style>
  <w:style w:type="paragraph" w:customStyle="1" w:styleId="DE79D57CB609418582C9BA6425DF05F4">
    <w:name w:val="DE79D57CB609418582C9BA6425DF05F4"/>
    <w:rsid w:val="003A486C"/>
  </w:style>
  <w:style w:type="paragraph" w:customStyle="1" w:styleId="4C53DF309CBE43B983CC92348E3480E5">
    <w:name w:val="4C53DF309CBE43B983CC92348E3480E5"/>
    <w:rsid w:val="003A486C"/>
  </w:style>
  <w:style w:type="paragraph" w:customStyle="1" w:styleId="A4128CD8C2DB41379A555C52A54E68AE">
    <w:name w:val="A4128CD8C2DB41379A555C52A54E68AE"/>
    <w:rsid w:val="003A486C"/>
  </w:style>
  <w:style w:type="paragraph" w:customStyle="1" w:styleId="1B9204D53225422CBB1E0AF00BCD4ABF">
    <w:name w:val="1B9204D53225422CBB1E0AF00BCD4ABF"/>
    <w:rsid w:val="003A486C"/>
  </w:style>
  <w:style w:type="paragraph" w:customStyle="1" w:styleId="1530B8DD11244B089B9A88B08D615367">
    <w:name w:val="1530B8DD11244B089B9A88B08D615367"/>
    <w:rsid w:val="003A486C"/>
  </w:style>
  <w:style w:type="paragraph" w:customStyle="1" w:styleId="24DE62B8E497456FB4EFAB67AC86EB0B">
    <w:name w:val="24DE62B8E497456FB4EFAB67AC86EB0B"/>
    <w:rsid w:val="003A486C"/>
  </w:style>
  <w:style w:type="paragraph" w:customStyle="1" w:styleId="007553363BDF4683B6730FDC54496A84">
    <w:name w:val="007553363BDF4683B6730FDC54496A84"/>
    <w:rsid w:val="003A486C"/>
  </w:style>
  <w:style w:type="paragraph" w:customStyle="1" w:styleId="ECE630615996406890C28250DADB7B1F">
    <w:name w:val="ECE630615996406890C28250DADB7B1F"/>
    <w:rsid w:val="003A486C"/>
  </w:style>
  <w:style w:type="paragraph" w:customStyle="1" w:styleId="EB6AFF42627C4143BB8D22C68ABEC564">
    <w:name w:val="EB6AFF42627C4143BB8D22C68ABEC564"/>
    <w:rsid w:val="00A551C0"/>
  </w:style>
  <w:style w:type="paragraph" w:customStyle="1" w:styleId="243B250267B34A509DD733F754A0C827">
    <w:name w:val="243B250267B34A509DD733F754A0C827"/>
    <w:rsid w:val="00A551C0"/>
  </w:style>
  <w:style w:type="paragraph" w:customStyle="1" w:styleId="8D228A3C466F45D38536D0A566BA1B0D">
    <w:name w:val="8D228A3C466F45D38536D0A566BA1B0D"/>
    <w:rsid w:val="00A551C0"/>
  </w:style>
  <w:style w:type="paragraph" w:customStyle="1" w:styleId="20F477F1A7904DD780D843917E191137">
    <w:name w:val="20F477F1A7904DD780D843917E191137"/>
    <w:rsid w:val="00A551C0"/>
  </w:style>
  <w:style w:type="paragraph" w:customStyle="1" w:styleId="43FBA348D00049F681F9CC733E1A9733">
    <w:name w:val="43FBA348D00049F681F9CC733E1A9733"/>
    <w:rsid w:val="00A551C0"/>
  </w:style>
  <w:style w:type="paragraph" w:customStyle="1" w:styleId="1040D4B5CF544BCCB0A8D52E0183FC7F">
    <w:name w:val="1040D4B5CF544BCCB0A8D52E0183FC7F"/>
    <w:rsid w:val="00A551C0"/>
  </w:style>
  <w:style w:type="paragraph" w:customStyle="1" w:styleId="F3BEC3DA253641A582508BAE93DEB15A">
    <w:name w:val="F3BEC3DA253641A582508BAE93DEB15A"/>
    <w:rsid w:val="00A551C0"/>
  </w:style>
  <w:style w:type="paragraph" w:customStyle="1" w:styleId="A1DAB235F138468FA0B9F759CA0A593B">
    <w:name w:val="A1DAB235F138468FA0B9F759CA0A593B"/>
    <w:rsid w:val="00A551C0"/>
  </w:style>
  <w:style w:type="paragraph" w:customStyle="1" w:styleId="D495BF9991E64026A39BAC8FA46F6B23">
    <w:name w:val="D495BF9991E64026A39BAC8FA46F6B23"/>
    <w:rsid w:val="00A551C0"/>
  </w:style>
  <w:style w:type="paragraph" w:customStyle="1" w:styleId="18F5A04D7DAE4675BA2C21B77178A363">
    <w:name w:val="18F5A04D7DAE4675BA2C21B77178A363"/>
    <w:rsid w:val="00A551C0"/>
  </w:style>
  <w:style w:type="paragraph" w:customStyle="1" w:styleId="9C825337F66D4445A331708213B6D183">
    <w:name w:val="9C825337F66D4445A331708213B6D183"/>
    <w:rsid w:val="00A551C0"/>
  </w:style>
  <w:style w:type="paragraph" w:customStyle="1" w:styleId="315FB08D0A3148BAB1CEA6782A4DC068">
    <w:name w:val="315FB08D0A3148BAB1CEA6782A4DC068"/>
    <w:rsid w:val="00A551C0"/>
  </w:style>
  <w:style w:type="paragraph" w:customStyle="1" w:styleId="C2EA7E98947D4DCA8D954C667D417E52">
    <w:name w:val="C2EA7E98947D4DCA8D954C667D417E52"/>
    <w:rsid w:val="00A551C0"/>
  </w:style>
  <w:style w:type="paragraph" w:customStyle="1" w:styleId="3EDEC965359648D69C7BA4F6DA2239BD">
    <w:name w:val="3EDEC965359648D69C7BA4F6DA2239BD"/>
    <w:rsid w:val="00A551C0"/>
  </w:style>
  <w:style w:type="paragraph" w:customStyle="1" w:styleId="01E70181A1A447D893CEE137D587D134">
    <w:name w:val="01E70181A1A447D893CEE137D587D134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">
    <w:name w:val="B4ECB3EA297D46C5BAD294551BE77821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">
    <w:name w:val="355626C5441849EAAD26E0FDA375CDBB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">
    <w:name w:val="16A9AB920ED34235B10E5ADB5709A80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">
    <w:name w:val="065CB84A2C1C49B796AA8EF18A43D117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">
    <w:name w:val="BB8D465B0E6D4FDC97C282754920A9CB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">
    <w:name w:val="065C6C2DEC734C368209B58CF7C069CD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">
    <w:name w:val="18A6E87B49D64BA2B035D245A656E439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">
    <w:name w:val="64D3688953714E93A180985BCD2C8F5F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">
    <w:name w:val="2A42600FFFBD4A2DA8020A4FD55F2FCC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">
    <w:name w:val="1DB23BA7E37C4D0390245B68AAFAD78A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">
    <w:name w:val="52D613797EE34366BBFAF20F9B5C24FE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">
    <w:name w:val="7E913142FF024921B50AD471268584BD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">
    <w:name w:val="64CE749A85D24D238C507CB646CC62B7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">
    <w:name w:val="58181BEF39D24B039A298994AE26B561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">
    <w:name w:val="A6AFC03403A64544B2ECC146F5D3CA3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">
    <w:name w:val="CDC8FF4904B4415CAA7E951B68D0A0A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">
    <w:name w:val="8699449DC2374869A858F8143106E9B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">
    <w:name w:val="8D4ABAA7067B4E838BB14B56B1EB593F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">
    <w:name w:val="A34F3B90A4624DA0892F4EC305E5A271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">
    <w:name w:val="DE79D57CB609418582C9BA6425DF05F4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">
    <w:name w:val="A4128CD8C2DB41379A555C52A54E68AE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">
    <w:name w:val="1B9204D53225422CBB1E0AF00BCD4ABF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">
    <w:name w:val="1530B8DD11244B089B9A88B08D615367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">
    <w:name w:val="24DE62B8E497456FB4EFAB67AC86EB0B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">
    <w:name w:val="007553363BDF4683B6730FDC54496A84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">
    <w:name w:val="01E70181A1A447D893CEE137D587D134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">
    <w:name w:val="B4ECB3EA297D46C5BAD294551BE77821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">
    <w:name w:val="355626C5441849EAAD26E0FDA375CDBB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">
    <w:name w:val="16A9AB920ED34235B10E5ADB5709A80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">
    <w:name w:val="065CB84A2C1C49B796AA8EF18A43D117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">
    <w:name w:val="BB8D465B0E6D4FDC97C282754920A9CB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">
    <w:name w:val="065C6C2DEC734C368209B58CF7C069CD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">
    <w:name w:val="18A6E87B49D64BA2B035D245A656E439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">
    <w:name w:val="64D3688953714E93A180985BCD2C8F5F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">
    <w:name w:val="2A42600FFFBD4A2DA8020A4FD55F2FCC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">
    <w:name w:val="1DB23BA7E37C4D0390245B68AAFAD78A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">
    <w:name w:val="52D613797EE34366BBFAF20F9B5C24FE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">
    <w:name w:val="7E913142FF024921B50AD471268584BD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">
    <w:name w:val="64CE749A85D24D238C507CB646CC62B7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">
    <w:name w:val="58181BEF39D24B039A298994AE26B561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">
    <w:name w:val="A6AFC03403A64544B2ECC146F5D3CA3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">
    <w:name w:val="CDC8FF4904B4415CAA7E951B68D0A0A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">
    <w:name w:val="8699449DC2374869A858F8143106E9B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">
    <w:name w:val="8D4ABAA7067B4E838BB14B56B1EB593F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">
    <w:name w:val="A34F3B90A4624DA0892F4EC305E5A271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">
    <w:name w:val="DE79D57CB609418582C9BA6425DF05F4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">
    <w:name w:val="A4128CD8C2DB41379A555C52A54E68AE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">
    <w:name w:val="1B9204D53225422CBB1E0AF00BCD4ABF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">
    <w:name w:val="1530B8DD11244B089B9A88B08D615367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">
    <w:name w:val="24DE62B8E497456FB4EFAB67AC86EB0B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">
    <w:name w:val="007553363BDF4683B6730FDC54496A84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">
    <w:name w:val="01E70181A1A447D893CEE137D587D1342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">
    <w:name w:val="B4ECB3EA297D46C5BAD294551BE77821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">
    <w:name w:val="355626C5441849EAAD26E0FDA375CDBB2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">
    <w:name w:val="16A9AB920ED34235B10E5ADB5709A800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">
    <w:name w:val="065CB84A2C1C49B796AA8EF18A43D117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">
    <w:name w:val="BB8D465B0E6D4FDC97C282754920A9CB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">
    <w:name w:val="065C6C2DEC734C368209B58CF7C069CD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">
    <w:name w:val="18A6E87B49D64BA2B035D245A656E439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">
    <w:name w:val="64D3688953714E93A180985BCD2C8F5F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">
    <w:name w:val="2A42600FFFBD4A2DA8020A4FD55F2FCC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">
    <w:name w:val="1DB23BA7E37C4D0390245B68AAFAD78A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">
    <w:name w:val="52D613797EE34366BBFAF20F9B5C24F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">
    <w:name w:val="7E913142FF024921B50AD471268584BD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">
    <w:name w:val="64CE749A85D24D238C507CB646CC62B7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">
    <w:name w:val="58181BEF39D24B039A298994AE26B561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">
    <w:name w:val="A6AFC03403A64544B2ECC146F5D3CA30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">
    <w:name w:val="CDC8FF4904B4415CAA7E951B68D0A0A0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">
    <w:name w:val="8699449DC2374869A858F8143106E9B0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">
    <w:name w:val="8D4ABAA7067B4E838BB14B56B1EB593F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">
    <w:name w:val="A34F3B90A4624DA0892F4EC305E5A271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">
    <w:name w:val="DE79D57CB609418582C9BA6425DF05F4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">
    <w:name w:val="A4128CD8C2DB41379A555C52A54E68A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">
    <w:name w:val="1B9204D53225422CBB1E0AF00BCD4ABF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">
    <w:name w:val="1530B8DD11244B089B9A88B08D615367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">
    <w:name w:val="24DE62B8E497456FB4EFAB67AC86EB0B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">
    <w:name w:val="007553363BDF4683B6730FDC54496A84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">
    <w:name w:val="01E70181A1A447D893CEE137D587D134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">
    <w:name w:val="B4ECB3EA297D46C5BAD294551BE778214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">
    <w:name w:val="355626C5441849EAAD26E0FDA375CDBB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">
    <w:name w:val="16A9AB920ED34235B10E5ADB5709A8004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">
    <w:name w:val="065CB84A2C1C49B796AA8EF18A43D1174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">
    <w:name w:val="BB8D465B0E6D4FDC97C282754920A9CB4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">
    <w:name w:val="065C6C2DEC734C368209B58CF7C069CD4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">
    <w:name w:val="18A6E87B49D64BA2B035D245A656E4394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">
    <w:name w:val="64D3688953714E93A180985BCD2C8F5F4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">
    <w:name w:val="2A42600FFFBD4A2DA8020A4FD55F2FCC4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">
    <w:name w:val="1DB23BA7E37C4D0390245B68AAFAD78A4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">
    <w:name w:val="52D613797EE34366BBFAF20F9B5C24FE4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">
    <w:name w:val="7E913142FF024921B50AD471268584BD4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">
    <w:name w:val="64CE749A85D24D238C507CB646CC62B74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">
    <w:name w:val="58181BEF39D24B039A298994AE26B5614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">
    <w:name w:val="A6AFC03403A64544B2ECC146F5D3CA304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">
    <w:name w:val="CDC8FF4904B4415CAA7E951B68D0A0A04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">
    <w:name w:val="8699449DC2374869A858F8143106E9B04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">
    <w:name w:val="8D4ABAA7067B4E838BB14B56B1EB593F4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">
    <w:name w:val="A34F3B90A4624DA0892F4EC305E5A2714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">
    <w:name w:val="DE79D57CB609418582C9BA6425DF05F44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">
    <w:name w:val="A4128CD8C2DB41379A555C52A54E68AE4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">
    <w:name w:val="1B9204D53225422CBB1E0AF00BCD4ABF4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">
    <w:name w:val="1530B8DD11244B089B9A88B08D6153674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">
    <w:name w:val="24DE62B8E497456FB4EFAB67AC86EB0B4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">
    <w:name w:val="007553363BDF4683B6730FDC54496A844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">
    <w:name w:val="01E70181A1A447D893CEE137D587D1344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">
    <w:name w:val="B4ECB3EA297D46C5BAD294551BE778215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">
    <w:name w:val="355626C5441849EAAD26E0FDA375CDBB4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">
    <w:name w:val="16A9AB920ED34235B10E5ADB5709A8005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">
    <w:name w:val="065CB84A2C1C49B796AA8EF18A43D1175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">
    <w:name w:val="BB8D465B0E6D4FDC97C282754920A9CB5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">
    <w:name w:val="065C6C2DEC734C368209B58CF7C069CD5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">
    <w:name w:val="18A6E87B49D64BA2B035D245A656E4395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">
    <w:name w:val="64D3688953714E93A180985BCD2C8F5F5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">
    <w:name w:val="2A42600FFFBD4A2DA8020A4FD55F2FCC5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">
    <w:name w:val="1DB23BA7E37C4D0390245B68AAFAD78A5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">
    <w:name w:val="52D613797EE34366BBFAF20F9B5C24FE5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">
    <w:name w:val="7E913142FF024921B50AD471268584BD5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">
    <w:name w:val="64CE749A85D24D238C507CB646CC62B75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5">
    <w:name w:val="58181BEF39D24B039A298994AE26B5615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5">
    <w:name w:val="A6AFC03403A64544B2ECC146F5D3CA305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5">
    <w:name w:val="CDC8FF4904B4415CAA7E951B68D0A0A05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5">
    <w:name w:val="8699449DC2374869A858F8143106E9B05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5">
    <w:name w:val="8D4ABAA7067B4E838BB14B56B1EB593F5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5">
    <w:name w:val="A34F3B90A4624DA0892F4EC305E5A2715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5">
    <w:name w:val="DE79D57CB609418582C9BA6425DF05F45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5">
    <w:name w:val="A4128CD8C2DB41379A555C52A54E68AE5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5">
    <w:name w:val="1B9204D53225422CBB1E0AF00BCD4ABF5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5">
    <w:name w:val="1530B8DD11244B089B9A88B08D6153675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5">
    <w:name w:val="24DE62B8E497456FB4EFAB67AC86EB0B5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5">
    <w:name w:val="007553363BDF4683B6730FDC54496A845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5">
    <w:name w:val="01E70181A1A447D893CEE137D587D1345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6">
    <w:name w:val="B4ECB3EA297D46C5BAD294551BE77821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">
    <w:name w:val="355626C5441849EAAD26E0FDA375CDBB5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6">
    <w:name w:val="16A9AB920ED34235B10E5ADB5709A800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6">
    <w:name w:val="065CB84A2C1C49B796AA8EF18A43D11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6">
    <w:name w:val="BB8D465B0E6D4FDC97C282754920A9CB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6">
    <w:name w:val="065C6C2DEC734C368209B58CF7C069CD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6">
    <w:name w:val="18A6E87B49D64BA2B035D245A656E439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6">
    <w:name w:val="64D3688953714E93A180985BCD2C8F5F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6">
    <w:name w:val="2A42600FFFBD4A2DA8020A4FD55F2FCC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6">
    <w:name w:val="1DB23BA7E37C4D0390245B68AAFAD78A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6">
    <w:name w:val="52D613797EE34366BBFAF20F9B5C24FE6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6">
    <w:name w:val="7E913142FF024921B50AD471268584BD6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6">
    <w:name w:val="64CE749A85D24D238C507CB646CC62B76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6">
    <w:name w:val="58181BEF39D24B039A298994AE26B5616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6">
    <w:name w:val="A6AFC03403A64544B2ECC146F5D3CA306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6">
    <w:name w:val="CDC8FF4904B4415CAA7E951B68D0A0A06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6">
    <w:name w:val="8699449DC2374869A858F8143106E9B06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6">
    <w:name w:val="8D4ABAA7067B4E838BB14B56B1EB593F6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6">
    <w:name w:val="A34F3B90A4624DA0892F4EC305E5A2716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6">
    <w:name w:val="DE79D57CB609418582C9BA6425DF05F46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6">
    <w:name w:val="A4128CD8C2DB41379A555C52A54E68AE6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6">
    <w:name w:val="1B9204D53225422CBB1E0AF00BCD4ABF6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6">
    <w:name w:val="1530B8DD11244B089B9A88B08D6153676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6">
    <w:name w:val="24DE62B8E497456FB4EFAB67AC86EB0B6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6">
    <w:name w:val="007553363BDF4683B6730FDC54496A84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6">
    <w:name w:val="01E70181A1A447D893CEE137D587D134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7">
    <w:name w:val="B4ECB3EA297D46C5BAD294551BE77821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6">
    <w:name w:val="355626C5441849EAAD26E0FDA375CDBB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7">
    <w:name w:val="16A9AB920ED34235B10E5ADB5709A800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7">
    <w:name w:val="065CB84A2C1C49B796AA8EF18A43D117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7">
    <w:name w:val="BB8D465B0E6D4FDC97C282754920A9CB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7">
    <w:name w:val="065C6C2DEC734C368209B58CF7C069CD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7">
    <w:name w:val="18A6E87B49D64BA2B035D245A656E439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7">
    <w:name w:val="64D3688953714E93A180985BCD2C8F5F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7">
    <w:name w:val="2A42600FFFBD4A2DA8020A4FD55F2FCC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7">
    <w:name w:val="1DB23BA7E37C4D0390245B68AAFAD78A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7">
    <w:name w:val="52D613797EE34366BBFAF20F9B5C24FE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7">
    <w:name w:val="7E913142FF024921B50AD471268584BD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7">
    <w:name w:val="64CE749A85D24D238C507CB646CC62B7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7">
    <w:name w:val="58181BEF39D24B039A298994AE26B561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7">
    <w:name w:val="A6AFC03403A64544B2ECC146F5D3CA30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7">
    <w:name w:val="CDC8FF4904B4415CAA7E951B68D0A0A0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7">
    <w:name w:val="8699449DC2374869A858F8143106E9B0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7">
    <w:name w:val="8D4ABAA7067B4E838BB14B56B1EB593F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7">
    <w:name w:val="A34F3B90A4624DA0892F4EC305E5A271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7">
    <w:name w:val="DE79D57CB609418582C9BA6425DF05F4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7">
    <w:name w:val="A4128CD8C2DB41379A555C52A54E68AE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7">
    <w:name w:val="1B9204D53225422CBB1E0AF00BCD4ABF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7">
    <w:name w:val="1530B8DD11244B089B9A88B08D615367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7">
    <w:name w:val="24DE62B8E497456FB4EFAB67AC86EB0B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7">
    <w:name w:val="007553363BDF4683B6730FDC54496A84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">
    <w:name w:val="EA3D13A3C10F4937B3F6D75D2E40EE37"/>
  </w:style>
  <w:style w:type="paragraph" w:customStyle="1" w:styleId="EA3D13A3C10F4937B3F6D75D2E40EE371">
    <w:name w:val="EA3D13A3C10F4937B3F6D75D2E40EE371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7">
    <w:name w:val="01E70181A1A447D893CEE137D587D134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8">
    <w:name w:val="B4ECB3EA297D46C5BAD294551BE778218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7">
    <w:name w:val="355626C5441849EAAD26E0FDA375CDBB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8">
    <w:name w:val="16A9AB920ED34235B10E5ADB5709A8008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8">
    <w:name w:val="065CB84A2C1C49B796AA8EF18A43D1178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8">
    <w:name w:val="BB8D465B0E6D4FDC97C282754920A9CB8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8">
    <w:name w:val="065C6C2DEC734C368209B58CF7C069CD8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8">
    <w:name w:val="18A6E87B49D64BA2B035D245A656E4398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8">
    <w:name w:val="64D3688953714E93A180985BCD2C8F5F8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8">
    <w:name w:val="2A42600FFFBD4A2DA8020A4FD55F2FCC8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8">
    <w:name w:val="1DB23BA7E37C4D0390245B68AAFAD78A8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8">
    <w:name w:val="52D613797EE34366BBFAF20F9B5C24FE8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8">
    <w:name w:val="7E913142FF024921B50AD471268584BD8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8">
    <w:name w:val="64CE749A85D24D238C507CB646CC62B78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8">
    <w:name w:val="58181BEF39D24B039A298994AE26B5618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8">
    <w:name w:val="A6AFC03403A64544B2ECC146F5D3CA308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8">
    <w:name w:val="CDC8FF4904B4415CAA7E951B68D0A0A08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8">
    <w:name w:val="8699449DC2374869A858F8143106E9B08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8">
    <w:name w:val="8D4ABAA7067B4E838BB14B56B1EB593F8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8">
    <w:name w:val="A34F3B90A4624DA0892F4EC305E5A2718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8">
    <w:name w:val="DE79D57CB609418582C9BA6425DF05F48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8">
    <w:name w:val="A4128CD8C2DB41379A555C52A54E68AE8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8">
    <w:name w:val="1B9204D53225422CBB1E0AF00BCD4ABF8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8">
    <w:name w:val="1530B8DD11244B089B9A88B08D6153678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8">
    <w:name w:val="24DE62B8E497456FB4EFAB67AC86EB0B8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8">
    <w:name w:val="007553363BDF4683B6730FDC54496A848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">
    <w:name w:val="EA3D13A3C10F4937B3F6D75D2E40EE372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8">
    <w:name w:val="01E70181A1A447D893CEE137D587D1348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9">
    <w:name w:val="B4ECB3EA297D46C5BAD294551BE778219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8">
    <w:name w:val="355626C5441849EAAD26E0FDA375CDBB8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9">
    <w:name w:val="16A9AB920ED34235B10E5ADB5709A8009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9">
    <w:name w:val="065CB84A2C1C49B796AA8EF18A43D1179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9">
    <w:name w:val="BB8D465B0E6D4FDC97C282754920A9CB9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9">
    <w:name w:val="065C6C2DEC734C368209B58CF7C069CD9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9">
    <w:name w:val="18A6E87B49D64BA2B035D245A656E4399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9">
    <w:name w:val="64D3688953714E93A180985BCD2C8F5F9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9">
    <w:name w:val="2A42600FFFBD4A2DA8020A4FD55F2FCC9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9">
    <w:name w:val="1DB23BA7E37C4D0390245B68AAFAD78A9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9">
    <w:name w:val="52D613797EE34366BBFAF20F9B5C24FE9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9">
    <w:name w:val="7E913142FF024921B50AD471268584BD9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9">
    <w:name w:val="64CE749A85D24D238C507CB646CC62B79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9">
    <w:name w:val="58181BEF39D24B039A298994AE26B5619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9">
    <w:name w:val="A6AFC03403A64544B2ECC146F5D3CA309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9">
    <w:name w:val="CDC8FF4904B4415CAA7E951B68D0A0A09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9">
    <w:name w:val="8699449DC2374869A858F8143106E9B09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9">
    <w:name w:val="8D4ABAA7067B4E838BB14B56B1EB593F9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9">
    <w:name w:val="A34F3B90A4624DA0892F4EC305E5A2719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9">
    <w:name w:val="DE79D57CB609418582C9BA6425DF05F49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9">
    <w:name w:val="A4128CD8C2DB41379A555C52A54E68AE9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9">
    <w:name w:val="1B9204D53225422CBB1E0AF00BCD4ABF9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9">
    <w:name w:val="1530B8DD11244B089B9A88B08D6153679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9">
    <w:name w:val="24DE62B8E497456FB4EFAB67AC86EB0B9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9">
    <w:name w:val="007553363BDF4683B6730FDC54496A849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">
    <w:name w:val="EA3D13A3C10F4937B3F6D75D2E40EE37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9">
    <w:name w:val="01E70181A1A447D893CEE137D587D1349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0">
    <w:name w:val="B4ECB3EA297D46C5BAD294551BE778211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9">
    <w:name w:val="355626C5441849EAAD26E0FDA375CDBB9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0">
    <w:name w:val="16A9AB920ED34235B10E5ADB5709A8001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0">
    <w:name w:val="065CB84A2C1C49B796AA8EF18A43D1171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0">
    <w:name w:val="BB8D465B0E6D4FDC97C282754920A9CB1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0">
    <w:name w:val="065C6C2DEC734C368209B58CF7C069CD1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0">
    <w:name w:val="18A6E87B49D64BA2B035D245A656E4391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0">
    <w:name w:val="64D3688953714E93A180985BCD2C8F5F1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0">
    <w:name w:val="2A42600FFFBD4A2DA8020A4FD55F2FCC1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0">
    <w:name w:val="1DB23BA7E37C4D0390245B68AAFAD78A1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0">
    <w:name w:val="52D613797EE34366BBFAF20F9B5C24FE1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0">
    <w:name w:val="7E913142FF024921B50AD471268584BD1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0">
    <w:name w:val="64CE749A85D24D238C507CB646CC62B71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0">
    <w:name w:val="58181BEF39D24B039A298994AE26B5611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0">
    <w:name w:val="A6AFC03403A64544B2ECC146F5D3CA301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0">
    <w:name w:val="CDC8FF4904B4415CAA7E951B68D0A0A01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0">
    <w:name w:val="8699449DC2374869A858F8143106E9B01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0">
    <w:name w:val="8D4ABAA7067B4E838BB14B56B1EB593F1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0">
    <w:name w:val="A34F3B90A4624DA0892F4EC305E5A2711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0">
    <w:name w:val="DE79D57CB609418582C9BA6425DF05F41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0">
    <w:name w:val="A4128CD8C2DB41379A555C52A54E68AE1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0">
    <w:name w:val="1B9204D53225422CBB1E0AF00BCD4ABF1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0">
    <w:name w:val="1530B8DD11244B089B9A88B08D6153671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0">
    <w:name w:val="24DE62B8E497456FB4EFAB67AC86EB0B1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0">
    <w:name w:val="007553363BDF4683B6730FDC54496A841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">
    <w:name w:val="EA3D13A3C10F4937B3F6D75D2E40EE374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0">
    <w:name w:val="01E70181A1A447D893CEE137D587D1341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1">
    <w:name w:val="B4ECB3EA297D46C5BAD294551BE7782111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0">
    <w:name w:val="355626C5441849EAAD26E0FDA375CDBB1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1">
    <w:name w:val="16A9AB920ED34235B10E5ADB5709A80011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1">
    <w:name w:val="065CB84A2C1C49B796AA8EF18A43D11711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1">
    <w:name w:val="BB8D465B0E6D4FDC97C282754920A9CB11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1">
    <w:name w:val="065C6C2DEC734C368209B58CF7C069CD11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1">
    <w:name w:val="18A6E87B49D64BA2B035D245A656E43911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1">
    <w:name w:val="64D3688953714E93A180985BCD2C8F5F11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1">
    <w:name w:val="2A42600FFFBD4A2DA8020A4FD55F2FCC11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1">
    <w:name w:val="1DB23BA7E37C4D0390245B68AAFAD78A11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1">
    <w:name w:val="52D613797EE34366BBFAF20F9B5C24FE11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1">
    <w:name w:val="7E913142FF024921B50AD471268584BD11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1">
    <w:name w:val="64CE749A85D24D238C507CB646CC62B711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1">
    <w:name w:val="58181BEF39D24B039A298994AE26B56111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1">
    <w:name w:val="A6AFC03403A64544B2ECC146F5D3CA3011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1">
    <w:name w:val="CDC8FF4904B4415CAA7E951B68D0A0A011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1">
    <w:name w:val="8699449DC2374869A858F8143106E9B011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1">
    <w:name w:val="8D4ABAA7067B4E838BB14B56B1EB593F11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1">
    <w:name w:val="A34F3B90A4624DA0892F4EC305E5A27111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1">
    <w:name w:val="DE79D57CB609418582C9BA6425DF05F411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1">
    <w:name w:val="A4128CD8C2DB41379A555C52A54E68AE11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1">
    <w:name w:val="1B9204D53225422CBB1E0AF00BCD4ABF11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1">
    <w:name w:val="1530B8DD11244B089B9A88B08D61536711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1">
    <w:name w:val="24DE62B8E497456FB4EFAB67AC86EB0B11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1">
    <w:name w:val="007553363BDF4683B6730FDC54496A8411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5">
    <w:name w:val="EA3D13A3C10F4937B3F6D75D2E40EE375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1">
    <w:name w:val="01E70181A1A447D893CEE137D587D13411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2">
    <w:name w:val="B4ECB3EA297D46C5BAD294551BE7782112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1">
    <w:name w:val="355626C5441849EAAD26E0FDA375CDBB11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2">
    <w:name w:val="16A9AB920ED34235B10E5ADB5709A80012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2">
    <w:name w:val="065CB84A2C1C49B796AA8EF18A43D11712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2">
    <w:name w:val="BB8D465B0E6D4FDC97C282754920A9CB12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2">
    <w:name w:val="065C6C2DEC734C368209B58CF7C069CD12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2">
    <w:name w:val="18A6E87B49D64BA2B035D245A656E43912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2">
    <w:name w:val="64D3688953714E93A180985BCD2C8F5F12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2">
    <w:name w:val="2A42600FFFBD4A2DA8020A4FD55F2FCC12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2">
    <w:name w:val="1DB23BA7E37C4D0390245B68AAFAD78A12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2">
    <w:name w:val="52D613797EE34366BBFAF20F9B5C24FE12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2">
    <w:name w:val="7E913142FF024921B50AD471268584BD12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2">
    <w:name w:val="64CE749A85D24D238C507CB646CC62B712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2">
    <w:name w:val="58181BEF39D24B039A298994AE26B56112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2">
    <w:name w:val="A6AFC03403A64544B2ECC146F5D3CA3012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2">
    <w:name w:val="CDC8FF4904B4415CAA7E951B68D0A0A012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2">
    <w:name w:val="8699449DC2374869A858F8143106E9B012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2">
    <w:name w:val="8D4ABAA7067B4E838BB14B56B1EB593F12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2">
    <w:name w:val="A34F3B90A4624DA0892F4EC305E5A27112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2">
    <w:name w:val="DE79D57CB609418582C9BA6425DF05F412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2">
    <w:name w:val="A4128CD8C2DB41379A555C52A54E68AE12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2">
    <w:name w:val="1B9204D53225422CBB1E0AF00BCD4ABF12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2">
    <w:name w:val="1530B8DD11244B089B9A88B08D61536712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2">
    <w:name w:val="24DE62B8E497456FB4EFAB67AC86EB0B12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2">
    <w:name w:val="007553363BDF4683B6730FDC54496A8412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6">
    <w:name w:val="EA3D13A3C10F4937B3F6D75D2E40EE3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2">
    <w:name w:val="01E70181A1A447D893CEE137D587D13412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3">
    <w:name w:val="B4ECB3EA297D46C5BAD294551BE778211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2">
    <w:name w:val="355626C5441849EAAD26E0FDA375CDBB12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3">
    <w:name w:val="16A9AB920ED34235B10E5ADB5709A8001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3">
    <w:name w:val="065CB84A2C1C49B796AA8EF18A43D1171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3">
    <w:name w:val="BB8D465B0E6D4FDC97C282754920A9CB1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3">
    <w:name w:val="065C6C2DEC734C368209B58CF7C069CD1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3">
    <w:name w:val="18A6E87B49D64BA2B035D245A656E4391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3">
    <w:name w:val="64D3688953714E93A180985BCD2C8F5F1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3">
    <w:name w:val="2A42600FFFBD4A2DA8020A4FD55F2FCC1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3">
    <w:name w:val="1DB23BA7E37C4D0390245B68AAFAD78A1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3">
    <w:name w:val="52D613797EE34366BBFAF20F9B5C24FE1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3">
    <w:name w:val="7E913142FF024921B50AD471268584BD1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3">
    <w:name w:val="64CE749A85D24D238C507CB646CC62B71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3">
    <w:name w:val="58181BEF39D24B039A298994AE26B5611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3">
    <w:name w:val="A6AFC03403A64544B2ECC146F5D3CA301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3">
    <w:name w:val="CDC8FF4904B4415CAA7E951B68D0A0A01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3">
    <w:name w:val="8699449DC2374869A858F8143106E9B01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3">
    <w:name w:val="8D4ABAA7067B4E838BB14B56B1EB593F1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3">
    <w:name w:val="A34F3B90A4624DA0892F4EC305E5A2711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3">
    <w:name w:val="DE79D57CB609418582C9BA6425DF05F41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3">
    <w:name w:val="A4128CD8C2DB41379A555C52A54E68AE1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3">
    <w:name w:val="1B9204D53225422CBB1E0AF00BCD4ABF1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3">
    <w:name w:val="1530B8DD11244B089B9A88B08D6153671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3">
    <w:name w:val="24DE62B8E497456FB4EFAB67AC86EB0B1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3">
    <w:name w:val="007553363BDF4683B6730FDC54496A841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7">
    <w:name w:val="EA3D13A3C10F4937B3F6D75D2E40EE37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3">
    <w:name w:val="01E70181A1A447D893CEE137D587D1341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4">
    <w:name w:val="B4ECB3EA297D46C5BAD294551BE7782114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3">
    <w:name w:val="355626C5441849EAAD26E0FDA375CDBB1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4">
    <w:name w:val="16A9AB920ED34235B10E5ADB5709A80014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4">
    <w:name w:val="065CB84A2C1C49B796AA8EF18A43D11714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4">
    <w:name w:val="BB8D465B0E6D4FDC97C282754920A9CB14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4">
    <w:name w:val="065C6C2DEC734C368209B58CF7C069CD14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4">
    <w:name w:val="18A6E87B49D64BA2B035D245A656E43914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4">
    <w:name w:val="64D3688953714E93A180985BCD2C8F5F14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4">
    <w:name w:val="2A42600FFFBD4A2DA8020A4FD55F2FCC14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4">
    <w:name w:val="1DB23BA7E37C4D0390245B68AAFAD78A14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4">
    <w:name w:val="52D613797EE34366BBFAF20F9B5C24FE14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4">
    <w:name w:val="7E913142FF024921B50AD471268584BD14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4">
    <w:name w:val="64CE749A85D24D238C507CB646CC62B714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4">
    <w:name w:val="58181BEF39D24B039A298994AE26B56114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4">
    <w:name w:val="A6AFC03403A64544B2ECC146F5D3CA3014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4">
    <w:name w:val="CDC8FF4904B4415CAA7E951B68D0A0A014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4">
    <w:name w:val="8699449DC2374869A858F8143106E9B014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4">
    <w:name w:val="8D4ABAA7067B4E838BB14B56B1EB593F14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4">
    <w:name w:val="A34F3B90A4624DA0892F4EC305E5A27114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4">
    <w:name w:val="DE79D57CB609418582C9BA6425DF05F414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4">
    <w:name w:val="A4128CD8C2DB41379A555C52A54E68AE14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4">
    <w:name w:val="1B9204D53225422CBB1E0AF00BCD4ABF14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4">
    <w:name w:val="1530B8DD11244B089B9A88B08D61536714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4">
    <w:name w:val="24DE62B8E497456FB4EFAB67AC86EB0B14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4">
    <w:name w:val="007553363BDF4683B6730FDC54496A8414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8">
    <w:name w:val="EA3D13A3C10F4937B3F6D75D2E40EE378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4">
    <w:name w:val="01E70181A1A447D893CEE137D587D13414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5">
    <w:name w:val="B4ECB3EA297D46C5BAD294551BE7782115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4">
    <w:name w:val="355626C5441849EAAD26E0FDA375CDBB14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5">
    <w:name w:val="16A9AB920ED34235B10E5ADB5709A80015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5">
    <w:name w:val="065CB84A2C1C49B796AA8EF18A43D11715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5">
    <w:name w:val="BB8D465B0E6D4FDC97C282754920A9CB15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5">
    <w:name w:val="065C6C2DEC734C368209B58CF7C069CD15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5">
    <w:name w:val="18A6E87B49D64BA2B035D245A656E43915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5">
    <w:name w:val="64D3688953714E93A180985BCD2C8F5F15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5">
    <w:name w:val="2A42600FFFBD4A2DA8020A4FD55F2FCC15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5">
    <w:name w:val="1DB23BA7E37C4D0390245B68AAFAD78A15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5">
    <w:name w:val="52D613797EE34366BBFAF20F9B5C24FE15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5">
    <w:name w:val="7E913142FF024921B50AD471268584BD15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5">
    <w:name w:val="64CE749A85D24D238C507CB646CC62B715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5">
    <w:name w:val="58181BEF39D24B039A298994AE26B56115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5">
    <w:name w:val="A6AFC03403A64544B2ECC146F5D3CA3015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5">
    <w:name w:val="CDC8FF4904B4415CAA7E951B68D0A0A015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5">
    <w:name w:val="8699449DC2374869A858F8143106E9B015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5">
    <w:name w:val="8D4ABAA7067B4E838BB14B56B1EB593F15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5">
    <w:name w:val="A34F3B90A4624DA0892F4EC305E5A27115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5">
    <w:name w:val="DE79D57CB609418582C9BA6425DF05F415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5">
    <w:name w:val="A4128CD8C2DB41379A555C52A54E68AE15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5">
    <w:name w:val="1B9204D53225422CBB1E0AF00BCD4ABF15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5">
    <w:name w:val="1530B8DD11244B089B9A88B08D61536715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5">
    <w:name w:val="24DE62B8E497456FB4EFAB67AC86EB0B15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5">
    <w:name w:val="007553363BDF4683B6730FDC54496A8415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9">
    <w:name w:val="EA3D13A3C10F4937B3F6D75D2E40EE379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5">
    <w:name w:val="01E70181A1A447D893CEE137D587D13415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6">
    <w:name w:val="B4ECB3EA297D46C5BAD294551BE778211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5">
    <w:name w:val="355626C5441849EAAD26E0FDA375CDBB15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6">
    <w:name w:val="16A9AB920ED34235B10E5ADB5709A8001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6">
    <w:name w:val="065CB84A2C1C49B796AA8EF18A43D1171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6">
    <w:name w:val="BB8D465B0E6D4FDC97C282754920A9CB1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6">
    <w:name w:val="065C6C2DEC734C368209B58CF7C069CD1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6">
    <w:name w:val="18A6E87B49D64BA2B035D245A656E4391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6">
    <w:name w:val="64D3688953714E93A180985BCD2C8F5F1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6">
    <w:name w:val="2A42600FFFBD4A2DA8020A4FD55F2FCC1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6">
    <w:name w:val="1DB23BA7E37C4D0390245B68AAFAD78A1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6">
    <w:name w:val="52D613797EE34366BBFAF20F9B5C24FE16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6">
    <w:name w:val="7E913142FF024921B50AD471268584BD16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6">
    <w:name w:val="64CE749A85D24D238C507CB646CC62B716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6">
    <w:name w:val="58181BEF39D24B039A298994AE26B56116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6">
    <w:name w:val="A6AFC03403A64544B2ECC146F5D3CA3016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6">
    <w:name w:val="CDC8FF4904B4415CAA7E951B68D0A0A016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6">
    <w:name w:val="8699449DC2374869A858F8143106E9B016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6">
    <w:name w:val="8D4ABAA7067B4E838BB14B56B1EB593F16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6">
    <w:name w:val="A34F3B90A4624DA0892F4EC305E5A27116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6">
    <w:name w:val="DE79D57CB609418582C9BA6425DF05F416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6">
    <w:name w:val="A4128CD8C2DB41379A555C52A54E68AE16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6">
    <w:name w:val="1B9204D53225422CBB1E0AF00BCD4ABF16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6">
    <w:name w:val="1530B8DD11244B089B9A88B08D61536716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6">
    <w:name w:val="24DE62B8E497456FB4EFAB67AC86EB0B16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6">
    <w:name w:val="007553363BDF4683B6730FDC54496A841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0">
    <w:name w:val="EA3D13A3C10F4937B3F6D75D2E40EE371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6">
    <w:name w:val="01E70181A1A447D893CEE137D587D1341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7">
    <w:name w:val="B4ECB3EA297D46C5BAD294551BE778211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6">
    <w:name w:val="355626C5441849EAAD26E0FDA375CDBB1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7">
    <w:name w:val="16A9AB920ED34235B10E5ADB5709A8001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7">
    <w:name w:val="065CB84A2C1C49B796AA8EF18A43D1171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7">
    <w:name w:val="BB8D465B0E6D4FDC97C282754920A9CB1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7">
    <w:name w:val="065C6C2DEC734C368209B58CF7C069CD1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7">
    <w:name w:val="18A6E87B49D64BA2B035D245A656E4391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7">
    <w:name w:val="64D3688953714E93A180985BCD2C8F5F1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7">
    <w:name w:val="2A42600FFFBD4A2DA8020A4FD55F2FCC1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7">
    <w:name w:val="1DB23BA7E37C4D0390245B68AAFAD78A1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7">
    <w:name w:val="52D613797EE34366BBFAF20F9B5C24FE1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7">
    <w:name w:val="7E913142FF024921B50AD471268584BD1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7">
    <w:name w:val="64CE749A85D24D238C507CB646CC62B71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7">
    <w:name w:val="58181BEF39D24B039A298994AE26B5611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7">
    <w:name w:val="A6AFC03403A64544B2ECC146F5D3CA301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7">
    <w:name w:val="CDC8FF4904B4415CAA7E951B68D0A0A01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7">
    <w:name w:val="8699449DC2374869A858F8143106E9B01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7">
    <w:name w:val="8D4ABAA7067B4E838BB14B56B1EB593F1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7">
    <w:name w:val="A34F3B90A4624DA0892F4EC305E5A2711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7">
    <w:name w:val="DE79D57CB609418582C9BA6425DF05F41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7">
    <w:name w:val="A4128CD8C2DB41379A555C52A54E68AE1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7">
    <w:name w:val="1B9204D53225422CBB1E0AF00BCD4ABF1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7">
    <w:name w:val="1530B8DD11244B089B9A88B08D6153671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7">
    <w:name w:val="24DE62B8E497456FB4EFAB67AC86EB0B1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7">
    <w:name w:val="007553363BDF4683B6730FDC54496A8417"/>
    <w:pPr>
      <w:spacing w:after="200" w:line="276" w:lineRule="auto"/>
    </w:pPr>
    <w:rPr>
      <w:rFonts w:eastAsiaTheme="minorHAnsi"/>
      <w:lang w:eastAsia="en-US"/>
    </w:rPr>
  </w:style>
  <w:style w:type="paragraph" w:customStyle="1" w:styleId="C9A86C096AD84864AE15F499D9235626">
    <w:name w:val="C9A86C096AD84864AE15F499D9235626"/>
    <w:rsid w:val="008628DB"/>
  </w:style>
  <w:style w:type="paragraph" w:customStyle="1" w:styleId="F3B6C26DB7E14B469605730B246E00B3">
    <w:name w:val="F3B6C26DB7E14B469605730B246E00B3"/>
    <w:rsid w:val="008628DB"/>
  </w:style>
  <w:style w:type="paragraph" w:customStyle="1" w:styleId="6195291FBD3B41B395C3B0A2874FBD50">
    <w:name w:val="6195291FBD3B41B395C3B0A2874FBD50"/>
    <w:rsid w:val="008628DB"/>
  </w:style>
  <w:style w:type="paragraph" w:customStyle="1" w:styleId="EA3D13A3C10F4937B3F6D75D2E40EE3711">
    <w:name w:val="EA3D13A3C10F4937B3F6D75D2E40EE3711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7">
    <w:name w:val="01E70181A1A447D893CEE137D587D13417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8">
    <w:name w:val="B4ECB3EA297D46C5BAD294551BE77821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7">
    <w:name w:val="355626C5441849EAAD26E0FDA375CDBB17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8">
    <w:name w:val="16A9AB920ED34235B10E5ADB5709A80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8">
    <w:name w:val="065CB84A2C1C49B796AA8EF18A43D117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8">
    <w:name w:val="BB8D465B0E6D4FDC97C282754920A9CB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8">
    <w:name w:val="065C6C2DEC734C368209B58CF7C069CD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8">
    <w:name w:val="18A6E87B49D64BA2B035D245A656E439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8">
    <w:name w:val="64D3688953714E93A180985BCD2C8F5F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8">
    <w:name w:val="2A42600FFFBD4A2DA8020A4FD55F2FCC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8">
    <w:name w:val="1DB23BA7E37C4D0390245B68AAFAD78A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8">
    <w:name w:val="52D613797EE34366BBFAF20F9B5C24FE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8">
    <w:name w:val="7E913142FF024921B50AD471268584BD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8">
    <w:name w:val="64CE749A85D24D238C507CB646CC62B7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8">
    <w:name w:val="58181BEF39D24B039A298994AE26B561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8">
    <w:name w:val="A6AFC03403A64544B2ECC146F5D3CA3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8">
    <w:name w:val="CDC8FF4904B4415CAA7E951B68D0A0A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8">
    <w:name w:val="8699449DC2374869A858F8143106E9B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8">
    <w:name w:val="8D4ABAA7067B4E838BB14B56B1EB593F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8">
    <w:name w:val="A34F3B90A4624DA0892F4EC305E5A271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8">
    <w:name w:val="DE79D57CB609418582C9BA6425DF05F4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8">
    <w:name w:val="A4128CD8C2DB41379A555C52A54E68AE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8">
    <w:name w:val="1B9204D53225422CBB1E0AF00BCD4ABF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8">
    <w:name w:val="1530B8DD11244B089B9A88B08D615367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8">
    <w:name w:val="24DE62B8E497456FB4EFAB67AC86EB0B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8">
    <w:name w:val="007553363BDF4683B6730FDC54496A84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2BC039A24C045199C86D04EFF2FF4C2">
    <w:name w:val="72BC039A24C045199C86D04EFF2FF4C2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6195291FBD3B41B395C3B0A2874FBD501">
    <w:name w:val="6195291FBD3B41B395C3B0A2874FBD501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F672F2C01C624E67B37DB4850A093A75">
    <w:name w:val="F672F2C01C624E67B37DB4850A093A75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EA3D13A3C10F4937B3F6D75D2E40EE3712">
    <w:name w:val="EA3D13A3C10F4937B3F6D75D2E40EE3712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8">
    <w:name w:val="01E70181A1A447D893CEE137D587D134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9">
    <w:name w:val="B4ECB3EA297D46C5BAD294551BE77821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8">
    <w:name w:val="355626C5441849EAAD26E0FDA375CDBB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9">
    <w:name w:val="16A9AB920ED34235B10E5ADB5709A80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9">
    <w:name w:val="065CB84A2C1C49B796AA8EF18A43D117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9">
    <w:name w:val="BB8D465B0E6D4FDC97C282754920A9CB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9">
    <w:name w:val="065C6C2DEC734C368209B58CF7C069CD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9">
    <w:name w:val="18A6E87B49D64BA2B035D245A656E439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9">
    <w:name w:val="64D3688953714E93A180985BCD2C8F5F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9">
    <w:name w:val="2A42600FFFBD4A2DA8020A4FD55F2FCC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9">
    <w:name w:val="1DB23BA7E37C4D0390245B68AAFAD78A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9">
    <w:name w:val="52D613797EE34366BBFAF20F9B5C24FE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9">
    <w:name w:val="7E913142FF024921B50AD471268584BD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9">
    <w:name w:val="64CE749A85D24D238C507CB646CC62B7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9">
    <w:name w:val="58181BEF39D24B039A298994AE26B561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9">
    <w:name w:val="A6AFC03403A64544B2ECC146F5D3CA3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9">
    <w:name w:val="CDC8FF4904B4415CAA7E951B68D0A0A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9">
    <w:name w:val="8699449DC2374869A858F8143106E9B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9">
    <w:name w:val="8D4ABAA7067B4E838BB14B56B1EB593F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9">
    <w:name w:val="A34F3B90A4624DA0892F4EC305E5A271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9">
    <w:name w:val="DE79D57CB609418582C9BA6425DF05F4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9">
    <w:name w:val="A4128CD8C2DB41379A555C52A54E68AE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9">
    <w:name w:val="1B9204D53225422CBB1E0AF00BCD4ABF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9">
    <w:name w:val="1530B8DD11244B089B9A88B08D615367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9">
    <w:name w:val="24DE62B8E497456FB4EFAB67AC86EB0B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9">
    <w:name w:val="007553363BDF4683B6730FDC54496A84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2BC039A24C045199C86D04EFF2FF4C21">
    <w:name w:val="72BC039A24C045199C86D04EFF2FF4C21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6195291FBD3B41B395C3B0A2874FBD502">
    <w:name w:val="6195291FBD3B41B395C3B0A2874FBD502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F672F2C01C624E67B37DB4850A093A751">
    <w:name w:val="F672F2C01C624E67B37DB4850A093A751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EA3D13A3C10F4937B3F6D75D2E40EE3713">
    <w:name w:val="EA3D13A3C10F4937B3F6D75D2E40EE3713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9">
    <w:name w:val="01E70181A1A447D893CEE137D587D13419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0">
    <w:name w:val="B4ECB3EA297D46C5BAD294551BE77821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9">
    <w:name w:val="355626C5441849EAAD26E0FDA375CDBB19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0">
    <w:name w:val="16A9AB920ED34235B10E5ADB5709A80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0">
    <w:name w:val="065CB84A2C1C49B796AA8EF18A43D117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0">
    <w:name w:val="BB8D465B0E6D4FDC97C282754920A9CB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0">
    <w:name w:val="065C6C2DEC734C368209B58CF7C069CD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0">
    <w:name w:val="18A6E87B49D64BA2B035D245A656E439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0">
    <w:name w:val="64D3688953714E93A180985BCD2C8F5F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0">
    <w:name w:val="2A42600FFFBD4A2DA8020A4FD55F2FCC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0">
    <w:name w:val="1DB23BA7E37C4D0390245B68AAFAD78A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0">
    <w:name w:val="52D613797EE34366BBFAF20F9B5C24FE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0">
    <w:name w:val="7E913142FF024921B50AD471268584BD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0">
    <w:name w:val="64CE749A85D24D238C507CB646CC62B7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0">
    <w:name w:val="58181BEF39D24B039A298994AE26B561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0">
    <w:name w:val="A6AFC03403A64544B2ECC146F5D3CA3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0">
    <w:name w:val="CDC8FF4904B4415CAA7E951B68D0A0A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0">
    <w:name w:val="8699449DC2374869A858F8143106E9B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0">
    <w:name w:val="8D4ABAA7067B4E838BB14B56B1EB593F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0">
    <w:name w:val="A34F3B90A4624DA0892F4EC305E5A271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0">
    <w:name w:val="DE79D57CB609418582C9BA6425DF05F4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0">
    <w:name w:val="A4128CD8C2DB41379A555C52A54E68AE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0">
    <w:name w:val="1B9204D53225422CBB1E0AF00BCD4ABF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0">
    <w:name w:val="1530B8DD11244B089B9A88B08D615367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0">
    <w:name w:val="24DE62B8E497456FB4EFAB67AC86EB0B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0">
    <w:name w:val="007553363BDF4683B6730FDC54496A84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4">
    <w:name w:val="EA3D13A3C10F4937B3F6D75D2E40EE3714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0">
    <w:name w:val="01E70181A1A447D893CEE137D587D134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1">
    <w:name w:val="B4ECB3EA297D46C5BAD294551BE77821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0">
    <w:name w:val="355626C5441849EAAD26E0FDA375CDBB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1">
    <w:name w:val="16A9AB920ED34235B10E5ADB5709A80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1">
    <w:name w:val="065CB84A2C1C49B796AA8EF18A43D117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1">
    <w:name w:val="BB8D465B0E6D4FDC97C282754920A9CB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1">
    <w:name w:val="065C6C2DEC734C368209B58CF7C069CD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1">
    <w:name w:val="18A6E87B49D64BA2B035D245A656E439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1">
    <w:name w:val="64D3688953714E93A180985BCD2C8F5F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1">
    <w:name w:val="2A42600FFFBD4A2DA8020A4FD55F2FCC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1">
    <w:name w:val="1DB23BA7E37C4D0390245B68AAFAD78A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1">
    <w:name w:val="52D613797EE34366BBFAF20F9B5C24FE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1">
    <w:name w:val="7E913142FF024921B50AD471268584BD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1">
    <w:name w:val="64CE749A85D24D238C507CB646CC62B7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1">
    <w:name w:val="58181BEF39D24B039A298994AE26B561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1">
    <w:name w:val="A6AFC03403A64544B2ECC146F5D3CA3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1">
    <w:name w:val="CDC8FF4904B4415CAA7E951B68D0A0A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1">
    <w:name w:val="8699449DC2374869A858F8143106E9B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1">
    <w:name w:val="8D4ABAA7067B4E838BB14B56B1EB593F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1">
    <w:name w:val="A34F3B90A4624DA0892F4EC305E5A271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1">
    <w:name w:val="DE79D57CB609418582C9BA6425DF05F4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1">
    <w:name w:val="A4128CD8C2DB41379A555C52A54E68AE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1">
    <w:name w:val="1B9204D53225422CBB1E0AF00BCD4ABF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1">
    <w:name w:val="1530B8DD11244B089B9A88B08D615367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1">
    <w:name w:val="24DE62B8E497456FB4EFAB67AC86EB0B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1">
    <w:name w:val="007553363BDF4683B6730FDC54496A84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5">
    <w:name w:val="EA3D13A3C10F4937B3F6D75D2E40EE3715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1">
    <w:name w:val="01E70181A1A447D893CEE137D587D134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2">
    <w:name w:val="B4ECB3EA297D46C5BAD294551BE77821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1">
    <w:name w:val="355626C5441849EAAD26E0FDA375CDBB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2">
    <w:name w:val="16A9AB920ED34235B10E5ADB5709A80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2">
    <w:name w:val="065CB84A2C1C49B796AA8EF18A43D117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2">
    <w:name w:val="BB8D465B0E6D4FDC97C282754920A9CB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2">
    <w:name w:val="065C6C2DEC734C368209B58CF7C069CD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2">
    <w:name w:val="18A6E87B49D64BA2B035D245A656E439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2">
    <w:name w:val="64D3688953714E93A180985BCD2C8F5F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2">
    <w:name w:val="2A42600FFFBD4A2DA8020A4FD55F2FCC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2">
    <w:name w:val="1DB23BA7E37C4D0390245B68AAFAD78A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2">
    <w:name w:val="52D613797EE34366BBFAF20F9B5C24FE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2">
    <w:name w:val="7E913142FF024921B50AD471268584BD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2">
    <w:name w:val="64CE749A85D24D238C507CB646CC62B7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2">
    <w:name w:val="58181BEF39D24B039A298994AE26B561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2">
    <w:name w:val="A6AFC03403A64544B2ECC146F5D3CA3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2">
    <w:name w:val="CDC8FF4904B4415CAA7E951B68D0A0A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2">
    <w:name w:val="8699449DC2374869A858F8143106E9B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2">
    <w:name w:val="8D4ABAA7067B4E838BB14B56B1EB593F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2">
    <w:name w:val="A34F3B90A4624DA0892F4EC305E5A271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2">
    <w:name w:val="DE79D57CB609418582C9BA6425DF05F4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2">
    <w:name w:val="A4128CD8C2DB41379A555C52A54E68AE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2">
    <w:name w:val="1B9204D53225422CBB1E0AF00BCD4ABF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2">
    <w:name w:val="1530B8DD11244B089B9A88B08D615367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2">
    <w:name w:val="24DE62B8E497456FB4EFAB67AC86EB0B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2">
    <w:name w:val="007553363BDF4683B6730FDC54496A84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6">
    <w:name w:val="EA3D13A3C10F4937B3F6D75D2E40EE371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2">
    <w:name w:val="01E70181A1A447D893CEE137D587D13422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3">
    <w:name w:val="B4ECB3EA297D46C5BAD294551BE77821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2">
    <w:name w:val="355626C5441849EAAD26E0FDA375CDBB22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3">
    <w:name w:val="16A9AB920ED34235B10E5ADB5709A80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3">
    <w:name w:val="065CB84A2C1C49B796AA8EF18A43D117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3">
    <w:name w:val="BB8D465B0E6D4FDC97C282754920A9CB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3">
    <w:name w:val="065C6C2DEC734C368209B58CF7C069CD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3">
    <w:name w:val="18A6E87B49D64BA2B035D245A656E439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3">
    <w:name w:val="64D3688953714E93A180985BCD2C8F5F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3">
    <w:name w:val="2A42600FFFBD4A2DA8020A4FD55F2FCC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3">
    <w:name w:val="1DB23BA7E37C4D0390245B68AAFAD78A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3">
    <w:name w:val="52D613797EE34366BBFAF20F9B5C24FE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3">
    <w:name w:val="7E913142FF024921B50AD471268584BD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3">
    <w:name w:val="64CE749A85D24D238C507CB646CC62B7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3">
    <w:name w:val="58181BEF39D24B039A298994AE26B561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3">
    <w:name w:val="A6AFC03403A64544B2ECC146F5D3CA3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3">
    <w:name w:val="CDC8FF4904B4415CAA7E951B68D0A0A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3">
    <w:name w:val="8699449DC2374869A858F8143106E9B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3">
    <w:name w:val="8D4ABAA7067B4E838BB14B56B1EB593F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3">
    <w:name w:val="A34F3B90A4624DA0892F4EC305E5A271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3">
    <w:name w:val="DE79D57CB609418582C9BA6425DF05F4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3">
    <w:name w:val="A4128CD8C2DB41379A555C52A54E68AE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3">
    <w:name w:val="1B9204D53225422CBB1E0AF00BCD4ABF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3">
    <w:name w:val="1530B8DD11244B089B9A88B08D615367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3">
    <w:name w:val="24DE62B8E497456FB4EFAB67AC86EB0B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3">
    <w:name w:val="007553363BDF4683B6730FDC54496A84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7">
    <w:name w:val="EA3D13A3C10F4937B3F6D75D2E40EE371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3">
    <w:name w:val="01E70181A1A447D893CEE137D587D134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4">
    <w:name w:val="B4ECB3EA297D46C5BAD294551BE77821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3">
    <w:name w:val="355626C5441849EAAD26E0FDA375CDBB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4">
    <w:name w:val="16A9AB920ED34235B10E5ADB5709A80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4">
    <w:name w:val="065CB84A2C1C49B796AA8EF18A43D117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4">
    <w:name w:val="BB8D465B0E6D4FDC97C282754920A9CB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4">
    <w:name w:val="065C6C2DEC734C368209B58CF7C069CD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4">
    <w:name w:val="18A6E87B49D64BA2B035D245A656E439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4">
    <w:name w:val="64D3688953714E93A180985BCD2C8F5F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4">
    <w:name w:val="2A42600FFFBD4A2DA8020A4FD55F2FCC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4">
    <w:name w:val="1DB23BA7E37C4D0390245B68AAFAD78A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4">
    <w:name w:val="52D613797EE34366BBFAF20F9B5C24FE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4">
    <w:name w:val="7E913142FF024921B50AD471268584BD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4">
    <w:name w:val="64CE749A85D24D238C507CB646CC62B7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4">
    <w:name w:val="58181BEF39D24B039A298994AE26B561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4">
    <w:name w:val="A6AFC03403A64544B2ECC146F5D3CA3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4">
    <w:name w:val="CDC8FF4904B4415CAA7E951B68D0A0A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4">
    <w:name w:val="8699449DC2374869A858F8143106E9B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4">
    <w:name w:val="8D4ABAA7067B4E838BB14B56B1EB593F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4">
    <w:name w:val="A34F3B90A4624DA0892F4EC305E5A271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4">
    <w:name w:val="DE79D57CB609418582C9BA6425DF05F4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4">
    <w:name w:val="A4128CD8C2DB41379A555C52A54E68AE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4">
    <w:name w:val="1B9204D53225422CBB1E0AF00BCD4ABF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4">
    <w:name w:val="1530B8DD11244B089B9A88B08D615367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4">
    <w:name w:val="24DE62B8E497456FB4EFAB67AC86EB0B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4">
    <w:name w:val="007553363BDF4683B6730FDC54496A84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8">
    <w:name w:val="EA3D13A3C10F4937B3F6D75D2E40EE3718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4">
    <w:name w:val="01E70181A1A447D893CEE137D587D134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5">
    <w:name w:val="B4ECB3EA297D46C5BAD294551BE77821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4">
    <w:name w:val="355626C5441849EAAD26E0FDA375CDBB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5">
    <w:name w:val="16A9AB920ED34235B10E5ADB5709A80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5">
    <w:name w:val="065CB84A2C1C49B796AA8EF18A43D117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5">
    <w:name w:val="BB8D465B0E6D4FDC97C282754920A9CB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5">
    <w:name w:val="065C6C2DEC734C368209B58CF7C069CD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5">
    <w:name w:val="18A6E87B49D64BA2B035D245A656E439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5">
    <w:name w:val="64D3688953714E93A180985BCD2C8F5F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5">
    <w:name w:val="2A42600FFFBD4A2DA8020A4FD55F2FCC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5">
    <w:name w:val="1DB23BA7E37C4D0390245B68AAFAD78A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5">
    <w:name w:val="52D613797EE34366BBFAF20F9B5C24FE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5">
    <w:name w:val="7E913142FF024921B50AD471268584BD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5">
    <w:name w:val="64CE749A85D24D238C507CB646CC62B7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5">
    <w:name w:val="58181BEF39D24B039A298994AE26B561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5">
    <w:name w:val="A6AFC03403A64544B2ECC146F5D3CA3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5">
    <w:name w:val="CDC8FF4904B4415CAA7E951B68D0A0A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5">
    <w:name w:val="8699449DC2374869A858F8143106E9B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5">
    <w:name w:val="8D4ABAA7067B4E838BB14B56B1EB593F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5">
    <w:name w:val="A34F3B90A4624DA0892F4EC305E5A271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5">
    <w:name w:val="DE79D57CB609418582C9BA6425DF05F4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5">
    <w:name w:val="A4128CD8C2DB41379A555C52A54E68AE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5">
    <w:name w:val="1B9204D53225422CBB1E0AF00BCD4ABF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5">
    <w:name w:val="1530B8DD11244B089B9A88B08D615367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5">
    <w:name w:val="24DE62B8E497456FB4EFAB67AC86EB0B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5">
    <w:name w:val="007553363BDF4683B6730FDC54496A84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9">
    <w:name w:val="EA3D13A3C10F4937B3F6D75D2E40EE3719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5">
    <w:name w:val="01E70181A1A447D893CEE137D587D134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6">
    <w:name w:val="B4ECB3EA297D46C5BAD294551BE77821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5">
    <w:name w:val="355626C5441849EAAD26E0FDA375CDBB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6">
    <w:name w:val="16A9AB920ED34235B10E5ADB5709A80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6">
    <w:name w:val="065CB84A2C1C49B796AA8EF18A43D117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6">
    <w:name w:val="BB8D465B0E6D4FDC97C282754920A9CB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6">
    <w:name w:val="065C6C2DEC734C368209B58CF7C069CD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6">
    <w:name w:val="18A6E87B49D64BA2B035D245A656E439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6">
    <w:name w:val="64D3688953714E93A180985BCD2C8F5F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6">
    <w:name w:val="2A42600FFFBD4A2DA8020A4FD55F2FCC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6">
    <w:name w:val="1DB23BA7E37C4D0390245B68AAFAD78A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6">
    <w:name w:val="52D613797EE34366BBFAF20F9B5C24FE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6">
    <w:name w:val="7E913142FF024921B50AD471268584BD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6">
    <w:name w:val="64CE749A85D24D238C507CB646CC62B7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6">
    <w:name w:val="58181BEF39D24B039A298994AE26B561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6">
    <w:name w:val="A6AFC03403A64544B2ECC146F5D3CA3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6">
    <w:name w:val="CDC8FF4904B4415CAA7E951B68D0A0A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6">
    <w:name w:val="8699449DC2374869A858F8143106E9B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6">
    <w:name w:val="8D4ABAA7067B4E838BB14B56B1EB593F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6">
    <w:name w:val="A34F3B90A4624DA0892F4EC305E5A271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6">
    <w:name w:val="DE79D57CB609418582C9BA6425DF05F4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6">
    <w:name w:val="A4128CD8C2DB41379A555C52A54E68AE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6">
    <w:name w:val="1B9204D53225422CBB1E0AF00BCD4ABF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6">
    <w:name w:val="1530B8DD11244B089B9A88B08D615367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6">
    <w:name w:val="24DE62B8E497456FB4EFAB67AC86EB0B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6">
    <w:name w:val="007553363BDF4683B6730FDC54496A84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0">
    <w:name w:val="EA3D13A3C10F4937B3F6D75D2E40EE3720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6">
    <w:name w:val="01E70181A1A447D893CEE137D587D134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7">
    <w:name w:val="B4ECB3EA297D46C5BAD294551BE77821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6">
    <w:name w:val="355626C5441849EAAD26E0FDA375CDBB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7">
    <w:name w:val="16A9AB920ED34235B10E5ADB5709A80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7">
    <w:name w:val="065CB84A2C1C49B796AA8EF18A43D117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7">
    <w:name w:val="BB8D465B0E6D4FDC97C282754920A9CB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7">
    <w:name w:val="065C6C2DEC734C368209B58CF7C069CD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7">
    <w:name w:val="18A6E87B49D64BA2B035D245A656E439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7">
    <w:name w:val="64D3688953714E93A180985BCD2C8F5F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7">
    <w:name w:val="2A42600FFFBD4A2DA8020A4FD55F2FCC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7">
    <w:name w:val="1DB23BA7E37C4D0390245B68AAFAD78A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7">
    <w:name w:val="52D613797EE34366BBFAF20F9B5C24FE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7">
    <w:name w:val="7E913142FF024921B50AD471268584BD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7">
    <w:name w:val="64CE749A85D24D238C507CB646CC62B7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7">
    <w:name w:val="58181BEF39D24B039A298994AE26B561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7">
    <w:name w:val="A6AFC03403A64544B2ECC146F5D3CA3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7">
    <w:name w:val="CDC8FF4904B4415CAA7E951B68D0A0A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7">
    <w:name w:val="8699449DC2374869A858F8143106E9B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7">
    <w:name w:val="8D4ABAA7067B4E838BB14B56B1EB593F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7">
    <w:name w:val="A34F3B90A4624DA0892F4EC305E5A271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7">
    <w:name w:val="DE79D57CB609418582C9BA6425DF05F4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7">
    <w:name w:val="A4128CD8C2DB41379A555C52A54E68AE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7">
    <w:name w:val="1B9204D53225422CBB1E0AF00BCD4ABF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7">
    <w:name w:val="1530B8DD11244B089B9A88B08D615367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7">
    <w:name w:val="24DE62B8E497456FB4EFAB67AC86EB0B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7">
    <w:name w:val="007553363BDF4683B6730FDC54496A84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0E901A56EEC465BBBEC827FA121D579">
    <w:name w:val="50E901A56EEC465BBBEC827FA121D579"/>
    <w:rsid w:val="00AD3F76"/>
  </w:style>
  <w:style w:type="paragraph" w:customStyle="1" w:styleId="4978CB7A48684C25BAB05F4602584ED8">
    <w:name w:val="4978CB7A48684C25BAB05F4602584ED8"/>
    <w:rsid w:val="00AD3F76"/>
  </w:style>
  <w:style w:type="paragraph" w:customStyle="1" w:styleId="EA3D13A3C10F4937B3F6D75D2E40EE3721">
    <w:name w:val="EA3D13A3C10F4937B3F6D75D2E40EE372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7">
    <w:name w:val="01E70181A1A447D893CEE137D587D1342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8">
    <w:name w:val="B4ECB3EA297D46C5BAD294551BE77821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7">
    <w:name w:val="355626C5441849EAAD26E0FDA375CDBB2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8">
    <w:name w:val="16A9AB920ED34235B10E5ADB5709A800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8">
    <w:name w:val="065CB84A2C1C49B796AA8EF18A43D117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8">
    <w:name w:val="BB8D465B0E6D4FDC97C282754920A9CB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8">
    <w:name w:val="065C6C2DEC734C368209B58CF7C069CD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8">
    <w:name w:val="18A6E87B49D64BA2B035D245A656E439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8">
    <w:name w:val="64D3688953714E93A180985BCD2C8F5F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8">
    <w:name w:val="2A42600FFFBD4A2DA8020A4FD55F2FCC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1">
    <w:name w:val="4978CB7A48684C25BAB05F4602584ED8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8">
    <w:name w:val="1DB23BA7E37C4D0390245B68AAFAD78A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8">
    <w:name w:val="52D613797EE34366BBFAF20F9B5C24FE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8">
    <w:name w:val="7E913142FF024921B50AD471268584BD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8">
    <w:name w:val="64CE749A85D24D238C507CB646CC62B7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8">
    <w:name w:val="58181BEF39D24B039A298994AE26B561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8">
    <w:name w:val="A6AFC03403A64544B2ECC146F5D3CA30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8">
    <w:name w:val="CDC8FF4904B4415CAA7E951B68D0A0A0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8">
    <w:name w:val="8699449DC2374869A858F8143106E9B0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8">
    <w:name w:val="8D4ABAA7067B4E838BB14B56B1EB593F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8">
    <w:name w:val="A34F3B90A4624DA0892F4EC305E5A271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8">
    <w:name w:val="DE79D57CB609418582C9BA6425DF05F4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8">
    <w:name w:val="A4128CD8C2DB41379A555C52A54E68AE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8">
    <w:name w:val="1B9204D53225422CBB1E0AF00BCD4ABF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8">
    <w:name w:val="1530B8DD11244B089B9A88B08D615367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8">
    <w:name w:val="24DE62B8E497456FB4EFAB67AC86EB0B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8">
    <w:name w:val="007553363BDF4683B6730FDC54496A84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">
    <w:name w:val="0B35483F89384411A6A7CF287A77C95E"/>
    <w:rsid w:val="00AD3F76"/>
  </w:style>
  <w:style w:type="paragraph" w:customStyle="1" w:styleId="BCA6616C88E9441F98EA5831F0C59986">
    <w:name w:val="BCA6616C88E9441F98EA5831F0C59986"/>
    <w:rsid w:val="00AD3F76"/>
  </w:style>
  <w:style w:type="paragraph" w:customStyle="1" w:styleId="8187AEF3E0FD4F80B32F75DAEB96D155">
    <w:name w:val="8187AEF3E0FD4F80B32F75DAEB96D155"/>
    <w:rsid w:val="00AD3F76"/>
  </w:style>
  <w:style w:type="paragraph" w:customStyle="1" w:styleId="DC7647C2767F4D4781F55300529EEE28">
    <w:name w:val="DC7647C2767F4D4781F55300529EEE28"/>
    <w:rsid w:val="00AD3F76"/>
  </w:style>
  <w:style w:type="paragraph" w:customStyle="1" w:styleId="23F0177C6AE549C9AC6F2953B71090B1">
    <w:name w:val="23F0177C6AE549C9AC6F2953B71090B1"/>
    <w:rsid w:val="00AD3F76"/>
  </w:style>
  <w:style w:type="paragraph" w:customStyle="1" w:styleId="A6798952F341464DA1561AA91DDAB00C">
    <w:name w:val="A6798952F341464DA1561AA91DDAB00C"/>
    <w:rsid w:val="00AD3F76"/>
  </w:style>
  <w:style w:type="paragraph" w:customStyle="1" w:styleId="41EC582F766B406284BFB98B2B2AFEF0">
    <w:name w:val="41EC582F766B406284BFB98B2B2AFEF0"/>
    <w:rsid w:val="00AD3F76"/>
  </w:style>
  <w:style w:type="paragraph" w:customStyle="1" w:styleId="23B0ACF714794457B5B4379718FEA56C">
    <w:name w:val="23B0ACF714794457B5B4379718FEA56C"/>
    <w:rsid w:val="00AD3F76"/>
  </w:style>
  <w:style w:type="paragraph" w:customStyle="1" w:styleId="AC293821C4B5400F87513199AD5C322A">
    <w:name w:val="AC293821C4B5400F87513199AD5C322A"/>
    <w:rsid w:val="00AD3F76"/>
  </w:style>
  <w:style w:type="paragraph" w:customStyle="1" w:styleId="3594082C94EF40179E9AB92AAFF81F8B">
    <w:name w:val="3594082C94EF40179E9AB92AAFF81F8B"/>
    <w:rsid w:val="00AD3F76"/>
  </w:style>
  <w:style w:type="paragraph" w:customStyle="1" w:styleId="7E092C137EC44DF881706C74665E8D4E">
    <w:name w:val="7E092C137EC44DF881706C74665E8D4E"/>
    <w:rsid w:val="00AD3F76"/>
  </w:style>
  <w:style w:type="paragraph" w:customStyle="1" w:styleId="0A67EC9F07BB422C8E3465D0252C2CF0">
    <w:name w:val="0A67EC9F07BB422C8E3465D0252C2CF0"/>
    <w:rsid w:val="00AD3F76"/>
  </w:style>
  <w:style w:type="paragraph" w:customStyle="1" w:styleId="9C98D1F482E4453C893466BB11E37838">
    <w:name w:val="9C98D1F482E4453C893466BB11E37838"/>
    <w:rsid w:val="00AD3F76"/>
  </w:style>
  <w:style w:type="paragraph" w:customStyle="1" w:styleId="7DE314C2ED3A401AB2FEE6829590529A">
    <w:name w:val="7DE314C2ED3A401AB2FEE6829590529A"/>
    <w:rsid w:val="00AD3F76"/>
  </w:style>
  <w:style w:type="paragraph" w:customStyle="1" w:styleId="BEE2C6D913B74CBFBA763A2E6EF2385C">
    <w:name w:val="BEE2C6D913B74CBFBA763A2E6EF2385C"/>
    <w:rsid w:val="00AD3F76"/>
  </w:style>
  <w:style w:type="paragraph" w:customStyle="1" w:styleId="F5034F00AC684BCB93029FE7C722AA5D">
    <w:name w:val="F5034F00AC684BCB93029FE7C722AA5D"/>
    <w:rsid w:val="00AD3F76"/>
  </w:style>
  <w:style w:type="paragraph" w:customStyle="1" w:styleId="EB763049DDFF4C27B32AF4ECAA8BA5E0">
    <w:name w:val="EB763049DDFF4C27B32AF4ECAA8BA5E0"/>
    <w:rsid w:val="00AD3F76"/>
  </w:style>
  <w:style w:type="paragraph" w:customStyle="1" w:styleId="A6A0906C241E47DBAA5FBA622553A99A">
    <w:name w:val="A6A0906C241E47DBAA5FBA622553A99A"/>
    <w:rsid w:val="00AD3F76"/>
  </w:style>
  <w:style w:type="paragraph" w:customStyle="1" w:styleId="80F778C7D85348279651840BEF1A0EE1">
    <w:name w:val="80F778C7D85348279651840BEF1A0EE1"/>
    <w:rsid w:val="00AD3F76"/>
  </w:style>
  <w:style w:type="paragraph" w:customStyle="1" w:styleId="8C496F4A07D041BD8B8F83697228ED46">
    <w:name w:val="8C496F4A07D041BD8B8F83697228ED46"/>
    <w:rsid w:val="00AD3F76"/>
  </w:style>
  <w:style w:type="paragraph" w:customStyle="1" w:styleId="27EA61B54736448B84BF7D15FF984220">
    <w:name w:val="27EA61B54736448B84BF7D15FF984220"/>
    <w:rsid w:val="00AD3F76"/>
  </w:style>
  <w:style w:type="paragraph" w:customStyle="1" w:styleId="1675C90A26A2469D99F1F67627B23964">
    <w:name w:val="1675C90A26A2469D99F1F67627B23964"/>
    <w:rsid w:val="00AD3F76"/>
  </w:style>
  <w:style w:type="paragraph" w:customStyle="1" w:styleId="9F349BAFBEA44CA4A0158B8C95E0507F">
    <w:name w:val="9F349BAFBEA44CA4A0158B8C95E0507F"/>
    <w:rsid w:val="00AD3F76"/>
  </w:style>
  <w:style w:type="paragraph" w:customStyle="1" w:styleId="76862CF23F89442EA637404C2943C615">
    <w:name w:val="76862CF23F89442EA637404C2943C615"/>
    <w:rsid w:val="00AD3F76"/>
  </w:style>
  <w:style w:type="paragraph" w:customStyle="1" w:styleId="09F33879EC5F493DA8E864D10E2D58D1">
    <w:name w:val="09F33879EC5F493DA8E864D10E2D58D1"/>
    <w:rsid w:val="00AD3F76"/>
  </w:style>
  <w:style w:type="paragraph" w:customStyle="1" w:styleId="CD8F53249CAF42218E58831933A153A5">
    <w:name w:val="CD8F53249CAF42218E58831933A153A5"/>
    <w:rsid w:val="00AD3F76"/>
  </w:style>
  <w:style w:type="paragraph" w:customStyle="1" w:styleId="5AD2C38F294A440BB627D6715B41828F">
    <w:name w:val="5AD2C38F294A440BB627D6715B41828F"/>
    <w:rsid w:val="00AD3F76"/>
  </w:style>
  <w:style w:type="paragraph" w:customStyle="1" w:styleId="EA3D13A3C10F4937B3F6D75D2E40EE3722">
    <w:name w:val="EA3D13A3C10F4937B3F6D75D2E40EE372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8">
    <w:name w:val="01E70181A1A447D893CEE137D587D134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9">
    <w:name w:val="B4ECB3EA297D46C5BAD294551BE77821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8">
    <w:name w:val="355626C5441849EAAD26E0FDA375CDBB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9">
    <w:name w:val="16A9AB920ED34235B10E5ADB5709A800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9">
    <w:name w:val="065CB84A2C1C49B796AA8EF18A43D117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9">
    <w:name w:val="BB8D465B0E6D4FDC97C282754920A9CB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9">
    <w:name w:val="065C6C2DEC734C368209B58CF7C069CD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9">
    <w:name w:val="18A6E87B49D64BA2B035D245A656E439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9">
    <w:name w:val="64D3688953714E93A180985BCD2C8F5F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9">
    <w:name w:val="2A42600FFFBD4A2DA8020A4FD55F2FCC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2">
    <w:name w:val="4978CB7A48684C25BAB05F4602584ED8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9">
    <w:name w:val="1DB23BA7E37C4D0390245B68AAFAD78A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9">
    <w:name w:val="52D613797EE34366BBFAF20F9B5C24FE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1">
    <w:name w:val="0B35483F89384411A6A7CF287A77C95E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EE2C6D913B74CBFBA763A2E6EF2385C1">
    <w:name w:val="BEE2C6D913B74CBFBA763A2E6EF2385C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F5034F00AC684BCB93029FE7C722AA5D1">
    <w:name w:val="F5034F00AC684BCB93029FE7C722AA5D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B763049DDFF4C27B32AF4ECAA8BA5E01">
    <w:name w:val="EB763049DDFF4C27B32AF4ECAA8BA5E0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1">
    <w:name w:val="A6A0906C241E47DBAA5FBA622553A99A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1">
    <w:name w:val="80F778C7D85348279651840BEF1A0EE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1">
    <w:name w:val="8C496F4A07D041BD8B8F83697228ED46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1">
    <w:name w:val="27EA61B54736448B84BF7D15FF984220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75C90A26A2469D99F1F67627B239641">
    <w:name w:val="1675C90A26A2469D99F1F67627B23964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F349BAFBEA44CA4A0158B8C95E0507F1">
    <w:name w:val="9F349BAFBEA44CA4A0158B8C95E0507F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1">
    <w:name w:val="76862CF23F89442EA637404C2943C615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9F33879EC5F493DA8E864D10E2D58D11">
    <w:name w:val="09F33879EC5F493DA8E864D10E2D58D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1">
    <w:name w:val="CD8F53249CAF42218E58831933A153A5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AD2C38F294A440BB627D6715B41828F1">
    <w:name w:val="5AD2C38F294A440BB627D6715B41828F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241D3865F0C453E88E46992277EE718">
    <w:name w:val="E241D3865F0C453E88E46992277EE718"/>
    <w:rsid w:val="00AD3F76"/>
  </w:style>
  <w:style w:type="paragraph" w:customStyle="1" w:styleId="EA3D13A3C10F4937B3F6D75D2E40EE3723">
    <w:name w:val="EA3D13A3C10F4937B3F6D75D2E40EE372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9">
    <w:name w:val="01E70181A1A447D893CEE137D587D134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0">
    <w:name w:val="B4ECB3EA297D46C5BAD294551BE77821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9">
    <w:name w:val="355626C5441849EAAD26E0FDA375CDBB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0">
    <w:name w:val="16A9AB920ED34235B10E5ADB5709A800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0">
    <w:name w:val="065CB84A2C1C49B796AA8EF18A43D117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0">
    <w:name w:val="BB8D465B0E6D4FDC97C282754920A9CB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0">
    <w:name w:val="065C6C2DEC734C368209B58CF7C069CD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0">
    <w:name w:val="18A6E87B49D64BA2B035D245A656E439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0">
    <w:name w:val="64D3688953714E93A180985BCD2C8F5F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0">
    <w:name w:val="2A42600FFFBD4A2DA8020A4FD55F2FCC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3">
    <w:name w:val="4978CB7A48684C25BAB05F4602584ED8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0">
    <w:name w:val="1DB23BA7E37C4D0390245B68AAFAD78A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0">
    <w:name w:val="52D613797EE34366BBFAF20F9B5C24FE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2">
    <w:name w:val="0B35483F89384411A6A7CF287A77C95E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B763049DDFF4C27B32AF4ECAA8BA5E02">
    <w:name w:val="EB763049DDFF4C27B32AF4ECAA8BA5E0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2">
    <w:name w:val="A6A0906C241E47DBAA5FBA622553A99A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2">
    <w:name w:val="80F778C7D85348279651840BEF1A0EE1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2">
    <w:name w:val="8C496F4A07D041BD8B8F83697228ED46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2">
    <w:name w:val="27EA61B54736448B84BF7D15FF984220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75C90A26A2469D99F1F67627B239642">
    <w:name w:val="1675C90A26A2469D99F1F67627B23964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F349BAFBEA44CA4A0158B8C95E0507F2">
    <w:name w:val="9F349BAFBEA44CA4A0158B8C95E0507F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2">
    <w:name w:val="76862CF23F89442EA637404C2943C615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9F33879EC5F493DA8E864D10E2D58D12">
    <w:name w:val="09F33879EC5F493DA8E864D10E2D58D1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2">
    <w:name w:val="CD8F53249CAF42218E58831933A153A5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AD2C38F294A440BB627D6715B41828F2">
    <w:name w:val="5AD2C38F294A440BB627D6715B41828F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4">
    <w:name w:val="EA3D13A3C10F4937B3F6D75D2E40EE372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0">
    <w:name w:val="01E70181A1A447D893CEE137D587D134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1">
    <w:name w:val="B4ECB3EA297D46C5BAD294551BE77821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0">
    <w:name w:val="355626C5441849EAAD26E0FDA375CDBB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1">
    <w:name w:val="16A9AB920ED34235B10E5ADB5709A800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1">
    <w:name w:val="065CB84A2C1C49B796AA8EF18A43D117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1">
    <w:name w:val="BB8D465B0E6D4FDC97C282754920A9CB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1">
    <w:name w:val="065C6C2DEC734C368209B58CF7C069CD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1">
    <w:name w:val="18A6E87B49D64BA2B035D245A656E439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1">
    <w:name w:val="64D3688953714E93A180985BCD2C8F5F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1">
    <w:name w:val="2A42600FFFBD4A2DA8020A4FD55F2FCC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4">
    <w:name w:val="4978CB7A48684C25BAB05F4602584ED8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1">
    <w:name w:val="1DB23BA7E37C4D0390245B68AAFAD78A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1">
    <w:name w:val="52D613797EE34366BBFAF20F9B5C24FE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3">
    <w:name w:val="0B35483F89384411A6A7CF287A77C95E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B763049DDFF4C27B32AF4ECAA8BA5E03">
    <w:name w:val="EB763049DDFF4C27B32AF4ECAA8BA5E0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3">
    <w:name w:val="A6A0906C241E47DBAA5FBA622553A99A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3">
    <w:name w:val="80F778C7D85348279651840BEF1A0EE1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3">
    <w:name w:val="8C496F4A07D041BD8B8F83697228ED46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3">
    <w:name w:val="27EA61B54736448B84BF7D15FF984220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75C90A26A2469D99F1F67627B239643">
    <w:name w:val="1675C90A26A2469D99F1F67627B23964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F349BAFBEA44CA4A0158B8C95E0507F3">
    <w:name w:val="9F349BAFBEA44CA4A0158B8C95E0507F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3">
    <w:name w:val="76862CF23F89442EA637404C2943C615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9F33879EC5F493DA8E864D10E2D58D13">
    <w:name w:val="09F33879EC5F493DA8E864D10E2D58D1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3">
    <w:name w:val="CD8F53249CAF42218E58831933A153A5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AD2C38F294A440BB627D6715B41828F3">
    <w:name w:val="5AD2C38F294A440BB627D6715B41828F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5">
    <w:name w:val="EA3D13A3C10F4937B3F6D75D2E40EE372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1">
    <w:name w:val="01E70181A1A447D893CEE137D587D134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2">
    <w:name w:val="B4ECB3EA297D46C5BAD294551BE77821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1">
    <w:name w:val="355626C5441849EAAD26E0FDA375CDBB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2">
    <w:name w:val="16A9AB920ED34235B10E5ADB5709A800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2">
    <w:name w:val="065CB84A2C1C49B796AA8EF18A43D117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2">
    <w:name w:val="BB8D465B0E6D4FDC97C282754920A9CB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2">
    <w:name w:val="065C6C2DEC734C368209B58CF7C069CD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2">
    <w:name w:val="18A6E87B49D64BA2B035D245A656E439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2">
    <w:name w:val="64D3688953714E93A180985BCD2C8F5F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2">
    <w:name w:val="2A42600FFFBD4A2DA8020A4FD55F2FCC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5">
    <w:name w:val="4978CB7A48684C25BAB05F4602584ED8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2">
    <w:name w:val="1DB23BA7E37C4D0390245B68AAFAD78A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2">
    <w:name w:val="52D613797EE34366BBFAF20F9B5C24FE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4">
    <w:name w:val="0B35483F89384411A6A7CF287A77C95E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B763049DDFF4C27B32AF4ECAA8BA5E04">
    <w:name w:val="EB763049DDFF4C27B32AF4ECAA8BA5E0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4">
    <w:name w:val="A6A0906C241E47DBAA5FBA622553A99A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4">
    <w:name w:val="80F778C7D85348279651840BEF1A0EE1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4">
    <w:name w:val="8C496F4A07D041BD8B8F83697228ED46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4">
    <w:name w:val="27EA61B54736448B84BF7D15FF984220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75C90A26A2469D99F1F67627B239644">
    <w:name w:val="1675C90A26A2469D99F1F67627B23964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F349BAFBEA44CA4A0158B8C95E0507F4">
    <w:name w:val="9F349BAFBEA44CA4A0158B8C95E0507F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4">
    <w:name w:val="76862CF23F89442EA637404C2943C615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9F33879EC5F493DA8E864D10E2D58D14">
    <w:name w:val="09F33879EC5F493DA8E864D10E2D58D1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4">
    <w:name w:val="CD8F53249CAF42218E58831933A153A5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AD2C38F294A440BB627D6715B41828F4">
    <w:name w:val="5AD2C38F294A440BB627D6715B41828F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6">
    <w:name w:val="EA3D13A3C10F4937B3F6D75D2E40EE372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2">
    <w:name w:val="01E70181A1A447D893CEE137D587D134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3">
    <w:name w:val="B4ECB3EA297D46C5BAD294551BE77821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2">
    <w:name w:val="355626C5441849EAAD26E0FDA375CDBB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3">
    <w:name w:val="16A9AB920ED34235B10E5ADB5709A800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3">
    <w:name w:val="065CB84A2C1C49B796AA8EF18A43D117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3">
    <w:name w:val="BB8D465B0E6D4FDC97C282754920A9CB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3">
    <w:name w:val="065C6C2DEC734C368209B58CF7C069CD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3">
    <w:name w:val="18A6E87B49D64BA2B035D245A656E439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3">
    <w:name w:val="64D3688953714E93A180985BCD2C8F5F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3">
    <w:name w:val="2A42600FFFBD4A2DA8020A4FD55F2FCC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6">
    <w:name w:val="4978CB7A48684C25BAB05F4602584ED8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3">
    <w:name w:val="1DB23BA7E37C4D0390245B68AAFAD78A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3">
    <w:name w:val="52D613797EE34366BBFAF20F9B5C24FE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5">
    <w:name w:val="0B35483F89384411A6A7CF287A77C95E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B763049DDFF4C27B32AF4ECAA8BA5E05">
    <w:name w:val="EB763049DDFF4C27B32AF4ECAA8BA5E0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5">
    <w:name w:val="A6A0906C241E47DBAA5FBA622553A99A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5">
    <w:name w:val="80F778C7D85348279651840BEF1A0EE1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5">
    <w:name w:val="8C496F4A07D041BD8B8F83697228ED46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5">
    <w:name w:val="27EA61B54736448B84BF7D15FF984220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75C90A26A2469D99F1F67627B239645">
    <w:name w:val="1675C90A26A2469D99F1F67627B23964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F349BAFBEA44CA4A0158B8C95E0507F5">
    <w:name w:val="9F349BAFBEA44CA4A0158B8C95E0507F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5">
    <w:name w:val="76862CF23F89442EA637404C2943C615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9F33879EC5F493DA8E864D10E2D58D15">
    <w:name w:val="09F33879EC5F493DA8E864D10E2D58D1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5">
    <w:name w:val="CD8F53249CAF42218E58831933A153A5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AD2C38F294A440BB627D6715B41828F5">
    <w:name w:val="5AD2C38F294A440BB627D6715B41828F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7">
    <w:name w:val="EA3D13A3C10F4937B3F6D75D2E40EE372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3">
    <w:name w:val="01E70181A1A447D893CEE137D587D134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4">
    <w:name w:val="B4ECB3EA297D46C5BAD294551BE77821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3">
    <w:name w:val="355626C5441849EAAD26E0FDA375CDBB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4">
    <w:name w:val="16A9AB920ED34235B10E5ADB5709A800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4">
    <w:name w:val="065CB84A2C1C49B796AA8EF18A43D117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4">
    <w:name w:val="BB8D465B0E6D4FDC97C282754920A9CB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4">
    <w:name w:val="065C6C2DEC734C368209B58CF7C069CD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4">
    <w:name w:val="18A6E87B49D64BA2B035D245A656E439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4">
    <w:name w:val="64D3688953714E93A180985BCD2C8F5F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4">
    <w:name w:val="2A42600FFFBD4A2DA8020A4FD55F2FCC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7">
    <w:name w:val="4978CB7A48684C25BAB05F4602584ED8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4">
    <w:name w:val="1DB23BA7E37C4D0390245B68AAFAD78A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4">
    <w:name w:val="52D613797EE34366BBFAF20F9B5C24FE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6">
    <w:name w:val="0B35483F89384411A6A7CF287A77C95E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B763049DDFF4C27B32AF4ECAA8BA5E06">
    <w:name w:val="EB763049DDFF4C27B32AF4ECAA8BA5E0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6">
    <w:name w:val="A6A0906C241E47DBAA5FBA622553A99A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6">
    <w:name w:val="80F778C7D85348279651840BEF1A0EE1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6">
    <w:name w:val="8C496F4A07D041BD8B8F83697228ED46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6">
    <w:name w:val="27EA61B54736448B84BF7D15FF984220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75C90A26A2469D99F1F67627B239646">
    <w:name w:val="1675C90A26A2469D99F1F67627B23964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F349BAFBEA44CA4A0158B8C95E0507F6">
    <w:name w:val="9F349BAFBEA44CA4A0158B8C95E0507F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6">
    <w:name w:val="76862CF23F89442EA637404C2943C615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9F33879EC5F493DA8E864D10E2D58D16">
    <w:name w:val="09F33879EC5F493DA8E864D10E2D58D1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6">
    <w:name w:val="CD8F53249CAF42218E58831933A153A5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AD2C38F294A440BB627D6715B41828F6">
    <w:name w:val="5AD2C38F294A440BB627D6715B41828F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8">
    <w:name w:val="EA3D13A3C10F4937B3F6D75D2E40EE37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4">
    <w:name w:val="01E70181A1A447D893CEE137D587D134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5">
    <w:name w:val="B4ECB3EA297D46C5BAD294551BE77821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4">
    <w:name w:val="355626C5441849EAAD26E0FDA375CDBB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5">
    <w:name w:val="16A9AB920ED34235B10E5ADB5709A800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5">
    <w:name w:val="065CB84A2C1C49B796AA8EF18A43D117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5">
    <w:name w:val="BB8D465B0E6D4FDC97C282754920A9CB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5">
    <w:name w:val="065C6C2DEC734C368209B58CF7C069CD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5">
    <w:name w:val="18A6E87B49D64BA2B035D245A656E439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5">
    <w:name w:val="64D3688953714E93A180985BCD2C8F5F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5">
    <w:name w:val="2A42600FFFBD4A2DA8020A4FD55F2FCC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8">
    <w:name w:val="4978CB7A48684C25BAB05F4602584ED8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5">
    <w:name w:val="1DB23BA7E37C4D0390245B68AAFAD78A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5">
    <w:name w:val="52D613797EE34366BBFAF20F9B5C24FE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7">
    <w:name w:val="0B35483F89384411A6A7CF287A77C95E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7">
    <w:name w:val="A6A0906C241E47DBAA5FBA622553A99A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7">
    <w:name w:val="80F778C7D85348279651840BEF1A0EE1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7">
    <w:name w:val="8C496F4A07D041BD8B8F83697228ED46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7">
    <w:name w:val="27EA61B54736448B84BF7D15FF984220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75C90A26A2469D99F1F67627B239647">
    <w:name w:val="1675C90A26A2469D99F1F67627B23964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F349BAFBEA44CA4A0158B8C95E0507F7">
    <w:name w:val="9F349BAFBEA44CA4A0158B8C95E0507F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7">
    <w:name w:val="76862CF23F89442EA637404C2943C615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9F33879EC5F493DA8E864D10E2D58D17">
    <w:name w:val="09F33879EC5F493DA8E864D10E2D58D1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7">
    <w:name w:val="CD8F53249CAF42218E58831933A153A5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AD2C38F294A440BB627D6715B41828F7">
    <w:name w:val="5AD2C38F294A440BB627D6715B41828F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9">
    <w:name w:val="EA3D13A3C10F4937B3F6D75D2E40EE37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5">
    <w:name w:val="01E70181A1A447D893CEE137D587D134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6">
    <w:name w:val="B4ECB3EA297D46C5BAD294551BE77821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5">
    <w:name w:val="355626C5441849EAAD26E0FDA375CDBB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6">
    <w:name w:val="16A9AB920ED34235B10E5ADB5709A800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6">
    <w:name w:val="065CB84A2C1C49B796AA8EF18A43D117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6">
    <w:name w:val="BB8D465B0E6D4FDC97C282754920A9CB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6">
    <w:name w:val="065C6C2DEC734C368209B58CF7C069CD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6">
    <w:name w:val="18A6E87B49D64BA2B035D245A656E439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6">
    <w:name w:val="64D3688953714E93A180985BCD2C8F5F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6">
    <w:name w:val="2A42600FFFBD4A2DA8020A4FD55F2FCC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9">
    <w:name w:val="4978CB7A48684C25BAB05F4602584ED8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6">
    <w:name w:val="1DB23BA7E37C4D0390245B68AAFAD78A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6">
    <w:name w:val="52D613797EE34366BBFAF20F9B5C24FE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8">
    <w:name w:val="0B35483F89384411A6A7CF287A77C95E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8">
    <w:name w:val="A6A0906C241E47DBAA5FBA622553A99A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8">
    <w:name w:val="80F778C7D85348279651840BEF1A0EE1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8">
    <w:name w:val="8C496F4A07D041BD8B8F83697228ED46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8">
    <w:name w:val="27EA61B54736448B84BF7D15FF984220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75C90A26A2469D99F1F67627B239648">
    <w:name w:val="1675C90A26A2469D99F1F67627B23964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F349BAFBEA44CA4A0158B8C95E0507F8">
    <w:name w:val="9F349BAFBEA44CA4A0158B8C95E0507F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8">
    <w:name w:val="76862CF23F89442EA637404C2943C615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9F33879EC5F493DA8E864D10E2D58D18">
    <w:name w:val="09F33879EC5F493DA8E864D10E2D58D1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8">
    <w:name w:val="CD8F53249CAF42218E58831933A153A5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AD2C38F294A440BB627D6715B41828F8">
    <w:name w:val="5AD2C38F294A440BB627D6715B41828F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0">
    <w:name w:val="EA3D13A3C10F4937B3F6D75D2E40EE37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6">
    <w:name w:val="01E70181A1A447D893CEE137D587D134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7">
    <w:name w:val="B4ECB3EA297D46C5BAD294551BE77821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6">
    <w:name w:val="355626C5441849EAAD26E0FDA375CDBB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7">
    <w:name w:val="16A9AB920ED34235B10E5ADB5709A800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7">
    <w:name w:val="065CB84A2C1C49B796AA8EF18A43D117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7">
    <w:name w:val="BB8D465B0E6D4FDC97C282754920A9CB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7">
    <w:name w:val="065C6C2DEC734C368209B58CF7C069CD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7">
    <w:name w:val="18A6E87B49D64BA2B035D245A656E439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7">
    <w:name w:val="64D3688953714E93A180985BCD2C8F5F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7">
    <w:name w:val="2A42600FFFBD4A2DA8020A4FD55F2FCC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10">
    <w:name w:val="4978CB7A48684C25BAB05F4602584ED81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7">
    <w:name w:val="1DB23BA7E37C4D0390245B68AAFAD78A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7">
    <w:name w:val="52D613797EE34366BBFAF20F9B5C24FE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9">
    <w:name w:val="0B35483F89384411A6A7CF287A77C95E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9">
    <w:name w:val="A6A0906C241E47DBAA5FBA622553A99A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9">
    <w:name w:val="80F778C7D85348279651840BEF1A0EE1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9">
    <w:name w:val="8C496F4A07D041BD8B8F83697228ED46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9">
    <w:name w:val="27EA61B54736448B84BF7D15FF984220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75C90A26A2469D99F1F67627B239649">
    <w:name w:val="1675C90A26A2469D99F1F67627B23964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F349BAFBEA44CA4A0158B8C95E0507F9">
    <w:name w:val="9F349BAFBEA44CA4A0158B8C95E0507F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9">
    <w:name w:val="76862CF23F89442EA637404C2943C615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9F33879EC5F493DA8E864D10E2D58D19">
    <w:name w:val="09F33879EC5F493DA8E864D10E2D58D1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9">
    <w:name w:val="CD8F53249CAF42218E58831933A153A5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AD2C38F294A440BB627D6715B41828F9">
    <w:name w:val="5AD2C38F294A440BB627D6715B41828F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1">
    <w:name w:val="EA3D13A3C10F4937B3F6D75D2E40EE37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7">
    <w:name w:val="01E70181A1A447D893CEE137D587D134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8">
    <w:name w:val="B4ECB3EA297D46C5BAD294551BE77821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7">
    <w:name w:val="355626C5441849EAAD26E0FDA375CDBB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8">
    <w:name w:val="16A9AB920ED34235B10E5ADB5709A800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8">
    <w:name w:val="065CB84A2C1C49B796AA8EF18A43D117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8">
    <w:name w:val="BB8D465B0E6D4FDC97C282754920A9CB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8">
    <w:name w:val="065C6C2DEC734C368209B58CF7C069CD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8">
    <w:name w:val="18A6E87B49D64BA2B035D245A656E439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8">
    <w:name w:val="64D3688953714E93A180985BCD2C8F5F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8">
    <w:name w:val="2A42600FFFBD4A2DA8020A4FD55F2FCC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11">
    <w:name w:val="4978CB7A48684C25BAB05F4602584ED8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8">
    <w:name w:val="1DB23BA7E37C4D0390245B68AAFAD78A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8">
    <w:name w:val="52D613797EE34366BBFAF20F9B5C24FE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10">
    <w:name w:val="0B35483F89384411A6A7CF287A77C95E1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10">
    <w:name w:val="A6A0906C241E47DBAA5FBA622553A99A1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10">
    <w:name w:val="80F778C7D85348279651840BEF1A0EE11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10">
    <w:name w:val="8C496F4A07D041BD8B8F83697228ED461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10">
    <w:name w:val="27EA61B54736448B84BF7D15FF9842201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75C90A26A2469D99F1F67627B2396410">
    <w:name w:val="1675C90A26A2469D99F1F67627B239641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F349BAFBEA44CA4A0158B8C95E0507F10">
    <w:name w:val="9F349BAFBEA44CA4A0158B8C95E0507F1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10">
    <w:name w:val="76862CF23F89442EA637404C2943C6151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9F33879EC5F493DA8E864D10E2D58D110">
    <w:name w:val="09F33879EC5F493DA8E864D10E2D58D11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10">
    <w:name w:val="CD8F53249CAF42218E58831933A153A51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AD2C38F294A440BB627D6715B41828F10">
    <w:name w:val="5AD2C38F294A440BB627D6715B41828F1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31E44C8B23A4D0C9142D6DBD31783FF">
    <w:name w:val="E31E44C8B23A4D0C9142D6DBD31783FF"/>
    <w:rsid w:val="00AD3F76"/>
  </w:style>
  <w:style w:type="paragraph" w:customStyle="1" w:styleId="EA3D13A3C10F4937B3F6D75D2E40EE3732">
    <w:name w:val="EA3D13A3C10F4937B3F6D75D2E40EE37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8">
    <w:name w:val="01E70181A1A447D893CEE137D587D134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9">
    <w:name w:val="B4ECB3EA297D46C5BAD294551BE77821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8">
    <w:name w:val="355626C5441849EAAD26E0FDA375CDBB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9">
    <w:name w:val="16A9AB920ED34235B10E5ADB5709A800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9">
    <w:name w:val="065CB84A2C1C49B796AA8EF18A43D117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9">
    <w:name w:val="BB8D465B0E6D4FDC97C282754920A9CB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9">
    <w:name w:val="065C6C2DEC734C368209B58CF7C069CD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9">
    <w:name w:val="18A6E87B49D64BA2B035D245A656E439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9">
    <w:name w:val="64D3688953714E93A180985BCD2C8F5F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9">
    <w:name w:val="2A42600FFFBD4A2DA8020A4FD55F2FCC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12">
    <w:name w:val="4978CB7A48684C25BAB05F4602584ED81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9">
    <w:name w:val="1DB23BA7E37C4D0390245B68AAFAD78A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9">
    <w:name w:val="52D613797EE34366BBFAF20F9B5C24FE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31E44C8B23A4D0C9142D6DBD31783FF1">
    <w:name w:val="E31E44C8B23A4D0C9142D6DBD31783FF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11">
    <w:name w:val="0B35483F89384411A6A7CF287A77C95E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11">
    <w:name w:val="A6A0906C241E47DBAA5FBA622553A99A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11">
    <w:name w:val="80F778C7D85348279651840BEF1A0EE1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11">
    <w:name w:val="8C496F4A07D041BD8B8F83697228ED46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11">
    <w:name w:val="27EA61B54736448B84BF7D15FF984220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75C90A26A2469D99F1F67627B2396411">
    <w:name w:val="1675C90A26A2469D99F1F67627B23964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F349BAFBEA44CA4A0158B8C95E0507F11">
    <w:name w:val="9F349BAFBEA44CA4A0158B8C95E0507F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11">
    <w:name w:val="76862CF23F89442EA637404C2943C615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9F33879EC5F493DA8E864D10E2D58D111">
    <w:name w:val="09F33879EC5F493DA8E864D10E2D58D1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11">
    <w:name w:val="CD8F53249CAF42218E58831933A153A5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AD2C38F294A440BB627D6715B41828F11">
    <w:name w:val="5AD2C38F294A440BB627D6715B41828F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3">
    <w:name w:val="EA3D13A3C10F4937B3F6D75D2E40EE37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9">
    <w:name w:val="01E70181A1A447D893CEE137D587D134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0">
    <w:name w:val="B4ECB3EA297D46C5BAD294551BE778214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9">
    <w:name w:val="355626C5441849EAAD26E0FDA375CDBB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0">
    <w:name w:val="16A9AB920ED34235B10E5ADB5709A8004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0">
    <w:name w:val="065CB84A2C1C49B796AA8EF18A43D1174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0">
    <w:name w:val="BB8D465B0E6D4FDC97C282754920A9CB4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0">
    <w:name w:val="065C6C2DEC734C368209B58CF7C069CD4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0">
    <w:name w:val="18A6E87B49D64BA2B035D245A656E4394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0">
    <w:name w:val="64D3688953714E93A180985BCD2C8F5F4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0">
    <w:name w:val="2A42600FFFBD4A2DA8020A4FD55F2FCC4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13">
    <w:name w:val="4978CB7A48684C25BAB05F4602584ED81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0">
    <w:name w:val="1DB23BA7E37C4D0390245B68AAFAD78A4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0">
    <w:name w:val="52D613797EE34366BBFAF20F9B5C24FE4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31E44C8B23A4D0C9142D6DBD31783FF2">
    <w:name w:val="E31E44C8B23A4D0C9142D6DBD31783FF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12">
    <w:name w:val="0B35483F89384411A6A7CF287A77C95E1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12">
    <w:name w:val="A6A0906C241E47DBAA5FBA622553A99A1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12">
    <w:name w:val="80F778C7D85348279651840BEF1A0EE11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12">
    <w:name w:val="8C496F4A07D041BD8B8F83697228ED461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12">
    <w:name w:val="27EA61B54736448B84BF7D15FF9842201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12">
    <w:name w:val="76862CF23F89442EA637404C2943C6151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12">
    <w:name w:val="CD8F53249CAF42218E58831933A153A51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AD2C38F294A440BB627D6715B41828F12">
    <w:name w:val="5AD2C38F294A440BB627D6715B41828F1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4">
    <w:name w:val="EA3D13A3C10F4937B3F6D75D2E40EE37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0">
    <w:name w:val="01E70181A1A447D893CEE137D587D1344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1">
    <w:name w:val="B4ECB3EA297D46C5BAD294551BE778214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0">
    <w:name w:val="355626C5441849EAAD26E0FDA375CDBB4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1">
    <w:name w:val="16A9AB920ED34235B10E5ADB5709A8004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1">
    <w:name w:val="065CB84A2C1C49B796AA8EF18A43D1174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1">
    <w:name w:val="BB8D465B0E6D4FDC97C282754920A9CB4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1">
    <w:name w:val="065C6C2DEC734C368209B58CF7C069CD4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1">
    <w:name w:val="18A6E87B49D64BA2B035D245A656E4394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1">
    <w:name w:val="64D3688953714E93A180985BCD2C8F5F4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1">
    <w:name w:val="2A42600FFFBD4A2DA8020A4FD55F2FCC4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14">
    <w:name w:val="4978CB7A48684C25BAB05F4602584ED81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1">
    <w:name w:val="1DB23BA7E37C4D0390245B68AAFAD78A4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1">
    <w:name w:val="52D613797EE34366BBFAF20F9B5C24FE4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31E44C8B23A4D0C9142D6DBD31783FF3">
    <w:name w:val="E31E44C8B23A4D0C9142D6DBD31783FF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13">
    <w:name w:val="0B35483F89384411A6A7CF287A77C95E1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13">
    <w:name w:val="A6A0906C241E47DBAA5FBA622553A99A1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13">
    <w:name w:val="80F778C7D85348279651840BEF1A0EE11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13">
    <w:name w:val="8C496F4A07D041BD8B8F83697228ED461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13">
    <w:name w:val="27EA61B54736448B84BF7D15FF9842201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13">
    <w:name w:val="76862CF23F89442EA637404C2943C6151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13">
    <w:name w:val="CD8F53249CAF42218E58831933A153A51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5">
    <w:name w:val="EA3D13A3C10F4937B3F6D75D2E40EE37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1">
    <w:name w:val="01E70181A1A447D893CEE137D587D1344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2">
    <w:name w:val="B4ECB3EA297D46C5BAD294551BE778214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1">
    <w:name w:val="355626C5441849EAAD26E0FDA375CDBB4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2">
    <w:name w:val="16A9AB920ED34235B10E5ADB5709A8004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2">
    <w:name w:val="065CB84A2C1C49B796AA8EF18A43D1174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2">
    <w:name w:val="BB8D465B0E6D4FDC97C282754920A9CB4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2">
    <w:name w:val="065C6C2DEC734C368209B58CF7C069CD4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2">
    <w:name w:val="18A6E87B49D64BA2B035D245A656E4394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2">
    <w:name w:val="64D3688953714E93A180985BCD2C8F5F4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2">
    <w:name w:val="2A42600FFFBD4A2DA8020A4FD55F2FCC4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15">
    <w:name w:val="4978CB7A48684C25BAB05F4602584ED81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2">
    <w:name w:val="1DB23BA7E37C4D0390245B68AAFAD78A4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2">
    <w:name w:val="52D613797EE34366BBFAF20F9B5C24FE4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31E44C8B23A4D0C9142D6DBD31783FF4">
    <w:name w:val="E31E44C8B23A4D0C9142D6DBD31783FF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14">
    <w:name w:val="0B35483F89384411A6A7CF287A77C95E1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14">
    <w:name w:val="A6A0906C241E47DBAA5FBA622553A99A1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14">
    <w:name w:val="80F778C7D85348279651840BEF1A0EE11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14">
    <w:name w:val="8C496F4A07D041BD8B8F83697228ED461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14">
    <w:name w:val="27EA61B54736448B84BF7D15FF9842201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14">
    <w:name w:val="76862CF23F89442EA637404C2943C6151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14">
    <w:name w:val="CD8F53249CAF42218E58831933A153A51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6">
    <w:name w:val="EA3D13A3C10F4937B3F6D75D2E40EE37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2">
    <w:name w:val="01E70181A1A447D893CEE137D587D1344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3">
    <w:name w:val="B4ECB3EA297D46C5BAD294551BE778214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2">
    <w:name w:val="355626C5441849EAAD26E0FDA375CDBB4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3">
    <w:name w:val="16A9AB920ED34235B10E5ADB5709A8004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3">
    <w:name w:val="065CB84A2C1C49B796AA8EF18A43D1174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3">
    <w:name w:val="BB8D465B0E6D4FDC97C282754920A9CB4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3">
    <w:name w:val="065C6C2DEC734C368209B58CF7C069CD4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3">
    <w:name w:val="18A6E87B49D64BA2B035D245A656E4394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3">
    <w:name w:val="64D3688953714E93A180985BCD2C8F5F4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3">
    <w:name w:val="2A42600FFFBD4A2DA8020A4FD55F2FCC4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16">
    <w:name w:val="4978CB7A48684C25BAB05F4602584ED81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3">
    <w:name w:val="1DB23BA7E37C4D0390245B68AAFAD78A4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3">
    <w:name w:val="52D613797EE34366BBFAF20F9B5C24FE4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31E44C8B23A4D0C9142D6DBD31783FF5">
    <w:name w:val="E31E44C8B23A4D0C9142D6DBD31783FF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15">
    <w:name w:val="0B35483F89384411A6A7CF287A77C95E1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15">
    <w:name w:val="A6A0906C241E47DBAA5FBA622553A99A1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15">
    <w:name w:val="80F778C7D85348279651840BEF1A0EE11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15">
    <w:name w:val="8C496F4A07D041BD8B8F83697228ED461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15">
    <w:name w:val="27EA61B54736448B84BF7D15FF9842201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15">
    <w:name w:val="76862CF23F89442EA637404C2943C6151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15">
    <w:name w:val="CD8F53249CAF42218E58831933A153A51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DC2EB734A3F44E9B94266C18D29D7DA">
    <w:name w:val="3DC2EB734A3F44E9B94266C18D29D7DA"/>
    <w:rsid w:val="00AD3F76"/>
  </w:style>
  <w:style w:type="paragraph" w:customStyle="1" w:styleId="B648F4D31AAB40F99C702AFC80DF8FC4">
    <w:name w:val="B648F4D31AAB40F99C702AFC80DF8FC4"/>
    <w:rsid w:val="00AD3F76"/>
  </w:style>
  <w:style w:type="paragraph" w:customStyle="1" w:styleId="7951232B98FD4B78A8F638616F1BD359">
    <w:name w:val="7951232B98FD4B78A8F638616F1BD359"/>
    <w:rsid w:val="00AD3F76"/>
  </w:style>
  <w:style w:type="paragraph" w:customStyle="1" w:styleId="EA3D13A3C10F4937B3F6D75D2E40EE3737">
    <w:name w:val="EA3D13A3C10F4937B3F6D75D2E40EE37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3">
    <w:name w:val="01E70181A1A447D893CEE137D587D1344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4">
    <w:name w:val="B4ECB3EA297D46C5BAD294551BE778214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3">
    <w:name w:val="355626C5441849EAAD26E0FDA375CDBB4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4">
    <w:name w:val="16A9AB920ED34235B10E5ADB5709A8004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4">
    <w:name w:val="065CB84A2C1C49B796AA8EF18A43D1174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4">
    <w:name w:val="BB8D465B0E6D4FDC97C282754920A9CB4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4">
    <w:name w:val="065C6C2DEC734C368209B58CF7C069CD4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4">
    <w:name w:val="18A6E87B49D64BA2B035D245A656E4394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4">
    <w:name w:val="64D3688953714E93A180985BCD2C8F5F4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4">
    <w:name w:val="2A42600FFFBD4A2DA8020A4FD55F2FCC4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17">
    <w:name w:val="4978CB7A48684C25BAB05F4602584ED81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4">
    <w:name w:val="1DB23BA7E37C4D0390245B68AAFAD78A4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4">
    <w:name w:val="52D613797EE34366BBFAF20F9B5C24FE4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31E44C8B23A4D0C9142D6DBD31783FF6">
    <w:name w:val="E31E44C8B23A4D0C9142D6DBD31783FF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16">
    <w:name w:val="0B35483F89384411A6A7CF287A77C95E1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16">
    <w:name w:val="A6A0906C241E47DBAA5FBA622553A99A1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16">
    <w:name w:val="80F778C7D85348279651840BEF1A0EE11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16">
    <w:name w:val="8C496F4A07D041BD8B8F83697228ED461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16">
    <w:name w:val="27EA61B54736448B84BF7D15FF9842201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16">
    <w:name w:val="76862CF23F89442EA637404C2943C6151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16">
    <w:name w:val="CD8F53249CAF42218E58831933A153A51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648F4D31AAB40F99C702AFC80DF8FC41">
    <w:name w:val="B648F4D31AAB40F99C702AFC80DF8FC4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951232B98FD4B78A8F638616F1BD3591">
    <w:name w:val="7951232B98FD4B78A8F638616F1BD359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8">
    <w:name w:val="EA3D13A3C10F4937B3F6D75D2E40EE37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4">
    <w:name w:val="01E70181A1A447D893CEE137D587D1344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5">
    <w:name w:val="B4ECB3EA297D46C5BAD294551BE778214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4">
    <w:name w:val="355626C5441849EAAD26E0FDA375CDBB4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5">
    <w:name w:val="16A9AB920ED34235B10E5ADB5709A8004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5">
    <w:name w:val="065CB84A2C1C49B796AA8EF18A43D1174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5">
    <w:name w:val="BB8D465B0E6D4FDC97C282754920A9CB4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5">
    <w:name w:val="065C6C2DEC734C368209B58CF7C069CD4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5">
    <w:name w:val="18A6E87B49D64BA2B035D245A656E4394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5">
    <w:name w:val="64D3688953714E93A180985BCD2C8F5F4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5">
    <w:name w:val="2A42600FFFBD4A2DA8020A4FD55F2FCC4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18">
    <w:name w:val="4978CB7A48684C25BAB05F4602584ED81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5">
    <w:name w:val="1DB23BA7E37C4D0390245B68AAFAD78A4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5">
    <w:name w:val="52D613797EE34366BBFAF20F9B5C24FE4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31E44C8B23A4D0C9142D6DBD31783FF7">
    <w:name w:val="E31E44C8B23A4D0C9142D6DBD31783FF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17">
    <w:name w:val="0B35483F89384411A6A7CF287A77C95E1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17">
    <w:name w:val="A6A0906C241E47DBAA5FBA622553A99A1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17">
    <w:name w:val="80F778C7D85348279651840BEF1A0EE11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17">
    <w:name w:val="8C496F4A07D041BD8B8F83697228ED461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17">
    <w:name w:val="27EA61B54736448B84BF7D15FF9842201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17">
    <w:name w:val="76862CF23F89442EA637404C2943C6151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17">
    <w:name w:val="CD8F53249CAF42218E58831933A153A51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648F4D31AAB40F99C702AFC80DF8FC42">
    <w:name w:val="B648F4D31AAB40F99C702AFC80DF8FC4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951232B98FD4B78A8F638616F1BD3592">
    <w:name w:val="7951232B98FD4B78A8F638616F1BD359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9">
    <w:name w:val="EA3D13A3C10F4937B3F6D75D2E40EE37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5">
    <w:name w:val="01E70181A1A447D893CEE137D587D1344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6">
    <w:name w:val="B4ECB3EA297D46C5BAD294551BE778214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5">
    <w:name w:val="355626C5441849EAAD26E0FDA375CDBB4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6">
    <w:name w:val="16A9AB920ED34235B10E5ADB5709A8004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6">
    <w:name w:val="065CB84A2C1C49B796AA8EF18A43D1174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6">
    <w:name w:val="BB8D465B0E6D4FDC97C282754920A9CB4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6">
    <w:name w:val="065C6C2DEC734C368209B58CF7C069CD4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6">
    <w:name w:val="18A6E87B49D64BA2B035D245A656E4394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6">
    <w:name w:val="64D3688953714E93A180985BCD2C8F5F4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6">
    <w:name w:val="2A42600FFFBD4A2DA8020A4FD55F2FCC4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19">
    <w:name w:val="4978CB7A48684C25BAB05F4602584ED81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6">
    <w:name w:val="1DB23BA7E37C4D0390245B68AAFAD78A4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6">
    <w:name w:val="52D613797EE34366BBFAF20F9B5C24FE4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31E44C8B23A4D0C9142D6DBD31783FF8">
    <w:name w:val="E31E44C8B23A4D0C9142D6DBD31783FF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18">
    <w:name w:val="0B35483F89384411A6A7CF287A77C95E1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18">
    <w:name w:val="A6A0906C241E47DBAA5FBA622553A99A1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18">
    <w:name w:val="80F778C7D85348279651840BEF1A0EE11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18">
    <w:name w:val="8C496F4A07D041BD8B8F83697228ED461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18">
    <w:name w:val="27EA61B54736448B84BF7D15FF9842201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18">
    <w:name w:val="76862CF23F89442EA637404C2943C6151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18">
    <w:name w:val="CD8F53249CAF42218E58831933A153A51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648F4D31AAB40F99C702AFC80DF8FC43">
    <w:name w:val="B648F4D31AAB40F99C702AFC80DF8FC4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951232B98FD4B78A8F638616F1BD3593">
    <w:name w:val="7951232B98FD4B78A8F638616F1BD359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0">
    <w:name w:val="EA3D13A3C10F4937B3F6D75D2E40EE374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6">
    <w:name w:val="01E70181A1A447D893CEE137D587D1344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7">
    <w:name w:val="B4ECB3EA297D46C5BAD294551BE778214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6">
    <w:name w:val="355626C5441849EAAD26E0FDA375CDBB4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7">
    <w:name w:val="16A9AB920ED34235B10E5ADB5709A8004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7">
    <w:name w:val="065CB84A2C1C49B796AA8EF18A43D1174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7">
    <w:name w:val="BB8D465B0E6D4FDC97C282754920A9CB4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7">
    <w:name w:val="065C6C2DEC734C368209B58CF7C069CD4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7">
    <w:name w:val="18A6E87B49D64BA2B035D245A656E4394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7">
    <w:name w:val="64D3688953714E93A180985BCD2C8F5F4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7">
    <w:name w:val="2A42600FFFBD4A2DA8020A4FD55F2FCC4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20">
    <w:name w:val="4978CB7A48684C25BAB05F4602584ED82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7">
    <w:name w:val="1DB23BA7E37C4D0390245B68AAFAD78A4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7">
    <w:name w:val="52D613797EE34366BBFAF20F9B5C24FE4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31E44C8B23A4D0C9142D6DBD31783FF9">
    <w:name w:val="E31E44C8B23A4D0C9142D6DBD31783FF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19">
    <w:name w:val="0B35483F89384411A6A7CF287A77C95E1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19">
    <w:name w:val="A6A0906C241E47DBAA5FBA622553A99A1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19">
    <w:name w:val="80F778C7D85348279651840BEF1A0EE11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19">
    <w:name w:val="8C496F4A07D041BD8B8F83697228ED461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19">
    <w:name w:val="27EA61B54736448B84BF7D15FF9842201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19">
    <w:name w:val="76862CF23F89442EA637404C2943C6151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19">
    <w:name w:val="CD8F53249CAF42218E58831933A153A51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648F4D31AAB40F99C702AFC80DF8FC44">
    <w:name w:val="B648F4D31AAB40F99C702AFC80DF8FC4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951232B98FD4B78A8F638616F1BD3594">
    <w:name w:val="7951232B98FD4B78A8F638616F1BD359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1">
    <w:name w:val="EA3D13A3C10F4937B3F6D75D2E40EE374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7">
    <w:name w:val="01E70181A1A447D893CEE137D587D1344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8">
    <w:name w:val="B4ECB3EA297D46C5BAD294551BE778214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7">
    <w:name w:val="355626C5441849EAAD26E0FDA375CDBB4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8">
    <w:name w:val="16A9AB920ED34235B10E5ADB5709A8004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8">
    <w:name w:val="065CB84A2C1C49B796AA8EF18A43D1174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8">
    <w:name w:val="BB8D465B0E6D4FDC97C282754920A9CB4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8">
    <w:name w:val="065C6C2DEC734C368209B58CF7C069CD4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8">
    <w:name w:val="18A6E87B49D64BA2B035D245A656E4394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8">
    <w:name w:val="64D3688953714E93A180985BCD2C8F5F4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8">
    <w:name w:val="2A42600FFFBD4A2DA8020A4FD55F2FCC4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21">
    <w:name w:val="4978CB7A48684C25BAB05F4602584ED82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8">
    <w:name w:val="1DB23BA7E37C4D0390245B68AAFAD78A4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8">
    <w:name w:val="52D613797EE34366BBFAF20F9B5C24FE4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31E44C8B23A4D0C9142D6DBD31783FF10">
    <w:name w:val="E31E44C8B23A4D0C9142D6DBD31783FF1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20">
    <w:name w:val="0B35483F89384411A6A7CF287A77C95E2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20">
    <w:name w:val="A6A0906C241E47DBAA5FBA622553A99A2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20">
    <w:name w:val="80F778C7D85348279651840BEF1A0EE12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20">
    <w:name w:val="8C496F4A07D041BD8B8F83697228ED462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20">
    <w:name w:val="27EA61B54736448B84BF7D15FF9842202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20">
    <w:name w:val="76862CF23F89442EA637404C2943C6152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20">
    <w:name w:val="CD8F53249CAF42218E58831933A153A52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648F4D31AAB40F99C702AFC80DF8FC45">
    <w:name w:val="B648F4D31AAB40F99C702AFC80DF8FC4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951232B98FD4B78A8F638616F1BD3595">
    <w:name w:val="7951232B98FD4B78A8F638616F1BD359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2">
    <w:name w:val="EA3D13A3C10F4937B3F6D75D2E40EE374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8">
    <w:name w:val="01E70181A1A447D893CEE137D587D1344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9">
    <w:name w:val="B4ECB3EA297D46C5BAD294551BE778214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8">
    <w:name w:val="355626C5441849EAAD26E0FDA375CDBB4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9">
    <w:name w:val="16A9AB920ED34235B10E5ADB5709A8004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9">
    <w:name w:val="065CB84A2C1C49B796AA8EF18A43D1174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9">
    <w:name w:val="BB8D465B0E6D4FDC97C282754920A9CB4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9">
    <w:name w:val="065C6C2DEC734C368209B58CF7C069CD4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9">
    <w:name w:val="18A6E87B49D64BA2B035D245A656E4394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9">
    <w:name w:val="64D3688953714E93A180985BCD2C8F5F4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9">
    <w:name w:val="2A42600FFFBD4A2DA8020A4FD55F2FCC4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22">
    <w:name w:val="4978CB7A48684C25BAB05F4602584ED82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9">
    <w:name w:val="1DB23BA7E37C4D0390245B68AAFAD78A4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9">
    <w:name w:val="52D613797EE34366BBFAF20F9B5C24FE4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31E44C8B23A4D0C9142D6DBD31783FF11">
    <w:name w:val="E31E44C8B23A4D0C9142D6DBD31783FF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21">
    <w:name w:val="0B35483F89384411A6A7CF287A77C95E2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21">
    <w:name w:val="A6A0906C241E47DBAA5FBA622553A99A2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21">
    <w:name w:val="80F778C7D85348279651840BEF1A0EE12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21">
    <w:name w:val="8C496F4A07D041BD8B8F83697228ED462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21">
    <w:name w:val="27EA61B54736448B84BF7D15FF9842202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21">
    <w:name w:val="76862CF23F89442EA637404C2943C6152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21">
    <w:name w:val="CD8F53249CAF42218E58831933A153A52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648F4D31AAB40F99C702AFC80DF8FC46">
    <w:name w:val="B648F4D31AAB40F99C702AFC80DF8FC4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951232B98FD4B78A8F638616F1BD3596">
    <w:name w:val="7951232B98FD4B78A8F638616F1BD359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3">
    <w:name w:val="EA3D13A3C10F4937B3F6D75D2E40EE374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9">
    <w:name w:val="01E70181A1A447D893CEE137D587D1344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0">
    <w:name w:val="B4ECB3EA297D46C5BAD294551BE778215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9">
    <w:name w:val="355626C5441849EAAD26E0FDA375CDBB4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0">
    <w:name w:val="16A9AB920ED34235B10E5ADB5709A8005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0">
    <w:name w:val="065CB84A2C1C49B796AA8EF18A43D1175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0">
    <w:name w:val="BB8D465B0E6D4FDC97C282754920A9CB5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0">
    <w:name w:val="065C6C2DEC734C368209B58CF7C069CD5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0">
    <w:name w:val="18A6E87B49D64BA2B035D245A656E4395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0">
    <w:name w:val="64D3688953714E93A180985BCD2C8F5F5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0">
    <w:name w:val="2A42600FFFBD4A2DA8020A4FD55F2FCC5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23">
    <w:name w:val="4978CB7A48684C25BAB05F4602584ED82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0">
    <w:name w:val="1DB23BA7E37C4D0390245B68AAFAD78A5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0">
    <w:name w:val="52D613797EE34366BBFAF20F9B5C24FE5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31E44C8B23A4D0C9142D6DBD31783FF12">
    <w:name w:val="E31E44C8B23A4D0C9142D6DBD31783FF1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22">
    <w:name w:val="0B35483F89384411A6A7CF287A77C95E2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22">
    <w:name w:val="A6A0906C241E47DBAA5FBA622553A99A2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22">
    <w:name w:val="80F778C7D85348279651840BEF1A0EE12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22">
    <w:name w:val="8C496F4A07D041BD8B8F83697228ED462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22">
    <w:name w:val="27EA61B54736448B84BF7D15FF9842202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22">
    <w:name w:val="76862CF23F89442EA637404C2943C6152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22">
    <w:name w:val="CD8F53249CAF42218E58831933A153A52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648F4D31AAB40F99C702AFC80DF8FC47">
    <w:name w:val="B648F4D31AAB40F99C702AFC80DF8FC4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951232B98FD4B78A8F638616F1BD3597">
    <w:name w:val="7951232B98FD4B78A8F638616F1BD359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E2601CAE05C43CEA8E301822F3EF187">
    <w:name w:val="2E2601CAE05C43CEA8E301822F3EF187"/>
    <w:rsid w:val="00AD3F76"/>
  </w:style>
  <w:style w:type="paragraph" w:customStyle="1" w:styleId="5274068459544D1FAB2D18DB69A49D49">
    <w:name w:val="5274068459544D1FAB2D18DB69A49D49"/>
    <w:rsid w:val="00AD3F76"/>
  </w:style>
  <w:style w:type="paragraph" w:customStyle="1" w:styleId="EA3D13A3C10F4937B3F6D75D2E40EE3744">
    <w:name w:val="EA3D13A3C10F4937B3F6D75D2E40EE374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50">
    <w:name w:val="01E70181A1A447D893CEE137D587D1345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1">
    <w:name w:val="B4ECB3EA297D46C5BAD294551BE778215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0">
    <w:name w:val="355626C5441849EAAD26E0FDA375CDBB5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1">
    <w:name w:val="16A9AB920ED34235B10E5ADB5709A8005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1">
    <w:name w:val="065CB84A2C1C49B796AA8EF18A43D1175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1">
    <w:name w:val="BB8D465B0E6D4FDC97C282754920A9CB5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1">
    <w:name w:val="065C6C2DEC734C368209B58CF7C069CD5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1">
    <w:name w:val="18A6E87B49D64BA2B035D245A656E4395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1">
    <w:name w:val="64D3688953714E93A180985BCD2C8F5F5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1">
    <w:name w:val="2A42600FFFBD4A2DA8020A4FD55F2FCC5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24">
    <w:name w:val="4978CB7A48684C25BAB05F4602584ED82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1">
    <w:name w:val="1DB23BA7E37C4D0390245B68AAFAD78A5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1">
    <w:name w:val="52D613797EE34366BBFAF20F9B5C24FE5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31E44C8B23A4D0C9142D6DBD31783FF13">
    <w:name w:val="E31E44C8B23A4D0C9142D6DBD31783FF1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23">
    <w:name w:val="0B35483F89384411A6A7CF287A77C95E2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23">
    <w:name w:val="A6A0906C241E47DBAA5FBA622553A99A2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23">
    <w:name w:val="80F778C7D85348279651840BEF1A0EE12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23">
    <w:name w:val="8C496F4A07D041BD8B8F83697228ED462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E2601CAE05C43CEA8E301822F3EF1871">
    <w:name w:val="2E2601CAE05C43CEA8E301822F3EF187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74068459544D1FAB2D18DB69A49D491">
    <w:name w:val="5274068459544D1FAB2D18DB69A49D49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23">
    <w:name w:val="27EA61B54736448B84BF7D15FF9842202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23">
    <w:name w:val="76862CF23F89442EA637404C2943C6152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23">
    <w:name w:val="CD8F53249CAF42218E58831933A153A52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648F4D31AAB40F99C702AFC80DF8FC48">
    <w:name w:val="B648F4D31AAB40F99C702AFC80DF8FC4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951232B98FD4B78A8F638616F1BD3598">
    <w:name w:val="7951232B98FD4B78A8F638616F1BD359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F603F84D95B348058E3634BEAB5ED7C9">
    <w:name w:val="F603F84D95B348058E3634BEAB5ED7C9"/>
    <w:rsid w:val="00AD3F76"/>
  </w:style>
  <w:style w:type="paragraph" w:customStyle="1" w:styleId="EC96E62E45F747F39013900B6B4197DC">
    <w:name w:val="EC96E62E45F747F39013900B6B4197DC"/>
    <w:rsid w:val="00AD3F76"/>
  </w:style>
  <w:style w:type="paragraph" w:customStyle="1" w:styleId="4CF19A93F9C84D099250985E173668B0">
    <w:name w:val="4CF19A93F9C84D099250985E173668B0"/>
    <w:rsid w:val="00AD3F76"/>
  </w:style>
  <w:style w:type="paragraph" w:customStyle="1" w:styleId="E3ACC9319019451FA4EF6426589BD5FC">
    <w:name w:val="E3ACC9319019451FA4EF6426589BD5FC"/>
    <w:rsid w:val="00AD3F76"/>
  </w:style>
  <w:style w:type="paragraph" w:customStyle="1" w:styleId="BE7CAF3C4E2F4378B4EF807267ABCA2D">
    <w:name w:val="BE7CAF3C4E2F4378B4EF807267ABCA2D"/>
    <w:rsid w:val="00AD3F76"/>
  </w:style>
  <w:style w:type="paragraph" w:customStyle="1" w:styleId="996F5D27B6C04B8B8E2EBA7B077C6E8F">
    <w:name w:val="996F5D27B6C04B8B8E2EBA7B077C6E8F"/>
    <w:rsid w:val="00AD3F76"/>
  </w:style>
  <w:style w:type="paragraph" w:customStyle="1" w:styleId="3452702885704791921D1D1EE60C2E22">
    <w:name w:val="3452702885704791921D1D1EE60C2E22"/>
    <w:rsid w:val="00AD3F76"/>
  </w:style>
  <w:style w:type="paragraph" w:customStyle="1" w:styleId="C2DECBABA6ED40378F90856DCC307DEA">
    <w:name w:val="C2DECBABA6ED40378F90856DCC307DEA"/>
    <w:rsid w:val="00AD3F76"/>
  </w:style>
  <w:style w:type="paragraph" w:customStyle="1" w:styleId="35ACD235F6914751B18783B37477D8D2">
    <w:name w:val="35ACD235F6914751B18783B37477D8D2"/>
    <w:rsid w:val="00AD3F76"/>
  </w:style>
  <w:style w:type="paragraph" w:customStyle="1" w:styleId="52CF36D9017B454EAC65A7CF68AAEFB8">
    <w:name w:val="52CF36D9017B454EAC65A7CF68AAEFB8"/>
    <w:rsid w:val="00AD3F76"/>
  </w:style>
  <w:style w:type="paragraph" w:customStyle="1" w:styleId="EA3D13A3C10F4937B3F6D75D2E40EE3745">
    <w:name w:val="EA3D13A3C10F4937B3F6D75D2E40EE374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51">
    <w:name w:val="01E70181A1A447D893CEE137D587D1345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2">
    <w:name w:val="B4ECB3EA297D46C5BAD294551BE778215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1">
    <w:name w:val="355626C5441849EAAD26E0FDA375CDBB5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2">
    <w:name w:val="16A9AB920ED34235B10E5ADB5709A8005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2">
    <w:name w:val="065CB84A2C1C49B796AA8EF18A43D1175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2">
    <w:name w:val="BB8D465B0E6D4FDC97C282754920A9CB5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2">
    <w:name w:val="065C6C2DEC734C368209B58CF7C069CD5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2">
    <w:name w:val="18A6E87B49D64BA2B035D245A656E4395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2">
    <w:name w:val="64D3688953714E93A180985BCD2C8F5F5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2">
    <w:name w:val="2A42600FFFBD4A2DA8020A4FD55F2FCC5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25">
    <w:name w:val="4978CB7A48684C25BAB05F4602584ED82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2">
    <w:name w:val="1DB23BA7E37C4D0390245B68AAFAD78A5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2">
    <w:name w:val="52D613797EE34366BBFAF20F9B5C24FE5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31E44C8B23A4D0C9142D6DBD31783FF14">
    <w:name w:val="E31E44C8B23A4D0C9142D6DBD31783FF1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24">
    <w:name w:val="0B35483F89384411A6A7CF287A77C95E2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24">
    <w:name w:val="A6A0906C241E47DBAA5FBA622553A99A2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24">
    <w:name w:val="80F778C7D85348279651840BEF1A0EE12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24">
    <w:name w:val="8C496F4A07D041BD8B8F83697228ED462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F603F84D95B348058E3634BEAB5ED7C91">
    <w:name w:val="F603F84D95B348058E3634BEAB5ED7C9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C96E62E45F747F39013900B6B4197DC1">
    <w:name w:val="EC96E62E45F747F39013900B6B4197DC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24">
    <w:name w:val="27EA61B54736448B84BF7D15FF9842202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24">
    <w:name w:val="76862CF23F89442EA637404C2943C6152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24">
    <w:name w:val="CD8F53249CAF42218E58831933A153A52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ACD235F6914751B18783B37477D8D21">
    <w:name w:val="35ACD235F6914751B18783B37477D8D2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CF36D9017B454EAC65A7CF68AAEFB81">
    <w:name w:val="52CF36D9017B454EAC65A7CF68AAEFB8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96F5D27B6C04B8B8E2EBA7B077C6E8F1">
    <w:name w:val="996F5D27B6C04B8B8E2EBA7B077C6E8F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56D59338CEC4419AD23098677AB8249">
    <w:name w:val="956D59338CEC4419AD23098677AB8249"/>
    <w:rsid w:val="00AD3F76"/>
  </w:style>
  <w:style w:type="paragraph" w:customStyle="1" w:styleId="4417F92EDA0641B0AC74D3E17254463D">
    <w:name w:val="4417F92EDA0641B0AC74D3E17254463D"/>
    <w:rsid w:val="00AD3F76"/>
  </w:style>
  <w:style w:type="paragraph" w:customStyle="1" w:styleId="17B47B66A3CC4737B35E39B4D724150C">
    <w:name w:val="17B47B66A3CC4737B35E39B4D724150C"/>
    <w:rsid w:val="00AD3F76"/>
  </w:style>
  <w:style w:type="paragraph" w:customStyle="1" w:styleId="5FF36AF391A8405581EE62C4DB5B55D4">
    <w:name w:val="5FF36AF391A8405581EE62C4DB5B55D4"/>
    <w:rsid w:val="00AD3F76"/>
  </w:style>
  <w:style w:type="paragraph" w:customStyle="1" w:styleId="9453AD04390F465099A6A2C437A6A74D">
    <w:name w:val="9453AD04390F465099A6A2C437A6A74D"/>
    <w:rsid w:val="00AD3F76"/>
  </w:style>
  <w:style w:type="paragraph" w:customStyle="1" w:styleId="5D2A7413FFC840AC92F6D40978CC5E90">
    <w:name w:val="5D2A7413FFC840AC92F6D40978CC5E90"/>
    <w:rsid w:val="00AD3F76"/>
  </w:style>
  <w:style w:type="paragraph" w:customStyle="1" w:styleId="C0B0E711675D4B4E947CF342FF62FE63">
    <w:name w:val="C0B0E711675D4B4E947CF342FF62FE63"/>
    <w:rsid w:val="00AD3F76"/>
  </w:style>
  <w:style w:type="paragraph" w:customStyle="1" w:styleId="EA3D13A3C10F4937B3F6D75D2E40EE3746">
    <w:name w:val="EA3D13A3C10F4937B3F6D75D2E40EE374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52">
    <w:name w:val="01E70181A1A447D893CEE137D587D1345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3">
    <w:name w:val="B4ECB3EA297D46C5BAD294551BE778215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2">
    <w:name w:val="355626C5441849EAAD26E0FDA375CDBB5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3">
    <w:name w:val="16A9AB920ED34235B10E5ADB5709A8005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3">
    <w:name w:val="065CB84A2C1C49B796AA8EF18A43D1175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3">
    <w:name w:val="BB8D465B0E6D4FDC97C282754920A9CB5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3">
    <w:name w:val="065C6C2DEC734C368209B58CF7C069CD5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3">
    <w:name w:val="18A6E87B49D64BA2B035D245A656E4395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3">
    <w:name w:val="64D3688953714E93A180985BCD2C8F5F5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3">
    <w:name w:val="2A42600FFFBD4A2DA8020A4FD55F2FCC5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26">
    <w:name w:val="4978CB7A48684C25BAB05F4602584ED82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3">
    <w:name w:val="1DB23BA7E37C4D0390245B68AAFAD78A5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3">
    <w:name w:val="52D613797EE34366BBFAF20F9B5C24FE5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31E44C8B23A4D0C9142D6DBD31783FF15">
    <w:name w:val="E31E44C8B23A4D0C9142D6DBD31783FF1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25">
    <w:name w:val="0B35483F89384411A6A7CF287A77C95E2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25">
    <w:name w:val="A6A0906C241E47DBAA5FBA622553A99A2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25">
    <w:name w:val="80F778C7D85348279651840BEF1A0EE12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25">
    <w:name w:val="8C496F4A07D041BD8B8F83697228ED462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F603F84D95B348058E3634BEAB5ED7C92">
    <w:name w:val="F603F84D95B348058E3634BEAB5ED7C9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C96E62E45F747F39013900B6B4197DC2">
    <w:name w:val="EC96E62E45F747F39013900B6B4197DC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25">
    <w:name w:val="27EA61B54736448B84BF7D15FF9842202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25">
    <w:name w:val="76862CF23F89442EA637404C2943C6152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25">
    <w:name w:val="CD8F53249CAF42218E58831933A153A52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D2A7413FFC840AC92F6D40978CC5E901">
    <w:name w:val="5D2A7413FFC840AC92F6D40978CC5E90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0B0E711675D4B4E947CF342FF62FE631">
    <w:name w:val="C0B0E711675D4B4E947CF342FF62FE6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FF36AF391A8405581EE62C4DB5B55D41">
    <w:name w:val="5FF36AF391A8405581EE62C4DB5B55D4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96F5D27B6C04B8B8E2EBA7B077C6E8F2">
    <w:name w:val="996F5D27B6C04B8B8E2EBA7B077C6E8F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7">
    <w:name w:val="EA3D13A3C10F4937B3F6D75D2E40EE374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53">
    <w:name w:val="01E70181A1A447D893CEE137D587D1345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4">
    <w:name w:val="B4ECB3EA297D46C5BAD294551BE778215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3">
    <w:name w:val="355626C5441849EAAD26E0FDA375CDBB5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4">
    <w:name w:val="16A9AB920ED34235B10E5ADB5709A8005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4">
    <w:name w:val="065CB84A2C1C49B796AA8EF18A43D1175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4">
    <w:name w:val="BB8D465B0E6D4FDC97C282754920A9CB5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4">
    <w:name w:val="065C6C2DEC734C368209B58CF7C069CD5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4">
    <w:name w:val="18A6E87B49D64BA2B035D245A656E4395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4">
    <w:name w:val="64D3688953714E93A180985BCD2C8F5F5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4">
    <w:name w:val="2A42600FFFBD4A2DA8020A4FD55F2FCC5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27">
    <w:name w:val="4978CB7A48684C25BAB05F4602584ED82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4">
    <w:name w:val="1DB23BA7E37C4D0390245B68AAFAD78A5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4">
    <w:name w:val="52D613797EE34366BBFAF20F9B5C24FE5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31E44C8B23A4D0C9142D6DBD31783FF16">
    <w:name w:val="E31E44C8B23A4D0C9142D6DBD31783FF1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26">
    <w:name w:val="0B35483F89384411A6A7CF287A77C95E2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26">
    <w:name w:val="A6A0906C241E47DBAA5FBA622553A99A2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26">
    <w:name w:val="80F778C7D85348279651840BEF1A0EE12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26">
    <w:name w:val="8C496F4A07D041BD8B8F83697228ED462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F603F84D95B348058E3634BEAB5ED7C93">
    <w:name w:val="F603F84D95B348058E3634BEAB5ED7C9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C96E62E45F747F39013900B6B4197DC3">
    <w:name w:val="EC96E62E45F747F39013900B6B4197DC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26">
    <w:name w:val="27EA61B54736448B84BF7D15FF9842202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26">
    <w:name w:val="76862CF23F89442EA637404C2943C6152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26">
    <w:name w:val="CD8F53249CAF42218E58831933A153A52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D2A7413FFC840AC92F6D40978CC5E902">
    <w:name w:val="5D2A7413FFC840AC92F6D40978CC5E90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0B0E711675D4B4E947CF342FF62FE632">
    <w:name w:val="C0B0E711675D4B4E947CF342FF62FE6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FF36AF391A8405581EE62C4DB5B55D42">
    <w:name w:val="5FF36AF391A8405581EE62C4DB5B55D4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96F5D27B6C04B8B8E2EBA7B077C6E8F3">
    <w:name w:val="996F5D27B6C04B8B8E2EBA7B077C6E8F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D6F59EA8D08144CE81898B61CB523531">
    <w:name w:val="D6F59EA8D08144CE81898B61CB523531"/>
    <w:rsid w:val="00AD3F76"/>
  </w:style>
  <w:style w:type="paragraph" w:customStyle="1" w:styleId="10907D9E2690463EA6C9FCD25355A5F4">
    <w:name w:val="10907D9E2690463EA6C9FCD25355A5F4"/>
    <w:rsid w:val="00AD3F76"/>
  </w:style>
  <w:style w:type="paragraph" w:customStyle="1" w:styleId="44B2FBDC7DD6466192127681DC456CA1">
    <w:name w:val="44B2FBDC7DD6466192127681DC456CA1"/>
    <w:rsid w:val="00AD3F76"/>
  </w:style>
  <w:style w:type="paragraph" w:customStyle="1" w:styleId="EA3D13A3C10F4937B3F6D75D2E40EE3748">
    <w:name w:val="EA3D13A3C10F4937B3F6D75D2E40EE374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54">
    <w:name w:val="01E70181A1A447D893CEE137D587D1345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5">
    <w:name w:val="B4ECB3EA297D46C5BAD294551BE778215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4">
    <w:name w:val="355626C5441849EAAD26E0FDA375CDBB5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5">
    <w:name w:val="16A9AB920ED34235B10E5ADB5709A8005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5">
    <w:name w:val="065CB84A2C1C49B796AA8EF18A43D1175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5">
    <w:name w:val="BB8D465B0E6D4FDC97C282754920A9CB5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5">
    <w:name w:val="065C6C2DEC734C368209B58CF7C069CD5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5">
    <w:name w:val="18A6E87B49D64BA2B035D245A656E4395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5">
    <w:name w:val="64D3688953714E93A180985BCD2C8F5F5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5">
    <w:name w:val="2A42600FFFBD4A2DA8020A4FD55F2FCC5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28">
    <w:name w:val="4978CB7A48684C25BAB05F4602584ED8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5">
    <w:name w:val="1DB23BA7E37C4D0390245B68AAFAD78A5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5">
    <w:name w:val="52D613797EE34366BBFAF20F9B5C24FE5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0907D9E2690463EA6C9FCD25355A5F41">
    <w:name w:val="10907D9E2690463EA6C9FCD25355A5F4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4B2FBDC7DD6466192127681DC456CA11">
    <w:name w:val="44B2FBDC7DD6466192127681DC456CA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27">
    <w:name w:val="0B35483F89384411A6A7CF287A77C95E2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27">
    <w:name w:val="A6A0906C241E47DBAA5FBA622553A99A2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27">
    <w:name w:val="80F778C7D85348279651840BEF1A0EE12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27">
    <w:name w:val="8C496F4A07D041BD8B8F83697228ED462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F603F84D95B348058E3634BEAB5ED7C94">
    <w:name w:val="F603F84D95B348058E3634BEAB5ED7C9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C96E62E45F747F39013900B6B4197DC4">
    <w:name w:val="EC96E62E45F747F39013900B6B4197DC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27">
    <w:name w:val="27EA61B54736448B84BF7D15FF9842202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27">
    <w:name w:val="76862CF23F89442EA637404C2943C6152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27">
    <w:name w:val="CD8F53249CAF42218E58831933A153A52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D2A7413FFC840AC92F6D40978CC5E903">
    <w:name w:val="5D2A7413FFC840AC92F6D40978CC5E90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0B0E711675D4B4E947CF342FF62FE633">
    <w:name w:val="C0B0E711675D4B4E947CF342FF62FE6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FF36AF391A8405581EE62C4DB5B55D43">
    <w:name w:val="5FF36AF391A8405581EE62C4DB5B55D4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96F5D27B6C04B8B8E2EBA7B077C6E8F4">
    <w:name w:val="996F5D27B6C04B8B8E2EBA7B077C6E8F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9">
    <w:name w:val="EA3D13A3C10F4937B3F6D75D2E40EE374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55">
    <w:name w:val="01E70181A1A447D893CEE137D587D1345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6">
    <w:name w:val="B4ECB3EA297D46C5BAD294551BE778215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5">
    <w:name w:val="355626C5441849EAAD26E0FDA375CDBB5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6">
    <w:name w:val="16A9AB920ED34235B10E5ADB5709A8005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6">
    <w:name w:val="065CB84A2C1C49B796AA8EF18A43D1175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6">
    <w:name w:val="BB8D465B0E6D4FDC97C282754920A9CB5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6">
    <w:name w:val="065C6C2DEC734C368209B58CF7C069CD5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6">
    <w:name w:val="18A6E87B49D64BA2B035D245A656E4395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6">
    <w:name w:val="64D3688953714E93A180985BCD2C8F5F5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6">
    <w:name w:val="2A42600FFFBD4A2DA8020A4FD55F2FCC5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29">
    <w:name w:val="4978CB7A48684C25BAB05F4602584ED8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6">
    <w:name w:val="1DB23BA7E37C4D0390245B68AAFAD78A5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6">
    <w:name w:val="52D613797EE34366BBFAF20F9B5C24FE5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0907D9E2690463EA6C9FCD25355A5F42">
    <w:name w:val="10907D9E2690463EA6C9FCD25355A5F4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4B2FBDC7DD6466192127681DC456CA12">
    <w:name w:val="44B2FBDC7DD6466192127681DC456CA1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28">
    <w:name w:val="0B35483F89384411A6A7CF287A77C95E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28">
    <w:name w:val="A6A0906C241E47DBAA5FBA622553A99A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28">
    <w:name w:val="80F778C7D85348279651840BEF1A0EE1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28">
    <w:name w:val="8C496F4A07D041BD8B8F83697228ED46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F603F84D95B348058E3634BEAB5ED7C95">
    <w:name w:val="F603F84D95B348058E3634BEAB5ED7C9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C96E62E45F747F39013900B6B4197DC5">
    <w:name w:val="EC96E62E45F747F39013900B6B4197DC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28">
    <w:name w:val="27EA61B54736448B84BF7D15FF984220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28">
    <w:name w:val="76862CF23F89442EA637404C2943C615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28">
    <w:name w:val="CD8F53249CAF42218E58831933A153A52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D2A7413FFC840AC92F6D40978CC5E904">
    <w:name w:val="5D2A7413FFC840AC92F6D40978CC5E90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0B0E711675D4B4E947CF342FF62FE634">
    <w:name w:val="C0B0E711675D4B4E947CF342FF62FE6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FF36AF391A8405581EE62C4DB5B55D44">
    <w:name w:val="5FF36AF391A8405581EE62C4DB5B55D4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96F5D27B6C04B8B8E2EBA7B077C6E8F5">
    <w:name w:val="996F5D27B6C04B8B8E2EBA7B077C6E8F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50">
    <w:name w:val="EA3D13A3C10F4937B3F6D75D2E40EE375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56">
    <w:name w:val="01E70181A1A447D893CEE137D587D1345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7">
    <w:name w:val="B4ECB3EA297D46C5BAD294551BE778215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6">
    <w:name w:val="355626C5441849EAAD26E0FDA375CDBB5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7">
    <w:name w:val="16A9AB920ED34235B10E5ADB5709A8005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7">
    <w:name w:val="065CB84A2C1C49B796AA8EF18A43D1175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7">
    <w:name w:val="BB8D465B0E6D4FDC97C282754920A9CB5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7">
    <w:name w:val="065C6C2DEC734C368209B58CF7C069CD5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7">
    <w:name w:val="18A6E87B49D64BA2B035D245A656E4395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7">
    <w:name w:val="64D3688953714E93A180985BCD2C8F5F5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7">
    <w:name w:val="2A42600FFFBD4A2DA8020A4FD55F2FCC5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30">
    <w:name w:val="4978CB7A48684C25BAB05F4602584ED8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7">
    <w:name w:val="1DB23BA7E37C4D0390245B68AAFAD78A5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7">
    <w:name w:val="52D613797EE34366BBFAF20F9B5C24FE5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0907D9E2690463EA6C9FCD25355A5F43">
    <w:name w:val="10907D9E2690463EA6C9FCD25355A5F4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4B2FBDC7DD6466192127681DC456CA13">
    <w:name w:val="44B2FBDC7DD6466192127681DC456CA1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29">
    <w:name w:val="0B35483F89384411A6A7CF287A77C95E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29">
    <w:name w:val="A6A0906C241E47DBAA5FBA622553A99A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29">
    <w:name w:val="80F778C7D85348279651840BEF1A0EE1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29">
    <w:name w:val="8C496F4A07D041BD8B8F83697228ED46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F603F84D95B348058E3634BEAB5ED7C96">
    <w:name w:val="F603F84D95B348058E3634BEAB5ED7C9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C96E62E45F747F39013900B6B4197DC6">
    <w:name w:val="EC96E62E45F747F39013900B6B4197DC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29">
    <w:name w:val="27EA61B54736448B84BF7D15FF984220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29">
    <w:name w:val="76862CF23F89442EA637404C2943C615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29">
    <w:name w:val="CD8F53249CAF42218E58831933A153A52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D2A7413FFC840AC92F6D40978CC5E905">
    <w:name w:val="5D2A7413FFC840AC92F6D40978CC5E90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0B0E711675D4B4E947CF342FF62FE635">
    <w:name w:val="C0B0E711675D4B4E947CF342FF62FE6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FF36AF391A8405581EE62C4DB5B55D45">
    <w:name w:val="5FF36AF391A8405581EE62C4DB5B55D4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96F5D27B6C04B8B8E2EBA7B077C6E8F6">
    <w:name w:val="996F5D27B6C04B8B8E2EBA7B077C6E8F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51">
    <w:name w:val="EA3D13A3C10F4937B3F6D75D2E40EE375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57">
    <w:name w:val="01E70181A1A447D893CEE137D587D1345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8">
    <w:name w:val="B4ECB3EA297D46C5BAD294551BE778215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7">
    <w:name w:val="355626C5441849EAAD26E0FDA375CDBB5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8">
    <w:name w:val="16A9AB920ED34235B10E5ADB5709A8005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8">
    <w:name w:val="065CB84A2C1C49B796AA8EF18A43D1175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8">
    <w:name w:val="BB8D465B0E6D4FDC97C282754920A9CB5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8">
    <w:name w:val="065C6C2DEC734C368209B58CF7C069CD5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8">
    <w:name w:val="18A6E87B49D64BA2B035D245A656E4395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8">
    <w:name w:val="64D3688953714E93A180985BCD2C8F5F5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8">
    <w:name w:val="2A42600FFFBD4A2DA8020A4FD55F2FCC5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31">
    <w:name w:val="4978CB7A48684C25BAB05F4602584ED8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8">
    <w:name w:val="1DB23BA7E37C4D0390245B68AAFAD78A5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8">
    <w:name w:val="52D613797EE34366BBFAF20F9B5C24FE5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0907D9E2690463EA6C9FCD25355A5F44">
    <w:name w:val="10907D9E2690463EA6C9FCD25355A5F4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4B2FBDC7DD6466192127681DC456CA14">
    <w:name w:val="44B2FBDC7DD6466192127681DC456CA1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30">
    <w:name w:val="0B35483F89384411A6A7CF287A77C95E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30">
    <w:name w:val="A6A0906C241E47DBAA5FBA622553A99A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30">
    <w:name w:val="80F778C7D85348279651840BEF1A0EE1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30">
    <w:name w:val="8C496F4A07D041BD8B8F83697228ED46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F603F84D95B348058E3634BEAB5ED7C97">
    <w:name w:val="F603F84D95B348058E3634BEAB5ED7C9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C96E62E45F747F39013900B6B4197DC7">
    <w:name w:val="EC96E62E45F747F39013900B6B4197DC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30">
    <w:name w:val="27EA61B54736448B84BF7D15FF984220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30">
    <w:name w:val="76862CF23F89442EA637404C2943C615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30">
    <w:name w:val="CD8F53249CAF42218E58831933A153A53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D2A7413FFC840AC92F6D40978CC5E906">
    <w:name w:val="5D2A7413FFC840AC92F6D40978CC5E90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0B0E711675D4B4E947CF342FF62FE636">
    <w:name w:val="C0B0E711675D4B4E947CF342FF62FE6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FF36AF391A8405581EE62C4DB5B55D46">
    <w:name w:val="5FF36AF391A8405581EE62C4DB5B55D4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96F5D27B6C04B8B8E2EBA7B077C6E8F7">
    <w:name w:val="996F5D27B6C04B8B8E2EBA7B077C6E8F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EE7CDF14CEA486982C2A2D9A65172FE">
    <w:name w:val="EEE7CDF14CEA486982C2A2D9A65172FE"/>
    <w:rsid w:val="00AD3F76"/>
  </w:style>
  <w:style w:type="paragraph" w:customStyle="1" w:styleId="72755D8EBD1E43F7B20173EF99419B78">
    <w:name w:val="72755D8EBD1E43F7B20173EF99419B78"/>
    <w:rsid w:val="00AD3F76"/>
  </w:style>
  <w:style w:type="paragraph" w:customStyle="1" w:styleId="045CDB377C684CCE99DBA778DCB5EB2A">
    <w:name w:val="045CDB377C684CCE99DBA778DCB5EB2A"/>
    <w:rsid w:val="00AD3F76"/>
  </w:style>
  <w:style w:type="paragraph" w:customStyle="1" w:styleId="2F6FDCD1632B424DBC574DFB90FE70AE">
    <w:name w:val="2F6FDCD1632B424DBC574DFB90FE70AE"/>
    <w:rsid w:val="00AD3F76"/>
  </w:style>
  <w:style w:type="paragraph" w:customStyle="1" w:styleId="EA3D13A3C10F4937B3F6D75D2E40EE3752">
    <w:name w:val="EA3D13A3C10F4937B3F6D75D2E40EE375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58">
    <w:name w:val="01E70181A1A447D893CEE137D587D1345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9">
    <w:name w:val="B4ECB3EA297D46C5BAD294551BE778215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8">
    <w:name w:val="355626C5441849EAAD26E0FDA375CDBB5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9">
    <w:name w:val="16A9AB920ED34235B10E5ADB5709A8005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9">
    <w:name w:val="065CB84A2C1C49B796AA8EF18A43D1175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9">
    <w:name w:val="BB8D465B0E6D4FDC97C282754920A9CB5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9">
    <w:name w:val="065C6C2DEC734C368209B58CF7C069CD5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9">
    <w:name w:val="18A6E87B49D64BA2B035D245A656E4395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9">
    <w:name w:val="64D3688953714E93A180985BCD2C8F5F5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9">
    <w:name w:val="2A42600FFFBD4A2DA8020A4FD55F2FCC5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32">
    <w:name w:val="4978CB7A48684C25BAB05F4602584ED8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9">
    <w:name w:val="1DB23BA7E37C4D0390245B68AAFAD78A5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9">
    <w:name w:val="52D613797EE34366BBFAF20F9B5C24FE5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0907D9E2690463EA6C9FCD25355A5F45">
    <w:name w:val="10907D9E2690463EA6C9FCD25355A5F4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4B2FBDC7DD6466192127681DC456CA15">
    <w:name w:val="44B2FBDC7DD6466192127681DC456CA1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31">
    <w:name w:val="0B35483F89384411A6A7CF287A77C95E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31">
    <w:name w:val="A6A0906C241E47DBAA5FBA622553A99A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31">
    <w:name w:val="80F778C7D85348279651840BEF1A0EE1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31">
    <w:name w:val="8C496F4A07D041BD8B8F83697228ED46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45CDB377C684CCE99DBA778DCB5EB2A1">
    <w:name w:val="045CDB377C684CCE99DBA778DCB5EB2A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F6FDCD1632B424DBC574DFB90FE70AE1">
    <w:name w:val="2F6FDCD1632B424DBC574DFB90FE70AE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31">
    <w:name w:val="27EA61B54736448B84BF7D15FF984220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31">
    <w:name w:val="76862CF23F89442EA637404C2943C615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31">
    <w:name w:val="CD8F53249CAF42218E58831933A153A53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D2A7413FFC840AC92F6D40978CC5E907">
    <w:name w:val="5D2A7413FFC840AC92F6D40978CC5E90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0B0E711675D4B4E947CF342FF62FE637">
    <w:name w:val="C0B0E711675D4B4E947CF342FF62FE6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FF36AF391A8405581EE62C4DB5B55D47">
    <w:name w:val="5FF36AF391A8405581EE62C4DB5B55D4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96F5D27B6C04B8B8E2EBA7B077C6E8F8">
    <w:name w:val="996F5D27B6C04B8B8E2EBA7B077C6E8F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53">
    <w:name w:val="EA3D13A3C10F4937B3F6D75D2E40EE375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59">
    <w:name w:val="01E70181A1A447D893CEE137D587D1345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60">
    <w:name w:val="B4ECB3EA297D46C5BAD294551BE778216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9">
    <w:name w:val="355626C5441849EAAD26E0FDA375CDBB5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60">
    <w:name w:val="16A9AB920ED34235B10E5ADB5709A8006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60">
    <w:name w:val="065CB84A2C1C49B796AA8EF18A43D1176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60">
    <w:name w:val="BB8D465B0E6D4FDC97C282754920A9CB6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60">
    <w:name w:val="065C6C2DEC734C368209B58CF7C069CD6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60">
    <w:name w:val="18A6E87B49D64BA2B035D245A656E4396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60">
    <w:name w:val="64D3688953714E93A180985BCD2C8F5F6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60">
    <w:name w:val="2A42600FFFBD4A2DA8020A4FD55F2FCC6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33">
    <w:name w:val="4978CB7A48684C25BAB05F4602584ED8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60">
    <w:name w:val="1DB23BA7E37C4D0390245B68AAFAD78A6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60">
    <w:name w:val="52D613797EE34366BBFAF20F9B5C24FE6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0907D9E2690463EA6C9FCD25355A5F46">
    <w:name w:val="10907D9E2690463EA6C9FCD25355A5F4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4B2FBDC7DD6466192127681DC456CA16">
    <w:name w:val="44B2FBDC7DD6466192127681DC456CA1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32">
    <w:name w:val="0B35483F89384411A6A7CF287A77C95E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32">
    <w:name w:val="A6A0906C241E47DBAA5FBA622553A99A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32">
    <w:name w:val="80F778C7D85348279651840BEF1A0EE1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32">
    <w:name w:val="8C496F4A07D041BD8B8F83697228ED46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45CDB377C684CCE99DBA778DCB5EB2A2">
    <w:name w:val="045CDB377C684CCE99DBA778DCB5EB2A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F6FDCD1632B424DBC574DFB90FE70AE2">
    <w:name w:val="2F6FDCD1632B424DBC574DFB90FE70AE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32">
    <w:name w:val="27EA61B54736448B84BF7D15FF984220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32">
    <w:name w:val="76862CF23F89442EA637404C2943C615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32">
    <w:name w:val="CD8F53249CAF42218E58831933A153A53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D2A7413FFC840AC92F6D40978CC5E908">
    <w:name w:val="5D2A7413FFC840AC92F6D40978CC5E90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0B0E711675D4B4E947CF342FF62FE638">
    <w:name w:val="C0B0E711675D4B4E947CF342FF62FE6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FF36AF391A8405581EE62C4DB5B55D48">
    <w:name w:val="5FF36AF391A8405581EE62C4DB5B55D4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96F5D27B6C04B8B8E2EBA7B077C6E8F9">
    <w:name w:val="996F5D27B6C04B8B8E2EBA7B077C6E8F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54">
    <w:name w:val="EA3D13A3C10F4937B3F6D75D2E40EE375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60">
    <w:name w:val="01E70181A1A447D893CEE137D587D1346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61">
    <w:name w:val="B4ECB3EA297D46C5BAD294551BE778216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60">
    <w:name w:val="355626C5441849EAAD26E0FDA375CDBB6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61">
    <w:name w:val="16A9AB920ED34235B10E5ADB5709A8006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61">
    <w:name w:val="065CB84A2C1C49B796AA8EF18A43D1176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61">
    <w:name w:val="BB8D465B0E6D4FDC97C282754920A9CB6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61">
    <w:name w:val="065C6C2DEC734C368209B58CF7C069CD6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61">
    <w:name w:val="18A6E87B49D64BA2B035D245A656E4396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61">
    <w:name w:val="64D3688953714E93A180985BCD2C8F5F6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61">
    <w:name w:val="2A42600FFFBD4A2DA8020A4FD55F2FCC6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34">
    <w:name w:val="4978CB7A48684C25BAB05F4602584ED8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61">
    <w:name w:val="1DB23BA7E37C4D0390245B68AAFAD78A6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61">
    <w:name w:val="52D613797EE34366BBFAF20F9B5C24FE6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0907D9E2690463EA6C9FCD25355A5F47">
    <w:name w:val="10907D9E2690463EA6C9FCD25355A5F4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4B2FBDC7DD6466192127681DC456CA17">
    <w:name w:val="44B2FBDC7DD6466192127681DC456CA1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33">
    <w:name w:val="0B35483F89384411A6A7CF287A77C95E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33">
    <w:name w:val="A6A0906C241E47DBAA5FBA622553A99A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33">
    <w:name w:val="80F778C7D85348279651840BEF1A0EE1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33">
    <w:name w:val="8C496F4A07D041BD8B8F83697228ED46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45CDB377C684CCE99DBA778DCB5EB2A3">
    <w:name w:val="045CDB377C684CCE99DBA778DCB5EB2A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F6FDCD1632B424DBC574DFB90FE70AE3">
    <w:name w:val="2F6FDCD1632B424DBC574DFB90FE70AE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33">
    <w:name w:val="27EA61B54736448B84BF7D15FF984220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33">
    <w:name w:val="76862CF23F89442EA637404C2943C615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33">
    <w:name w:val="CD8F53249CAF42218E58831933A153A53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D2A7413FFC840AC92F6D40978CC5E909">
    <w:name w:val="5D2A7413FFC840AC92F6D40978CC5E90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0B0E711675D4B4E947CF342FF62FE639">
    <w:name w:val="C0B0E711675D4B4E947CF342FF62FE6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FF36AF391A8405581EE62C4DB5B55D49">
    <w:name w:val="5FF36AF391A8405581EE62C4DB5B55D4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96F5D27B6C04B8B8E2EBA7B077C6E8F10">
    <w:name w:val="996F5D27B6C04B8B8E2EBA7B077C6E8F1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55">
    <w:name w:val="EA3D13A3C10F4937B3F6D75D2E40EE375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61">
    <w:name w:val="01E70181A1A447D893CEE137D587D1346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62">
    <w:name w:val="B4ECB3EA297D46C5BAD294551BE778216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61">
    <w:name w:val="355626C5441849EAAD26E0FDA375CDBB6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62">
    <w:name w:val="16A9AB920ED34235B10E5ADB5709A8006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62">
    <w:name w:val="065CB84A2C1C49B796AA8EF18A43D1176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62">
    <w:name w:val="BB8D465B0E6D4FDC97C282754920A9CB6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62">
    <w:name w:val="065C6C2DEC734C368209B58CF7C069CD6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62">
    <w:name w:val="18A6E87B49D64BA2B035D245A656E4396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62">
    <w:name w:val="64D3688953714E93A180985BCD2C8F5F6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62">
    <w:name w:val="2A42600FFFBD4A2DA8020A4FD55F2FCC6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35">
    <w:name w:val="4978CB7A48684C25BAB05F4602584ED8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62">
    <w:name w:val="1DB23BA7E37C4D0390245B68AAFAD78A6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62">
    <w:name w:val="52D613797EE34366BBFAF20F9B5C24FE6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0907D9E2690463EA6C9FCD25355A5F48">
    <w:name w:val="10907D9E2690463EA6C9FCD25355A5F4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4B2FBDC7DD6466192127681DC456CA18">
    <w:name w:val="44B2FBDC7DD6466192127681DC456CA1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34">
    <w:name w:val="0B35483F89384411A6A7CF287A77C95E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34">
    <w:name w:val="A6A0906C241E47DBAA5FBA622553A99A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34">
    <w:name w:val="80F778C7D85348279651840BEF1A0EE1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34">
    <w:name w:val="8C496F4A07D041BD8B8F83697228ED46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45CDB377C684CCE99DBA778DCB5EB2A4">
    <w:name w:val="045CDB377C684CCE99DBA778DCB5EB2A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F6FDCD1632B424DBC574DFB90FE70AE4">
    <w:name w:val="2F6FDCD1632B424DBC574DFB90FE70AE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34">
    <w:name w:val="27EA61B54736448B84BF7D15FF984220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34">
    <w:name w:val="76862CF23F89442EA637404C2943C615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34">
    <w:name w:val="CD8F53249CAF42218E58831933A153A53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D2A7413FFC840AC92F6D40978CC5E9010">
    <w:name w:val="5D2A7413FFC840AC92F6D40978CC5E901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0B0E711675D4B4E947CF342FF62FE6310">
    <w:name w:val="C0B0E711675D4B4E947CF342FF62FE631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FF36AF391A8405581EE62C4DB5B55D410">
    <w:name w:val="5FF36AF391A8405581EE62C4DB5B55D41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96F5D27B6C04B8B8E2EBA7B077C6E8F11">
    <w:name w:val="996F5D27B6C04B8B8E2EBA7B077C6E8F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56">
    <w:name w:val="EA3D13A3C10F4937B3F6D75D2E40EE375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62">
    <w:name w:val="01E70181A1A447D893CEE137D587D1346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63">
    <w:name w:val="B4ECB3EA297D46C5BAD294551BE778216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62">
    <w:name w:val="355626C5441849EAAD26E0FDA375CDBB6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63">
    <w:name w:val="16A9AB920ED34235B10E5ADB5709A8006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63">
    <w:name w:val="065CB84A2C1C49B796AA8EF18A43D1176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63">
    <w:name w:val="BB8D465B0E6D4FDC97C282754920A9CB6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63">
    <w:name w:val="065C6C2DEC734C368209B58CF7C069CD6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63">
    <w:name w:val="18A6E87B49D64BA2B035D245A656E4396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63">
    <w:name w:val="64D3688953714E93A180985BCD2C8F5F6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63">
    <w:name w:val="2A42600FFFBD4A2DA8020A4FD55F2FCC6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36">
    <w:name w:val="4978CB7A48684C25BAB05F4602584ED8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63">
    <w:name w:val="1DB23BA7E37C4D0390245B68AAFAD78A6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63">
    <w:name w:val="52D613797EE34366BBFAF20F9B5C24FE6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0907D9E2690463EA6C9FCD25355A5F49">
    <w:name w:val="10907D9E2690463EA6C9FCD25355A5F4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4B2FBDC7DD6466192127681DC456CA19">
    <w:name w:val="44B2FBDC7DD6466192127681DC456CA1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35">
    <w:name w:val="0B35483F89384411A6A7CF287A77C95E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35">
    <w:name w:val="A6A0906C241E47DBAA5FBA622553A99A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35">
    <w:name w:val="80F778C7D85348279651840BEF1A0EE1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35">
    <w:name w:val="8C496F4A07D041BD8B8F83697228ED46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45CDB377C684CCE99DBA778DCB5EB2A5">
    <w:name w:val="045CDB377C684CCE99DBA778DCB5EB2A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F6FDCD1632B424DBC574DFB90FE70AE5">
    <w:name w:val="2F6FDCD1632B424DBC574DFB90FE70AE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35">
    <w:name w:val="27EA61B54736448B84BF7D15FF984220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35">
    <w:name w:val="76862CF23F89442EA637404C2943C615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35">
    <w:name w:val="CD8F53249CAF42218E58831933A153A53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D2A7413FFC840AC92F6D40978CC5E9011">
    <w:name w:val="5D2A7413FFC840AC92F6D40978CC5E90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0B0E711675D4B4E947CF342FF62FE6311">
    <w:name w:val="C0B0E711675D4B4E947CF342FF62FE63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FF36AF391A8405581EE62C4DB5B55D411">
    <w:name w:val="5FF36AF391A8405581EE62C4DB5B55D4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96F5D27B6C04B8B8E2EBA7B077C6E8F12">
    <w:name w:val="996F5D27B6C04B8B8E2EBA7B077C6E8F1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57">
    <w:name w:val="EA3D13A3C10F4937B3F6D75D2E40EE375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63">
    <w:name w:val="01E70181A1A447D893CEE137D587D1346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64">
    <w:name w:val="B4ECB3EA297D46C5BAD294551BE778216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63">
    <w:name w:val="355626C5441849EAAD26E0FDA375CDBB6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64">
    <w:name w:val="16A9AB920ED34235B10E5ADB5709A8006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64">
    <w:name w:val="065CB84A2C1C49B796AA8EF18A43D1176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64">
    <w:name w:val="BB8D465B0E6D4FDC97C282754920A9CB6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64">
    <w:name w:val="065C6C2DEC734C368209B58CF7C069CD6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64">
    <w:name w:val="18A6E87B49D64BA2B035D245A656E4396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64">
    <w:name w:val="64D3688953714E93A180985BCD2C8F5F6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64">
    <w:name w:val="2A42600FFFBD4A2DA8020A4FD55F2FCC6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37">
    <w:name w:val="4978CB7A48684C25BAB05F4602584ED8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64">
    <w:name w:val="1DB23BA7E37C4D0390245B68AAFAD78A6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64">
    <w:name w:val="52D613797EE34366BBFAF20F9B5C24FE6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0907D9E2690463EA6C9FCD25355A5F410">
    <w:name w:val="10907D9E2690463EA6C9FCD25355A5F41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4B2FBDC7DD6466192127681DC456CA110">
    <w:name w:val="44B2FBDC7DD6466192127681DC456CA11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36">
    <w:name w:val="0B35483F89384411A6A7CF287A77C95E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36">
    <w:name w:val="A6A0906C241E47DBAA5FBA622553A99A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36">
    <w:name w:val="80F778C7D85348279651840BEF1A0EE1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36">
    <w:name w:val="8C496F4A07D041BD8B8F83697228ED46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45CDB377C684CCE99DBA778DCB5EB2A6">
    <w:name w:val="045CDB377C684CCE99DBA778DCB5EB2A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F6FDCD1632B424DBC574DFB90FE70AE6">
    <w:name w:val="2F6FDCD1632B424DBC574DFB90FE70AE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36">
    <w:name w:val="27EA61B54736448B84BF7D15FF984220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36">
    <w:name w:val="76862CF23F89442EA637404C2943C615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36">
    <w:name w:val="CD8F53249CAF42218E58831933A153A53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D2A7413FFC840AC92F6D40978CC5E9012">
    <w:name w:val="5D2A7413FFC840AC92F6D40978CC5E901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0B0E711675D4B4E947CF342FF62FE6312">
    <w:name w:val="C0B0E711675D4B4E947CF342FF62FE631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FF36AF391A8405581EE62C4DB5B55D412">
    <w:name w:val="5FF36AF391A8405581EE62C4DB5B55D41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96F5D27B6C04B8B8E2EBA7B077C6E8F13">
    <w:name w:val="996F5D27B6C04B8B8E2EBA7B077C6E8F1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58">
    <w:name w:val="EA3D13A3C10F4937B3F6D75D2E40EE375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64">
    <w:name w:val="01E70181A1A447D893CEE137D587D1346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65">
    <w:name w:val="B4ECB3EA297D46C5BAD294551BE778216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64">
    <w:name w:val="355626C5441849EAAD26E0FDA375CDBB6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65">
    <w:name w:val="16A9AB920ED34235B10E5ADB5709A8006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65">
    <w:name w:val="065CB84A2C1C49B796AA8EF18A43D1176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65">
    <w:name w:val="BB8D465B0E6D4FDC97C282754920A9CB6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65">
    <w:name w:val="065C6C2DEC734C368209B58CF7C069CD6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65">
    <w:name w:val="18A6E87B49D64BA2B035D245A656E4396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65">
    <w:name w:val="64D3688953714E93A180985BCD2C8F5F6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65">
    <w:name w:val="2A42600FFFBD4A2DA8020A4FD55F2FCC6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38">
    <w:name w:val="4978CB7A48684C25BAB05F4602584ED8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65">
    <w:name w:val="1DB23BA7E37C4D0390245B68AAFAD78A6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65">
    <w:name w:val="52D613797EE34366BBFAF20F9B5C24FE6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0907D9E2690463EA6C9FCD25355A5F411">
    <w:name w:val="10907D9E2690463EA6C9FCD25355A5F4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4B2FBDC7DD6466192127681DC456CA111">
    <w:name w:val="44B2FBDC7DD6466192127681DC456CA11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37">
    <w:name w:val="0B35483F89384411A6A7CF287A77C95E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37">
    <w:name w:val="A6A0906C241E47DBAA5FBA622553A99A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37">
    <w:name w:val="80F778C7D85348279651840BEF1A0EE1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37">
    <w:name w:val="8C496F4A07D041BD8B8F83697228ED46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45CDB377C684CCE99DBA778DCB5EB2A7">
    <w:name w:val="045CDB377C684CCE99DBA778DCB5EB2A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F6FDCD1632B424DBC574DFB90FE70AE7">
    <w:name w:val="2F6FDCD1632B424DBC574DFB90FE70AE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37">
    <w:name w:val="27EA61B54736448B84BF7D15FF984220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37">
    <w:name w:val="76862CF23F89442EA637404C2943C615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37">
    <w:name w:val="CD8F53249CAF42218E58831933A153A53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D2A7413FFC840AC92F6D40978CC5E9013">
    <w:name w:val="5D2A7413FFC840AC92F6D40978CC5E901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0B0E711675D4B4E947CF342FF62FE6313">
    <w:name w:val="C0B0E711675D4B4E947CF342FF62FE631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FF36AF391A8405581EE62C4DB5B55D413">
    <w:name w:val="5FF36AF391A8405581EE62C4DB5B55D41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96F5D27B6C04B8B8E2EBA7B077C6E8F14">
    <w:name w:val="996F5D27B6C04B8B8E2EBA7B077C6E8F1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59">
    <w:name w:val="EA3D13A3C10F4937B3F6D75D2E40EE375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65">
    <w:name w:val="01E70181A1A447D893CEE137D587D1346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66">
    <w:name w:val="B4ECB3EA297D46C5BAD294551BE778216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65">
    <w:name w:val="355626C5441849EAAD26E0FDA375CDBB6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66">
    <w:name w:val="16A9AB920ED34235B10E5ADB5709A8006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66">
    <w:name w:val="065CB84A2C1C49B796AA8EF18A43D1176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66">
    <w:name w:val="BB8D465B0E6D4FDC97C282754920A9CB6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66">
    <w:name w:val="065C6C2DEC734C368209B58CF7C069CD6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66">
    <w:name w:val="18A6E87B49D64BA2B035D245A656E4396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66">
    <w:name w:val="64D3688953714E93A180985BCD2C8F5F6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66">
    <w:name w:val="2A42600FFFBD4A2DA8020A4FD55F2FCC6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39">
    <w:name w:val="4978CB7A48684C25BAB05F4602584ED8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66">
    <w:name w:val="1DB23BA7E37C4D0390245B68AAFAD78A6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66">
    <w:name w:val="52D613797EE34366BBFAF20F9B5C24FE6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0907D9E2690463EA6C9FCD25355A5F412">
    <w:name w:val="10907D9E2690463EA6C9FCD25355A5F41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4B2FBDC7DD6466192127681DC456CA112">
    <w:name w:val="44B2FBDC7DD6466192127681DC456CA112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38">
    <w:name w:val="0B35483F89384411A6A7CF287A77C95E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38">
    <w:name w:val="A6A0906C241E47DBAA5FBA622553A99A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38">
    <w:name w:val="80F778C7D85348279651840BEF1A0EE1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38">
    <w:name w:val="8C496F4A07D041BD8B8F83697228ED46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45CDB377C684CCE99DBA778DCB5EB2A8">
    <w:name w:val="045CDB377C684CCE99DBA778DCB5EB2A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F6FDCD1632B424DBC574DFB90FE70AE8">
    <w:name w:val="2F6FDCD1632B424DBC574DFB90FE70AE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38">
    <w:name w:val="27EA61B54736448B84BF7D15FF984220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38">
    <w:name w:val="76862CF23F89442EA637404C2943C615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38">
    <w:name w:val="CD8F53249CAF42218E58831933A153A538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D2A7413FFC840AC92F6D40978CC5E9014">
    <w:name w:val="5D2A7413FFC840AC92F6D40978CC5E901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0B0E711675D4B4E947CF342FF62FE6314">
    <w:name w:val="C0B0E711675D4B4E947CF342FF62FE631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FF36AF391A8405581EE62C4DB5B55D414">
    <w:name w:val="5FF36AF391A8405581EE62C4DB5B55D414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996F5D27B6C04B8B8E2EBA7B077C6E8F15">
    <w:name w:val="996F5D27B6C04B8B8E2EBA7B077C6E8F1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C985CAA80024F11828D1EF2A35D5884">
    <w:name w:val="BC985CAA80024F11828D1EF2A35D5884"/>
    <w:rsid w:val="00AD3F76"/>
  </w:style>
  <w:style w:type="paragraph" w:customStyle="1" w:styleId="EA3D13A3C10F4937B3F6D75D2E40EE3760">
    <w:name w:val="EA3D13A3C10F4937B3F6D75D2E40EE376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66">
    <w:name w:val="01E70181A1A447D893CEE137D587D1346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67">
    <w:name w:val="B4ECB3EA297D46C5BAD294551BE778216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66">
    <w:name w:val="355626C5441849EAAD26E0FDA375CDBB66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67">
    <w:name w:val="16A9AB920ED34235B10E5ADB5709A8006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67">
    <w:name w:val="065CB84A2C1C49B796AA8EF18A43D1176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67">
    <w:name w:val="BB8D465B0E6D4FDC97C282754920A9CB6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67">
    <w:name w:val="065C6C2DEC734C368209B58CF7C069CD6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67">
    <w:name w:val="18A6E87B49D64BA2B035D245A656E4396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67">
    <w:name w:val="64D3688953714E93A180985BCD2C8F5F6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67">
    <w:name w:val="2A42600FFFBD4A2DA8020A4FD55F2FCC6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40">
    <w:name w:val="4978CB7A48684C25BAB05F4602584ED840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67">
    <w:name w:val="1DB23BA7E37C4D0390245B68AAFAD78A6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67">
    <w:name w:val="52D613797EE34366BBFAF20F9B5C24FE67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10907D9E2690463EA6C9FCD25355A5F413">
    <w:name w:val="10907D9E2690463EA6C9FCD25355A5F41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44B2FBDC7DD6466192127681DC456CA113">
    <w:name w:val="44B2FBDC7DD6466192127681DC456CA113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39">
    <w:name w:val="0B35483F89384411A6A7CF287A77C95E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39">
    <w:name w:val="A6A0906C241E47DBAA5FBA622553A99A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39">
    <w:name w:val="80F778C7D85348279651840BEF1A0EE1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39">
    <w:name w:val="8C496F4A07D041BD8B8F83697228ED46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045CDB377C684CCE99DBA778DCB5EB2A9">
    <w:name w:val="045CDB377C684CCE99DBA778DCB5EB2A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F6FDCD1632B424DBC574DFB90FE70AE9">
    <w:name w:val="2F6FDCD1632B424DBC574DFB90FE70AE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39">
    <w:name w:val="27EA61B54736448B84BF7D15FF984220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39">
    <w:name w:val="76862CF23F89442EA637404C2943C615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39">
    <w:name w:val="CD8F53249CAF42218E58831933A153A539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D2A7413FFC840AC92F6D40978CC5E9015">
    <w:name w:val="5D2A7413FFC840AC92F6D40978CC5E901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C0B0E711675D4B4E947CF342FF62FE6315">
    <w:name w:val="C0B0E711675D4B4E947CF342FF62FE631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5FF36AF391A8405581EE62C4DB5B55D415">
    <w:name w:val="5FF36AF391A8405581EE62C4DB5B55D415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BC985CAA80024F11828D1EF2A35D58841">
    <w:name w:val="BC985CAA80024F11828D1EF2A35D58841"/>
    <w:rsid w:val="00AD3F7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61">
    <w:name w:val="EA3D13A3C10F4937B3F6D75D2E40EE3761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67">
    <w:name w:val="01E70181A1A447D893CEE137D587D13467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68">
    <w:name w:val="B4ECB3EA297D46C5BAD294551BE7782168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67">
    <w:name w:val="355626C5441849EAAD26E0FDA375CDBB67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68">
    <w:name w:val="16A9AB920ED34235B10E5ADB5709A80068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68">
    <w:name w:val="065CB84A2C1C49B796AA8EF18A43D11768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68">
    <w:name w:val="BB8D465B0E6D4FDC97C282754920A9CB68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68">
    <w:name w:val="065C6C2DEC734C368209B58CF7C069CD68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68">
    <w:name w:val="18A6E87B49D64BA2B035D245A656E43968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68">
    <w:name w:val="64D3688953714E93A180985BCD2C8F5F68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68">
    <w:name w:val="2A42600FFFBD4A2DA8020A4FD55F2FCC68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4978CB7A48684C25BAB05F4602584ED841">
    <w:name w:val="4978CB7A48684C25BAB05F4602584ED841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68">
    <w:name w:val="1DB23BA7E37C4D0390245B68AAFAD78A68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68">
    <w:name w:val="52D613797EE34366BBFAF20F9B5C24FE68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10907D9E2690463EA6C9FCD25355A5F414">
    <w:name w:val="10907D9E2690463EA6C9FCD25355A5F414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44B2FBDC7DD6466192127681DC456CA114">
    <w:name w:val="44B2FBDC7DD6466192127681DC456CA114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0B35483F89384411A6A7CF287A77C95E40">
    <w:name w:val="0B35483F89384411A6A7CF287A77C95E40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A6A0906C241E47DBAA5FBA622553A99A40">
    <w:name w:val="A6A0906C241E47DBAA5FBA622553A99A40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80F778C7D85348279651840BEF1A0EE140">
    <w:name w:val="80F778C7D85348279651840BEF1A0EE140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8C496F4A07D041BD8B8F83697228ED4640">
    <w:name w:val="8C496F4A07D041BD8B8F83697228ED4640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045CDB377C684CCE99DBA778DCB5EB2A10">
    <w:name w:val="045CDB377C684CCE99DBA778DCB5EB2A10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2F6FDCD1632B424DBC574DFB90FE70AE10">
    <w:name w:val="2F6FDCD1632B424DBC574DFB90FE70AE10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27EA61B54736448B84BF7D15FF98422040">
    <w:name w:val="27EA61B54736448B84BF7D15FF98422040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76862CF23F89442EA637404C2943C61540">
    <w:name w:val="76862CF23F89442EA637404C2943C61540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CD8F53249CAF42218E58831933A153A540">
    <w:name w:val="CD8F53249CAF42218E58831933A153A540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5D2A7413FFC840AC92F6D40978CC5E9016">
    <w:name w:val="5D2A7413FFC840AC92F6D40978CC5E9016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C0B0E711675D4B4E947CF342FF62FE6316">
    <w:name w:val="C0B0E711675D4B4E947CF342FF62FE6316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5FF36AF391A8405581EE62C4DB5B55D416">
    <w:name w:val="5FF36AF391A8405581EE62C4DB5B55D416"/>
    <w:rsid w:val="005C41FA"/>
    <w:pPr>
      <w:spacing w:after="200" w:line="276" w:lineRule="auto"/>
    </w:pPr>
    <w:rPr>
      <w:rFonts w:eastAsiaTheme="minorHAnsi"/>
      <w:lang w:eastAsia="en-US"/>
    </w:rPr>
  </w:style>
  <w:style w:type="paragraph" w:customStyle="1" w:styleId="BC985CAA80024F11828D1EF2A35D58842">
    <w:name w:val="BC985CAA80024F11828D1EF2A35D58842"/>
    <w:rsid w:val="005C41F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73DA-C9CF-4E77-A60E-5E95990B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ко-коммерческое предложение</vt:lpstr>
    </vt:vector>
  </TitlesOfParts>
  <Company>SPecialiST RePack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о-коммерческое предложение</dc:title>
  <dc:subject/>
  <dc:creator>ООО "Бендд"</dc:creator>
  <cp:keywords/>
  <dc:description/>
  <cp:lastModifiedBy>Павел Цветков</cp:lastModifiedBy>
  <cp:revision>5</cp:revision>
  <cp:lastPrinted>2020-09-03T13:03:00Z</cp:lastPrinted>
  <dcterms:created xsi:type="dcterms:W3CDTF">2020-09-03T09:46:00Z</dcterms:created>
  <dcterms:modified xsi:type="dcterms:W3CDTF">2021-04-02T10:49:00Z</dcterms:modified>
</cp:coreProperties>
</file>